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41D3" w14:textId="1FE2BE4E" w:rsidR="006C4356" w:rsidRPr="00720F43" w:rsidRDefault="00E80F48" w:rsidP="00027B62">
      <w:pPr>
        <w:pStyle w:val="Ttulo1"/>
        <w:ind w:firstLine="0"/>
        <w:rPr>
          <w:rFonts w:cs="Segoe UI"/>
        </w:rPr>
      </w:pPr>
      <w:r w:rsidRPr="00720F43">
        <w:rPr>
          <w:rFonts w:cs="Segoe UI"/>
        </w:rPr>
        <w:t xml:space="preserve">Título del </w:t>
      </w:r>
      <w:r w:rsidR="00021820" w:rsidRPr="00720F43">
        <w:rPr>
          <w:rFonts w:cs="Segoe UI"/>
        </w:rPr>
        <w:t>proyecto</w:t>
      </w:r>
    </w:p>
    <w:p w14:paraId="6454036F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614939E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E6FC327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009E9633" w14:textId="77777777" w:rsidR="00E80F48" w:rsidRPr="00720F43" w:rsidRDefault="00E80F48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Nombres y apellidos completos de autor o autores</w:t>
      </w:r>
    </w:p>
    <w:p w14:paraId="5EF4CCA3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705B6633" w14:textId="77777777" w:rsidR="00E80F48" w:rsidRPr="00720F43" w:rsidRDefault="00E80F48" w:rsidP="00A64DAA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7D6CA7C9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4C6DD490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2C806C9C" w14:textId="77777777" w:rsidR="00371B88" w:rsidRPr="00720F43" w:rsidRDefault="00371B8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55D35D69" w14:textId="77777777" w:rsidR="00021820" w:rsidRPr="00720F43" w:rsidRDefault="00021820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28B35C96" w14:textId="77777777" w:rsidR="0081208A" w:rsidRPr="00720F43" w:rsidRDefault="0081208A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03F3BF5C" w14:textId="77777777" w:rsidR="00A64DAA" w:rsidRPr="00720F43" w:rsidRDefault="00A64DAA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425193E5" w14:textId="77777777" w:rsidR="00551D66" w:rsidRPr="00720F43" w:rsidRDefault="00551D66" w:rsidP="00027B62">
      <w:pPr>
        <w:spacing w:before="0" w:after="0" w:line="440" w:lineRule="exact"/>
        <w:ind w:firstLine="0"/>
        <w:jc w:val="center"/>
        <w:rPr>
          <w:rFonts w:cs="Segoe UI"/>
          <w:sz w:val="32"/>
          <w:szCs w:val="32"/>
        </w:rPr>
      </w:pPr>
    </w:p>
    <w:p w14:paraId="3900F03C" w14:textId="49E070BB" w:rsidR="0048337A" w:rsidRPr="00720F43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Universidad Icesi</w:t>
      </w:r>
    </w:p>
    <w:p w14:paraId="6353E3AB" w14:textId="4AD49FCE" w:rsidR="004D1D2B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 xml:space="preserve">Facultad </w:t>
      </w:r>
      <w:r w:rsidR="00463C70">
        <w:rPr>
          <w:rFonts w:cs="Segoe UI"/>
          <w:sz w:val="32"/>
          <w:szCs w:val="32"/>
        </w:rPr>
        <w:t xml:space="preserve">Barberi </w:t>
      </w:r>
      <w:r w:rsidR="00437CCA">
        <w:rPr>
          <w:rFonts w:cs="Segoe UI"/>
          <w:sz w:val="32"/>
          <w:szCs w:val="32"/>
        </w:rPr>
        <w:t xml:space="preserve">de </w:t>
      </w:r>
      <w:r w:rsidR="00463C70">
        <w:rPr>
          <w:rFonts w:cs="Segoe UI"/>
          <w:sz w:val="32"/>
          <w:szCs w:val="32"/>
        </w:rPr>
        <w:t>Ingeniería</w:t>
      </w:r>
      <w:r w:rsidR="00863C51">
        <w:rPr>
          <w:rFonts w:cs="Segoe UI"/>
          <w:sz w:val="32"/>
          <w:szCs w:val="32"/>
        </w:rPr>
        <w:t>,</w:t>
      </w:r>
      <w:r w:rsidR="00463C70">
        <w:rPr>
          <w:rFonts w:cs="Segoe UI"/>
          <w:sz w:val="32"/>
          <w:szCs w:val="32"/>
        </w:rPr>
        <w:t xml:space="preserve"> Diseño y Ciencias</w:t>
      </w:r>
      <w:r w:rsidR="008B3700">
        <w:rPr>
          <w:rFonts w:cs="Segoe UI"/>
          <w:sz w:val="32"/>
          <w:szCs w:val="32"/>
        </w:rPr>
        <w:t xml:space="preserve"> Aplicadas</w:t>
      </w:r>
    </w:p>
    <w:p w14:paraId="5597CBE5" w14:textId="3B75EC47" w:rsidR="00863C51" w:rsidRDefault="00863C51">
      <w:pPr>
        <w:spacing w:before="0" w:after="200" w:line="276" w:lineRule="auto"/>
        <w:ind w:firstLine="0"/>
        <w:jc w:val="left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br w:type="page"/>
      </w:r>
    </w:p>
    <w:p w14:paraId="07149DE2" w14:textId="1B1CCA75" w:rsidR="00021820" w:rsidRPr="00720F43" w:rsidRDefault="00021820" w:rsidP="00027B62">
      <w:pPr>
        <w:pStyle w:val="Ttulo1"/>
        <w:ind w:firstLine="0"/>
        <w:rPr>
          <w:rFonts w:cs="Segoe UI"/>
        </w:rPr>
      </w:pPr>
      <w:r w:rsidRPr="00720F43">
        <w:rPr>
          <w:rFonts w:cs="Segoe UI"/>
        </w:rPr>
        <w:lastRenderedPageBreak/>
        <w:t>Título del proyecto</w:t>
      </w:r>
    </w:p>
    <w:p w14:paraId="3CF996E8" w14:textId="77777777" w:rsidR="00021820" w:rsidRPr="00720F43" w:rsidRDefault="00021820" w:rsidP="00027B62">
      <w:pPr>
        <w:spacing w:before="240" w:after="240" w:line="400" w:lineRule="exact"/>
        <w:ind w:firstLine="0"/>
        <w:jc w:val="center"/>
        <w:rPr>
          <w:rFonts w:cs="Segoe UI"/>
          <w:sz w:val="40"/>
          <w:szCs w:val="40"/>
        </w:rPr>
      </w:pPr>
    </w:p>
    <w:p w14:paraId="4E1F17C6" w14:textId="77777777" w:rsidR="00371B88" w:rsidRPr="00720F43" w:rsidRDefault="00371B88" w:rsidP="00027B62">
      <w:pPr>
        <w:spacing w:before="240" w:after="240" w:line="400" w:lineRule="exact"/>
        <w:ind w:firstLine="0"/>
        <w:jc w:val="center"/>
        <w:rPr>
          <w:rFonts w:cs="Segoe UI"/>
          <w:sz w:val="40"/>
          <w:szCs w:val="40"/>
        </w:rPr>
      </w:pPr>
    </w:p>
    <w:p w14:paraId="19DFEA70" w14:textId="77777777" w:rsidR="0081208A" w:rsidRPr="00720F43" w:rsidRDefault="0081208A" w:rsidP="00027B62">
      <w:pPr>
        <w:spacing w:before="240" w:after="240" w:line="400" w:lineRule="exact"/>
        <w:ind w:firstLine="0"/>
        <w:jc w:val="center"/>
        <w:rPr>
          <w:rFonts w:cs="Segoe UI"/>
          <w:sz w:val="40"/>
          <w:szCs w:val="40"/>
        </w:rPr>
      </w:pPr>
    </w:p>
    <w:p w14:paraId="3E31868E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Nombres y apellidos completos de autor o autores</w:t>
      </w:r>
    </w:p>
    <w:p w14:paraId="0D03D473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66F9F19A" w14:textId="77777777" w:rsidR="00371B88" w:rsidRPr="00720F43" w:rsidRDefault="00371B88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1DB69922" w14:textId="0669A6E2" w:rsidR="00021820" w:rsidRPr="00720F43" w:rsidRDefault="00982D67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P</w:t>
      </w:r>
      <w:r w:rsidR="00021820" w:rsidRPr="00720F43">
        <w:rPr>
          <w:rFonts w:cs="Segoe UI"/>
          <w:sz w:val="32"/>
          <w:szCs w:val="32"/>
        </w:rPr>
        <w:t>royecto de grado</w:t>
      </w:r>
    </w:p>
    <w:p w14:paraId="011D6E52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611DDF68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52108BA6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 xml:space="preserve">Nombre y apellidos del </w:t>
      </w:r>
      <w:r w:rsidR="006078EF" w:rsidRPr="00720F43">
        <w:rPr>
          <w:rFonts w:cs="Segoe UI"/>
          <w:sz w:val="32"/>
          <w:szCs w:val="32"/>
        </w:rPr>
        <w:t>supervisor</w:t>
      </w:r>
      <w:r w:rsidRPr="00720F43">
        <w:rPr>
          <w:rFonts w:cs="Segoe UI"/>
          <w:sz w:val="32"/>
          <w:szCs w:val="32"/>
        </w:rPr>
        <w:t xml:space="preserve"> que dirige el anteproyecto</w:t>
      </w:r>
    </w:p>
    <w:p w14:paraId="5FCA2FB3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Título académico</w:t>
      </w:r>
    </w:p>
    <w:p w14:paraId="6A94E268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6CBE9DB3" w14:textId="0BB55554" w:rsidR="00A64DAA" w:rsidRPr="00720F43" w:rsidRDefault="00A64DAA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469729B8" w14:textId="47A5A267" w:rsidR="00551D66" w:rsidRPr="00720F43" w:rsidRDefault="00551D66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3854238F" w14:textId="77777777" w:rsidR="00551D66" w:rsidRPr="00720F43" w:rsidRDefault="00551D66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006F8519" w14:textId="77777777" w:rsidR="00863C51" w:rsidRPr="00720F43" w:rsidRDefault="00863C51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Universidad Icesi</w:t>
      </w:r>
    </w:p>
    <w:p w14:paraId="5151CDD2" w14:textId="77777777" w:rsidR="00863C51" w:rsidRDefault="00863C51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 xml:space="preserve">Facultad </w:t>
      </w:r>
      <w:r>
        <w:rPr>
          <w:rFonts w:cs="Segoe UI"/>
          <w:sz w:val="32"/>
          <w:szCs w:val="32"/>
        </w:rPr>
        <w:t>Barberi de Ingeniería, Diseño y Ciencias Aplicadas</w:t>
      </w:r>
    </w:p>
    <w:p w14:paraId="2760D9CA" w14:textId="48788BA8" w:rsidR="0048337A" w:rsidRPr="00720F43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Ingeniería de Sistemas</w:t>
      </w:r>
    </w:p>
    <w:p w14:paraId="318ACC89" w14:textId="109958AC" w:rsidR="0048337A" w:rsidRPr="00720F43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Cali</w:t>
      </w:r>
      <w:r w:rsidR="00863C51">
        <w:rPr>
          <w:rFonts w:cs="Segoe UI"/>
          <w:sz w:val="32"/>
          <w:szCs w:val="32"/>
        </w:rPr>
        <w:t>, 2025</w:t>
      </w:r>
    </w:p>
    <w:p w14:paraId="34D580E8" w14:textId="77777777" w:rsidR="00120349" w:rsidRPr="00720F43" w:rsidRDefault="00120349" w:rsidP="0003326A">
      <w:pPr>
        <w:spacing w:after="0" w:line="240" w:lineRule="auto"/>
        <w:ind w:firstLine="142"/>
        <w:contextualSpacing/>
        <w:rPr>
          <w:rFonts w:cs="Segoe UI"/>
        </w:rPr>
        <w:sectPr w:rsidR="00120349" w:rsidRPr="00720F43" w:rsidSect="00463C70">
          <w:footerReference w:type="default" r:id="rId8"/>
          <w:pgSz w:w="12240" w:h="15840"/>
          <w:pgMar w:top="1440" w:right="1080" w:bottom="1440" w:left="1080" w:header="709" w:footer="709" w:gutter="0"/>
          <w:pgNumType w:fmt="lowerRoman" w:start="1"/>
          <w:cols w:space="708"/>
          <w:docGrid w:linePitch="360"/>
        </w:sectPr>
      </w:pPr>
    </w:p>
    <w:p w14:paraId="7DBF15A6" w14:textId="77777777" w:rsidR="00636165" w:rsidRPr="00720F43" w:rsidRDefault="00636165" w:rsidP="00027B62">
      <w:pPr>
        <w:pStyle w:val="Ttulo1"/>
        <w:ind w:firstLine="0"/>
        <w:rPr>
          <w:rFonts w:cs="Segoe UI"/>
        </w:rPr>
      </w:pPr>
      <w:r w:rsidRPr="00720F43">
        <w:rPr>
          <w:rFonts w:cs="Segoe UI"/>
        </w:rPr>
        <w:lastRenderedPageBreak/>
        <w:t>Dejar esta hoja en blanco</w:t>
      </w:r>
    </w:p>
    <w:p w14:paraId="26AE8B8D" w14:textId="77777777" w:rsidR="00636165" w:rsidRPr="00720F43" w:rsidRDefault="00636165" w:rsidP="00636165">
      <w:pPr>
        <w:jc w:val="center"/>
        <w:rPr>
          <w:rFonts w:cs="Segoe UI"/>
          <w:b/>
          <w:sz w:val="32"/>
          <w:szCs w:val="32"/>
        </w:rPr>
      </w:pPr>
    </w:p>
    <w:p w14:paraId="112C58A6" w14:textId="77777777" w:rsidR="0093625A" w:rsidRPr="00720F43" w:rsidRDefault="0093625A">
      <w:pPr>
        <w:spacing w:before="0" w:after="200" w:line="276" w:lineRule="auto"/>
        <w:jc w:val="left"/>
        <w:rPr>
          <w:rFonts w:cs="Segoe UI"/>
          <w:b/>
          <w:sz w:val="32"/>
          <w:szCs w:val="32"/>
        </w:rPr>
      </w:pPr>
      <w:r w:rsidRPr="00720F43">
        <w:rPr>
          <w:rFonts w:cs="Segoe UI"/>
          <w:b/>
          <w:sz w:val="32"/>
          <w:szCs w:val="32"/>
        </w:rPr>
        <w:br w:type="page"/>
      </w:r>
    </w:p>
    <w:p w14:paraId="6D518329" w14:textId="33BD41B9" w:rsidR="00A2650A" w:rsidRPr="00720F43" w:rsidRDefault="00A2650A" w:rsidP="00027B62">
      <w:pPr>
        <w:pStyle w:val="Ttulo1"/>
        <w:ind w:firstLine="0"/>
        <w:rPr>
          <w:rFonts w:cs="Segoe UI"/>
        </w:rPr>
      </w:pPr>
      <w:r w:rsidRPr="00720F43">
        <w:rPr>
          <w:rFonts w:cs="Segoe UI"/>
        </w:rPr>
        <w:lastRenderedPageBreak/>
        <w:t>Sobre el título del proyecto</w:t>
      </w:r>
    </w:p>
    <w:p w14:paraId="6B21B833" w14:textId="2C35859A" w:rsidR="00A2650A" w:rsidRPr="00720F43" w:rsidRDefault="00DA542F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R</w:t>
      </w:r>
      <w:r w:rsidR="00A2650A" w:rsidRPr="00720F43">
        <w:rPr>
          <w:rFonts w:ascii="Segoe UI" w:hAnsi="Segoe UI" w:cs="Segoe UI"/>
        </w:rPr>
        <w:t xml:space="preserve">eflejar el tema de investigación y </w:t>
      </w:r>
      <w:r w:rsidR="00203B43" w:rsidRPr="00720F43">
        <w:rPr>
          <w:rFonts w:ascii="Segoe UI" w:hAnsi="Segoe UI" w:cs="Segoe UI"/>
        </w:rPr>
        <w:t>su alcance</w:t>
      </w:r>
      <w:r w:rsidR="00A2650A" w:rsidRPr="00720F43">
        <w:rPr>
          <w:rFonts w:ascii="Segoe UI" w:hAnsi="Segoe UI" w:cs="Segoe UI"/>
        </w:rPr>
        <w:t>, debe ser directo y preciso.</w:t>
      </w:r>
    </w:p>
    <w:p w14:paraId="07A4638F" w14:textId="5489CBAF" w:rsidR="00A2650A" w:rsidRPr="00720F43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Ofrece al lector una idea general del objetivo general</w:t>
      </w:r>
      <w:r w:rsidR="00203B43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del tema de investigación o del problema de ingeniería </w:t>
      </w:r>
      <w:r w:rsidR="00DA542F" w:rsidRPr="00720F43">
        <w:rPr>
          <w:rFonts w:ascii="Segoe UI" w:hAnsi="Segoe UI" w:cs="Segoe UI"/>
        </w:rPr>
        <w:t>a</w:t>
      </w:r>
      <w:r w:rsidRPr="00720F43">
        <w:rPr>
          <w:rFonts w:ascii="Segoe UI" w:hAnsi="Segoe UI" w:cs="Segoe UI"/>
        </w:rPr>
        <w:t xml:space="preserve"> resolver, debe guardar relación con el proyecto.</w:t>
      </w:r>
    </w:p>
    <w:p w14:paraId="488C0F22" w14:textId="6A0B81BA" w:rsidR="00A2650A" w:rsidRPr="00720F43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s recomendable escribir varios títulos</w:t>
      </w:r>
      <w:r w:rsidR="00B41CEC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hasta que encuentre el que mejor exprese lo que pretende el proyecto. </w:t>
      </w:r>
    </w:p>
    <w:p w14:paraId="402D6F4E" w14:textId="77777777" w:rsidR="00A2650A" w:rsidRPr="00720F43" w:rsidRDefault="00A2650A" w:rsidP="00A2650A">
      <w:pPr>
        <w:rPr>
          <w:rFonts w:cs="Segoe UI"/>
        </w:rPr>
      </w:pPr>
    </w:p>
    <w:p w14:paraId="2A13E904" w14:textId="77777777" w:rsidR="00A2650A" w:rsidRPr="00720F43" w:rsidRDefault="00A2650A" w:rsidP="00A43944">
      <w:pPr>
        <w:jc w:val="center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t>Recomendaciones de COLCIENCIAS sobre el título para proyectos de investigación</w:t>
      </w:r>
    </w:p>
    <w:p w14:paraId="7EBFC8ED" w14:textId="3D1565E1" w:rsidR="00A2650A" w:rsidRPr="00720F43" w:rsidRDefault="00A2650A" w:rsidP="00E646ED">
      <w:pPr>
        <w:spacing w:after="240"/>
        <w:rPr>
          <w:rFonts w:cs="Segoe UI"/>
          <w:szCs w:val="24"/>
        </w:rPr>
      </w:pPr>
      <w:r w:rsidRPr="00720F43">
        <w:rPr>
          <w:rFonts w:cs="Segoe UI"/>
          <w:szCs w:val="24"/>
        </w:rPr>
        <w:t>COLCIENCIAS recomienda que el título permit</w:t>
      </w:r>
      <w:r w:rsidR="00A43944" w:rsidRPr="00720F43">
        <w:rPr>
          <w:rFonts w:cs="Segoe UI"/>
          <w:szCs w:val="24"/>
        </w:rPr>
        <w:t>a</w:t>
      </w:r>
      <w:r w:rsidRPr="00720F43">
        <w:rPr>
          <w:rFonts w:cs="Segoe UI"/>
          <w:szCs w:val="24"/>
        </w:rPr>
        <w:t xml:space="preserve"> identificar los siguientes elementos</w:t>
      </w:r>
    </w:p>
    <w:p w14:paraId="03EDE7E4" w14:textId="2255C680" w:rsidR="00A2650A" w:rsidRPr="00720F43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after="60"/>
        <w:ind w:left="1135" w:hanging="284"/>
        <w:contextualSpacing w:val="0"/>
        <w:jc w:val="left"/>
        <w:rPr>
          <w:rFonts w:ascii="Segoe UI" w:hAnsi="Segoe UI" w:cs="Segoe UI"/>
          <w:color w:val="FF0000"/>
        </w:rPr>
      </w:pPr>
      <w:r w:rsidRPr="00720F43">
        <w:rPr>
          <w:rFonts w:ascii="Segoe UI" w:eastAsia="+mn-ea" w:hAnsi="Segoe UI" w:cs="Segoe UI"/>
          <w:color w:val="FF0000"/>
          <w:kern w:val="24"/>
        </w:rPr>
        <w:t>PROCESO:</w:t>
      </w:r>
      <w:r w:rsidR="00203B43" w:rsidRPr="00720F43">
        <w:rPr>
          <w:rFonts w:ascii="Segoe UI" w:eastAsia="+mn-ea" w:hAnsi="Segoe UI" w:cs="Segoe UI"/>
          <w:color w:val="FF0000"/>
          <w:kern w:val="24"/>
        </w:rPr>
        <w:tab/>
      </w:r>
      <w:r w:rsidRPr="00720F43">
        <w:rPr>
          <w:rFonts w:ascii="Segoe UI" w:eastAsia="+mn-ea" w:hAnsi="Segoe UI" w:cs="Segoe UI"/>
          <w:color w:val="FF0000"/>
          <w:kern w:val="24"/>
        </w:rPr>
        <w:t>¿</w:t>
      </w:r>
      <w:r w:rsidR="00B41CEC" w:rsidRPr="00720F43">
        <w:rPr>
          <w:rFonts w:ascii="Segoe UI" w:eastAsia="+mn-ea" w:hAnsi="Segoe UI" w:cs="Segoe UI"/>
          <w:color w:val="FF0000"/>
          <w:kern w:val="24"/>
        </w:rPr>
        <w:t>Q</w:t>
      </w:r>
      <w:r w:rsidRPr="00720F43">
        <w:rPr>
          <w:rFonts w:ascii="Segoe UI" w:eastAsia="+mn-ea" w:hAnsi="Segoe UI" w:cs="Segoe UI"/>
          <w:color w:val="FF0000"/>
          <w:kern w:val="24"/>
        </w:rPr>
        <w:t xml:space="preserve">ué se va a </w:t>
      </w:r>
      <w:r w:rsidR="00B41CEC" w:rsidRPr="00720F43">
        <w:rPr>
          <w:rFonts w:ascii="Segoe UI" w:eastAsia="+mn-ea" w:hAnsi="Segoe UI" w:cs="Segoe UI"/>
          <w:color w:val="FF0000"/>
          <w:kern w:val="24"/>
        </w:rPr>
        <w:t>desarrollar, a implementar?</w:t>
      </w:r>
      <w:r w:rsidRPr="00720F43">
        <w:rPr>
          <w:rFonts w:ascii="Segoe UI" w:eastAsia="+mn-ea" w:hAnsi="Segoe UI" w:cs="Segoe UI"/>
          <w:color w:val="FF0000"/>
          <w:kern w:val="24"/>
        </w:rPr>
        <w:t xml:space="preserve"> </w:t>
      </w:r>
    </w:p>
    <w:p w14:paraId="58E5CE9F" w14:textId="001972F9" w:rsidR="00A2650A" w:rsidRPr="00720F43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before="60" w:after="60"/>
        <w:ind w:left="1135" w:hanging="284"/>
        <w:contextualSpacing w:val="0"/>
        <w:jc w:val="left"/>
        <w:rPr>
          <w:rFonts w:ascii="Segoe UI" w:hAnsi="Segoe UI" w:cs="Segoe UI"/>
          <w:b/>
        </w:rPr>
      </w:pPr>
      <w:r w:rsidRPr="00720F43">
        <w:rPr>
          <w:rFonts w:ascii="Segoe UI" w:eastAsia="+mn-ea" w:hAnsi="Segoe UI" w:cs="Segoe UI"/>
          <w:b/>
          <w:color w:val="000000"/>
          <w:kern w:val="24"/>
        </w:rPr>
        <w:t>OBJETO:</w:t>
      </w:r>
      <w:r w:rsidR="00203B43" w:rsidRPr="00720F43">
        <w:rPr>
          <w:rFonts w:ascii="Segoe UI" w:eastAsia="+mn-ea" w:hAnsi="Segoe UI" w:cs="Segoe UI"/>
          <w:b/>
          <w:color w:val="000000"/>
          <w:kern w:val="24"/>
        </w:rPr>
        <w:tab/>
      </w:r>
      <w:r w:rsidR="00203B43" w:rsidRPr="00720F43">
        <w:rPr>
          <w:rFonts w:ascii="Segoe UI" w:eastAsia="+mn-ea" w:hAnsi="Segoe UI" w:cs="Segoe UI"/>
          <w:b/>
          <w:color w:val="000000"/>
          <w:kern w:val="24"/>
        </w:rPr>
        <w:tab/>
      </w:r>
      <w:r w:rsidRPr="00720F43">
        <w:rPr>
          <w:rFonts w:ascii="Segoe UI" w:eastAsia="+mn-ea" w:hAnsi="Segoe UI" w:cs="Segoe UI"/>
          <w:b/>
          <w:color w:val="000000"/>
          <w:kern w:val="24"/>
        </w:rPr>
        <w:t>¿</w:t>
      </w:r>
      <w:r w:rsidR="00203B43" w:rsidRPr="00720F43">
        <w:rPr>
          <w:rFonts w:ascii="Segoe UI" w:eastAsia="+mn-ea" w:hAnsi="Segoe UI" w:cs="Segoe UI"/>
          <w:b/>
          <w:color w:val="000000"/>
          <w:kern w:val="24"/>
        </w:rPr>
        <w:t>S</w:t>
      </w:r>
      <w:r w:rsidRPr="00720F43">
        <w:rPr>
          <w:rFonts w:ascii="Segoe UI" w:eastAsia="+mn-ea" w:hAnsi="Segoe UI" w:cs="Segoe UI"/>
          <w:b/>
          <w:color w:val="000000"/>
          <w:kern w:val="24"/>
        </w:rPr>
        <w:t xml:space="preserve">obre o para qué se va a ejecutar? </w:t>
      </w:r>
    </w:p>
    <w:p w14:paraId="03349DD4" w14:textId="51A7D5E1" w:rsidR="00A2650A" w:rsidRPr="00720F43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spacing w:before="60" w:after="60"/>
        <w:ind w:left="1135" w:hanging="284"/>
        <w:contextualSpacing w:val="0"/>
        <w:jc w:val="left"/>
        <w:rPr>
          <w:rFonts w:ascii="Segoe UI" w:hAnsi="Segoe UI" w:cs="Segoe UI"/>
          <w:color w:val="0000FF"/>
        </w:rPr>
      </w:pPr>
      <w:r w:rsidRPr="00720F43">
        <w:rPr>
          <w:rFonts w:ascii="Segoe UI" w:eastAsia="+mn-ea" w:hAnsi="Segoe UI" w:cs="Segoe UI"/>
          <w:color w:val="0000FF"/>
          <w:kern w:val="24"/>
        </w:rPr>
        <w:t>UBICACIÓN:</w:t>
      </w:r>
      <w:r w:rsidR="00203B43" w:rsidRPr="00720F43">
        <w:rPr>
          <w:rFonts w:ascii="Segoe UI" w:eastAsia="+mn-ea" w:hAnsi="Segoe UI" w:cs="Segoe UI"/>
          <w:color w:val="0000FF"/>
          <w:kern w:val="24"/>
        </w:rPr>
        <w:tab/>
      </w:r>
      <w:r w:rsidRPr="00720F43">
        <w:rPr>
          <w:rFonts w:ascii="Segoe UI" w:eastAsia="+mn-ea" w:hAnsi="Segoe UI" w:cs="Segoe UI"/>
          <w:color w:val="0000FF"/>
          <w:kern w:val="24"/>
        </w:rPr>
        <w:t>¿</w:t>
      </w:r>
      <w:r w:rsidR="00203B43" w:rsidRPr="00720F43">
        <w:rPr>
          <w:rFonts w:ascii="Segoe UI" w:eastAsia="+mn-ea" w:hAnsi="Segoe UI" w:cs="Segoe UI"/>
          <w:color w:val="0000FF"/>
          <w:kern w:val="24"/>
        </w:rPr>
        <w:t>D</w:t>
      </w:r>
      <w:r w:rsidRPr="00720F43">
        <w:rPr>
          <w:rFonts w:ascii="Segoe UI" w:eastAsia="+mn-ea" w:hAnsi="Segoe UI" w:cs="Segoe UI"/>
          <w:color w:val="0000FF"/>
          <w:kern w:val="24"/>
        </w:rPr>
        <w:t>ónde se va a ejecutar?</w:t>
      </w:r>
    </w:p>
    <w:p w14:paraId="14978F5B" w14:textId="77777777" w:rsidR="00C3554D" w:rsidRPr="00720F43" w:rsidRDefault="00C3554D" w:rsidP="00A2650A">
      <w:pPr>
        <w:pStyle w:val="NormalWeb"/>
        <w:overflowPunct w:val="0"/>
        <w:spacing w:before="115" w:beforeAutospacing="0" w:after="0" w:afterAutospacing="0"/>
        <w:jc w:val="both"/>
        <w:rPr>
          <w:rFonts w:ascii="Segoe UI" w:eastAsia="Batang" w:hAnsi="Segoe UI" w:cs="Segoe UI"/>
          <w:color w:val="000000"/>
          <w:kern w:val="24"/>
          <w:lang w:val="es-ES_tradnl"/>
        </w:rPr>
      </w:pPr>
    </w:p>
    <w:p w14:paraId="22BFA0DF" w14:textId="77777777" w:rsidR="00A2650A" w:rsidRPr="00720F43" w:rsidRDefault="00A2650A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hAnsi="Segoe UI" w:cs="Segoe UI"/>
        </w:rPr>
      </w:pP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>Arquitectura de la red de comunicaciones</w:t>
      </w:r>
      <w:r w:rsidR="00036CB8"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color w:val="000000"/>
          <w:kern w:val="24"/>
          <w:lang w:val="es-ES_tradnl"/>
        </w:rPr>
        <w:t>para una solución de medición inteligente orientada a la reducción de pérdidas no técnicas</w:t>
      </w:r>
      <w:r w:rsidRPr="00720F43">
        <w:rPr>
          <w:rFonts w:ascii="Segoe UI" w:eastAsia="Batang" w:hAnsi="Segoe UI" w:cs="Segoe UI"/>
          <w:color w:val="00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color w:val="3333FF"/>
          <w:kern w:val="24"/>
          <w:lang w:val="es-ES_tradnl"/>
        </w:rPr>
        <w:t>en el sector eléctrico colombiano</w:t>
      </w:r>
      <w:r w:rsidRPr="00720F43">
        <w:rPr>
          <w:rFonts w:ascii="Segoe UI" w:eastAsia="Batang" w:hAnsi="Segoe UI" w:cs="Segoe UI"/>
          <w:color w:val="000000"/>
          <w:kern w:val="24"/>
          <w:lang w:val="es-ES_tradnl"/>
        </w:rPr>
        <w:t>.</w:t>
      </w:r>
    </w:p>
    <w:p w14:paraId="2C8B5844" w14:textId="77777777" w:rsidR="00C3554D" w:rsidRPr="00720F43" w:rsidRDefault="00C3554D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color w:val="FF0000"/>
          <w:kern w:val="24"/>
          <w:lang w:val="es-ES_tradnl"/>
        </w:rPr>
      </w:pPr>
      <w:r w:rsidRPr="00720F43">
        <w:rPr>
          <w:rFonts w:ascii="Segoe UI" w:eastAsia="Batang" w:hAnsi="Segoe UI" w:cs="Segoe UI"/>
          <w:b/>
          <w:color w:val="FF0000"/>
          <w:kern w:val="24"/>
          <w:lang w:val="es-ES_tradnl"/>
        </w:rPr>
        <w:t>Sistema de trazabilidad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kern w:val="24"/>
          <w:lang w:val="es-ES_tradnl"/>
        </w:rPr>
        <w:t>de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kern w:val="24"/>
          <w:lang w:val="es-ES_tradnl"/>
        </w:rPr>
        <w:t>documentos electrónicos</w:t>
      </w:r>
      <w:r w:rsidRPr="00720F43">
        <w:rPr>
          <w:rFonts w:ascii="Segoe UI" w:eastAsia="Batang" w:hAnsi="Segoe UI" w:cs="Segoe UI"/>
          <w:kern w:val="24"/>
          <w:lang w:val="es-ES_tradnl"/>
        </w:rPr>
        <w:t xml:space="preserve"> del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color w:val="0000FF"/>
          <w:kern w:val="24"/>
          <w:lang w:val="es-ES_tradnl"/>
        </w:rPr>
        <w:t>CEN Carvajal</w:t>
      </w:r>
    </w:p>
    <w:p w14:paraId="0861B890" w14:textId="06A63985" w:rsidR="00203B43" w:rsidRPr="00720F43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kern w:val="24"/>
          <w:lang w:val="es-ES_tradnl"/>
        </w:rPr>
      </w:pP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Sistema de monitoreo y control a distancia </w:t>
      </w:r>
      <w:r w:rsidRPr="00720F43">
        <w:rPr>
          <w:rFonts w:ascii="Segoe UI" w:eastAsia="Batang" w:hAnsi="Segoe UI" w:cs="Segoe UI"/>
          <w:b/>
          <w:kern w:val="24"/>
          <w:lang w:val="es-ES_tradnl"/>
        </w:rPr>
        <w:t>para el Controlador Lógico Programable (PLC) y el Compresor de Aire</w:t>
      </w:r>
      <w:r w:rsidRPr="00720F43">
        <w:rPr>
          <w:rFonts w:ascii="Segoe UI" w:eastAsia="Batang" w:hAnsi="Segoe UI" w:cs="Segoe UI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color w:val="0000FF"/>
          <w:kern w:val="24"/>
          <w:lang w:val="es-ES_tradnl"/>
        </w:rPr>
        <w:t>del Laboratorio de Ingeniería Industrial de la Universidad Icesi.</w:t>
      </w:r>
    </w:p>
    <w:p w14:paraId="7DDD3593" w14:textId="1403C07B" w:rsidR="00203B43" w:rsidRPr="00720F43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kern w:val="24"/>
          <w:lang w:val="es-ES_tradnl"/>
        </w:rPr>
      </w:pP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Sistema </w:t>
      </w:r>
      <w:r w:rsidRPr="00720F43">
        <w:rPr>
          <w:rFonts w:ascii="Segoe UI" w:eastAsia="Batang" w:hAnsi="Segoe UI" w:cs="Segoe UI"/>
          <w:i/>
          <w:color w:val="FF0000"/>
          <w:kern w:val="24"/>
          <w:lang w:val="es-ES_tradnl"/>
        </w:rPr>
        <w:t xml:space="preserve">open </w:t>
      </w:r>
      <w:proofErr w:type="spellStart"/>
      <w:r w:rsidRPr="00720F43">
        <w:rPr>
          <w:rFonts w:ascii="Segoe UI" w:eastAsia="Batang" w:hAnsi="Segoe UI" w:cs="Segoe UI"/>
          <w:i/>
          <w:color w:val="FF0000"/>
          <w:kern w:val="24"/>
          <w:lang w:val="es-ES_tradnl"/>
        </w:rPr>
        <w:t>source</w:t>
      </w:r>
      <w:proofErr w:type="spellEnd"/>
      <w:r w:rsidRPr="00720F43">
        <w:rPr>
          <w:rFonts w:ascii="Segoe UI" w:eastAsia="Batang" w:hAnsi="Segoe UI" w:cs="Segoe UI"/>
          <w:i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kern w:val="24"/>
          <w:lang w:val="es-ES_tradnl"/>
        </w:rPr>
        <w:t>para la detección de ataques</w:t>
      </w:r>
      <w:r w:rsidRPr="00720F43">
        <w:rPr>
          <w:rFonts w:ascii="Segoe UI" w:eastAsia="Batang" w:hAnsi="Segoe UI" w:cs="Segoe UI"/>
          <w:kern w:val="24"/>
          <w:lang w:val="es-ES_tradnl"/>
        </w:rPr>
        <w:t xml:space="preserve"> en </w:t>
      </w:r>
      <w:r w:rsidRPr="00720F43">
        <w:rPr>
          <w:rFonts w:ascii="Segoe UI" w:eastAsia="Batang" w:hAnsi="Segoe UI" w:cs="Segoe UI"/>
          <w:color w:val="0000FF"/>
          <w:kern w:val="24"/>
          <w:lang w:val="es-ES_tradnl"/>
        </w:rPr>
        <w:t>páginas web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kern w:val="24"/>
          <w:lang w:val="es-ES_tradnl"/>
        </w:rPr>
        <w:t>desarrolladas en lenguaje PHP.</w:t>
      </w:r>
    </w:p>
    <w:p w14:paraId="2EC4FC9E" w14:textId="42F7BBCD" w:rsidR="00203B43" w:rsidRPr="00720F43" w:rsidRDefault="00095A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kern w:val="24"/>
          <w:lang w:val="es-ES_tradnl"/>
        </w:rPr>
      </w:pPr>
      <w:r w:rsidRPr="00720F43">
        <w:rPr>
          <w:rFonts w:ascii="Segoe UI" w:eastAsia="Batang" w:hAnsi="Segoe UI" w:cs="Segoe UI"/>
          <w:bCs/>
          <w:color w:val="FF0000"/>
          <w:kern w:val="24"/>
          <w:lang w:val="es-ES"/>
        </w:rPr>
        <w:t xml:space="preserve">Diseño e implementación de prácticas de laboratorio </w:t>
      </w:r>
      <w:r w:rsidRPr="00720F43">
        <w:rPr>
          <w:rFonts w:ascii="Segoe UI" w:eastAsia="Batang" w:hAnsi="Segoe UI" w:cs="Segoe UI"/>
          <w:b/>
          <w:bCs/>
          <w:kern w:val="24"/>
          <w:lang w:val="es-ES"/>
        </w:rPr>
        <w:t>para la configuración y operación del protocolo IPv6</w:t>
      </w:r>
      <w:r w:rsidRPr="00720F43">
        <w:rPr>
          <w:rFonts w:ascii="Segoe UI" w:eastAsia="Batang" w:hAnsi="Segoe UI" w:cs="Segoe UI"/>
          <w:bCs/>
          <w:kern w:val="24"/>
          <w:lang w:val="es-ES"/>
        </w:rPr>
        <w:t>, utilizando el simulador ns-3.</w:t>
      </w:r>
    </w:p>
    <w:p w14:paraId="53747872" w14:textId="3DA52A32" w:rsidR="00B206F9" w:rsidRPr="00720F43" w:rsidRDefault="00B206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color w:val="FF0000"/>
          <w:kern w:val="24"/>
          <w:lang w:val="es-ES"/>
        </w:rPr>
      </w:pPr>
      <w:r w:rsidRPr="00720F43">
        <w:rPr>
          <w:rFonts w:ascii="Segoe UI" w:eastAsia="Batang" w:hAnsi="Segoe UI" w:cs="Segoe UI"/>
          <w:b/>
          <w:color w:val="FF0000"/>
          <w:kern w:val="24"/>
          <w:lang w:val="es-ES"/>
        </w:rPr>
        <w:t xml:space="preserve">Sistema </w:t>
      </w:r>
      <w:r w:rsidRPr="00720F43">
        <w:rPr>
          <w:rFonts w:ascii="Segoe UI" w:eastAsia="Batang" w:hAnsi="Segoe UI" w:cs="Segoe UI"/>
          <w:b/>
          <w:kern w:val="24"/>
          <w:lang w:val="es-ES"/>
        </w:rPr>
        <w:t>para la exploración de patrones de la incidencia del dengue</w:t>
      </w:r>
      <w:r w:rsidRPr="00720F43">
        <w:rPr>
          <w:rFonts w:ascii="Segoe UI" w:eastAsia="Batang" w:hAnsi="Segoe UI" w:cs="Segoe UI"/>
          <w:b/>
          <w:color w:val="FF0000"/>
          <w:kern w:val="24"/>
          <w:lang w:val="es-ES"/>
        </w:rPr>
        <w:t xml:space="preserve">, </w:t>
      </w:r>
      <w:r w:rsidRPr="00720F43">
        <w:rPr>
          <w:rFonts w:ascii="Segoe UI" w:eastAsia="Batang" w:hAnsi="Segoe UI" w:cs="Segoe UI"/>
          <w:b/>
          <w:color w:val="0000FF"/>
          <w:kern w:val="24"/>
          <w:lang w:val="es-ES"/>
        </w:rPr>
        <w:t>en las zonas del municipio de Buga.</w:t>
      </w:r>
    </w:p>
    <w:p w14:paraId="04508374" w14:textId="2A96D583" w:rsidR="00551D66" w:rsidRPr="00720F43" w:rsidRDefault="00551D66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color w:val="FF0000"/>
          <w:kern w:val="24"/>
          <w:lang w:val="es-ES"/>
        </w:rPr>
      </w:pPr>
      <w:r w:rsidRPr="00720F43">
        <w:rPr>
          <w:rFonts w:ascii="Segoe UI" w:eastAsia="Batang" w:hAnsi="Segoe UI" w:cs="Segoe UI"/>
          <w:color w:val="FF0000"/>
          <w:kern w:val="24"/>
          <w:lang w:val="es-ES"/>
        </w:rPr>
        <w:t xml:space="preserve">Aplicación de modelos predictivos </w:t>
      </w:r>
      <w:r w:rsidRPr="00720F43">
        <w:rPr>
          <w:rFonts w:ascii="Segoe UI" w:eastAsia="Batang" w:hAnsi="Segoe UI" w:cs="Segoe UI"/>
          <w:b/>
          <w:color w:val="000000" w:themeColor="text1"/>
          <w:kern w:val="24"/>
          <w:lang w:val="es-ES"/>
        </w:rPr>
        <w:t>para mejorar la operación del transporte masivo M.I.O.</w:t>
      </w:r>
      <w:r w:rsidRPr="00720F43">
        <w:rPr>
          <w:rFonts w:ascii="Segoe UI" w:eastAsia="Batang" w:hAnsi="Segoe UI" w:cs="Segoe UI"/>
          <w:color w:val="FF0000"/>
          <w:kern w:val="24"/>
          <w:lang w:val="es-ES"/>
        </w:rPr>
        <w:t xml:space="preserve"> </w:t>
      </w:r>
      <w:r w:rsidRPr="00720F43">
        <w:rPr>
          <w:rFonts w:ascii="Segoe UI" w:eastAsia="Batang" w:hAnsi="Segoe UI" w:cs="Segoe UI"/>
          <w:color w:val="0000FF"/>
          <w:kern w:val="24"/>
          <w:lang w:val="es-ES"/>
        </w:rPr>
        <w:t>en la ciudad de Cali.</w:t>
      </w:r>
    </w:p>
    <w:p w14:paraId="1004F764" w14:textId="0229D660" w:rsidR="00CF509C" w:rsidRPr="00720F43" w:rsidRDefault="00CF509C" w:rsidP="00CF509C">
      <w:pPr>
        <w:pStyle w:val="NormalWeb"/>
        <w:overflowPunct w:val="0"/>
        <w:spacing w:before="160" w:beforeAutospacing="0" w:after="160" w:afterAutospacing="0" w:line="300" w:lineRule="exact"/>
        <w:jc w:val="both"/>
        <w:rPr>
          <w:rFonts w:ascii="Segoe UI" w:eastAsia="Batang" w:hAnsi="Segoe UI" w:cs="Segoe UI"/>
          <w:b/>
          <w:color w:val="FF0000"/>
          <w:kern w:val="24"/>
          <w:sz w:val="26"/>
          <w:szCs w:val="26"/>
          <w:lang w:val="es-ES"/>
        </w:rPr>
      </w:pPr>
    </w:p>
    <w:p w14:paraId="1A11DCF8" w14:textId="77777777" w:rsidR="00CF509C" w:rsidRPr="00720F43" w:rsidRDefault="00CF509C" w:rsidP="00CF509C">
      <w:pPr>
        <w:pStyle w:val="NormalWeb"/>
        <w:overflowPunct w:val="0"/>
        <w:spacing w:before="160" w:beforeAutospacing="0" w:after="160" w:afterAutospacing="0" w:line="300" w:lineRule="exact"/>
        <w:ind w:firstLine="0"/>
        <w:jc w:val="both"/>
        <w:rPr>
          <w:rFonts w:ascii="Segoe UI" w:eastAsia="Batang" w:hAnsi="Segoe UI" w:cs="Segoe UI"/>
          <w:color w:val="FF0000"/>
          <w:kern w:val="24"/>
          <w:sz w:val="26"/>
          <w:szCs w:val="26"/>
          <w:lang w:val="es-ES"/>
        </w:rPr>
      </w:pPr>
    </w:p>
    <w:sdt>
      <w:sdtPr>
        <w:rPr>
          <w:rFonts w:ascii="Segoe UI" w:eastAsiaTheme="minorEastAsia" w:hAnsi="Segoe UI" w:cs="Segoe UI"/>
          <w:b w:val="0"/>
          <w:bCs w:val="0"/>
          <w:color w:val="auto"/>
          <w:sz w:val="24"/>
          <w:szCs w:val="22"/>
          <w:lang w:val="es-ES" w:eastAsia="en-US"/>
        </w:rPr>
        <w:id w:val="-1967267499"/>
        <w:docPartObj>
          <w:docPartGallery w:val="Table of Contents"/>
          <w:docPartUnique/>
        </w:docPartObj>
      </w:sdtPr>
      <w:sdtEndPr/>
      <w:sdtContent>
        <w:p w14:paraId="49CEEC6F" w14:textId="77777777" w:rsidR="00CB7245" w:rsidRPr="00720F43" w:rsidRDefault="00370766" w:rsidP="00027B62">
          <w:pPr>
            <w:pStyle w:val="TtuloTDC"/>
            <w:ind w:firstLine="0"/>
            <w:jc w:val="center"/>
            <w:rPr>
              <w:rFonts w:ascii="Segoe UI" w:hAnsi="Segoe UI" w:cs="Segoe UI"/>
              <w:smallCaps/>
              <w:color w:val="auto"/>
            </w:rPr>
          </w:pPr>
          <w:r w:rsidRPr="00720F43">
            <w:rPr>
              <w:rFonts w:ascii="Segoe UI" w:eastAsiaTheme="minorEastAsia" w:hAnsi="Segoe UI" w:cs="Segoe UI"/>
              <w:bCs w:val="0"/>
              <w:smallCaps/>
              <w:color w:val="auto"/>
              <w:lang w:val="es-ES"/>
            </w:rPr>
            <w:t xml:space="preserve">Tabla de </w:t>
          </w:r>
          <w:r w:rsidRPr="00720F43">
            <w:rPr>
              <w:rFonts w:ascii="Segoe UI" w:hAnsi="Segoe UI" w:cs="Segoe UI"/>
              <w:smallCaps/>
              <w:color w:val="auto"/>
              <w:lang w:val="es-ES"/>
            </w:rPr>
            <w:t>c</w:t>
          </w:r>
          <w:r w:rsidR="00CB7245" w:rsidRPr="00720F43">
            <w:rPr>
              <w:rFonts w:ascii="Segoe UI" w:hAnsi="Segoe UI" w:cs="Segoe UI"/>
              <w:smallCaps/>
              <w:color w:val="auto"/>
              <w:lang w:val="es-ES"/>
            </w:rPr>
            <w:t>ontenido</w:t>
          </w:r>
        </w:p>
        <w:p w14:paraId="225137CA" w14:textId="241BE6A9" w:rsidR="0045178C" w:rsidRPr="00EB1A9E" w:rsidRDefault="00CB7245" w:rsidP="00027B62">
          <w:pPr>
            <w:pStyle w:val="TDC1"/>
            <w:rPr>
              <w:rFonts w:cs="Segoe UI"/>
              <w:noProof/>
              <w:sz w:val="22"/>
            </w:rPr>
          </w:pPr>
          <w:r w:rsidRPr="00720F43">
            <w:rPr>
              <w:rFonts w:cs="Segoe UI"/>
            </w:rPr>
            <w:fldChar w:fldCharType="begin"/>
          </w:r>
          <w:r w:rsidRPr="00720F43">
            <w:rPr>
              <w:rFonts w:cs="Segoe UI"/>
            </w:rPr>
            <w:instrText xml:space="preserve"> TOC \o "1-3" \h \z \u </w:instrText>
          </w:r>
          <w:r w:rsidRPr="00720F43">
            <w:rPr>
              <w:rFonts w:cs="Segoe UI"/>
            </w:rPr>
            <w:fldChar w:fldCharType="separate"/>
          </w:r>
          <w:hyperlink w:anchor="_Toc397444423" w:history="1">
            <w:r w:rsidR="0045178C" w:rsidRPr="00EB1A9E">
              <w:rPr>
                <w:rStyle w:val="Hipervnculo"/>
                <w:rFonts w:cs="Segoe UI"/>
                <w:noProof/>
              </w:rPr>
              <w:t>Resumen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3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4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0D61594" w14:textId="2B3BADCE" w:rsidR="0045178C" w:rsidRPr="00EB1A9E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4" w:history="1">
            <w:r w:rsidR="0045178C" w:rsidRPr="00EB1A9E">
              <w:rPr>
                <w:rStyle w:val="Hipervnculo"/>
                <w:rFonts w:cs="Segoe UI"/>
                <w:noProof/>
                <w:lang w:val="en-US"/>
              </w:rPr>
              <w:t>Abstract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4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5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0069665" w14:textId="06ED1990" w:rsidR="0045178C" w:rsidRPr="00EB1A9E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5" w:history="1">
            <w:r w:rsidR="0045178C" w:rsidRPr="00EB1A9E">
              <w:rPr>
                <w:rStyle w:val="Hipervnculo"/>
                <w:rFonts w:cs="Segoe UI"/>
                <w:noProof/>
              </w:rPr>
              <w:t>Lista de acrónimos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5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6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7C49369" w14:textId="3119B3CC" w:rsidR="0045178C" w:rsidRPr="00EB1A9E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6" w:history="1">
            <w:r w:rsidR="0045178C" w:rsidRPr="00EB1A9E">
              <w:rPr>
                <w:rStyle w:val="Hipervnculo"/>
                <w:rFonts w:cs="Segoe UI"/>
                <w:noProof/>
              </w:rPr>
              <w:t>Glosario de términos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6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7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3B57DA24" w14:textId="7B39D378" w:rsidR="0045178C" w:rsidRPr="00EB1A9E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7" w:history="1">
            <w:r w:rsidR="0045178C" w:rsidRPr="00EB1A9E">
              <w:rPr>
                <w:rStyle w:val="Hipervnculo"/>
                <w:rFonts w:cs="Segoe UI"/>
                <w:noProof/>
              </w:rPr>
              <w:t>Lista de símbolos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7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8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34587D5B" w14:textId="6BB70B0C" w:rsidR="0045178C" w:rsidRPr="00EB1A9E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8" w:history="1">
            <w:r w:rsidR="0045178C" w:rsidRPr="00EB1A9E">
              <w:rPr>
                <w:rStyle w:val="Hipervnculo"/>
                <w:rFonts w:cs="Segoe UI"/>
                <w:noProof/>
              </w:rPr>
              <w:t>Índice de figuras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8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9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41CDE393" w14:textId="079F1EBE" w:rsidR="0045178C" w:rsidRPr="00EB1A9E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9" w:history="1">
            <w:r w:rsidR="0045178C" w:rsidRPr="00EB1A9E">
              <w:rPr>
                <w:rStyle w:val="Hipervnculo"/>
                <w:rFonts w:cs="Segoe UI"/>
                <w:noProof/>
              </w:rPr>
              <w:t>Índice de tablas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9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0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12A05E3D" w14:textId="6D2764DE" w:rsidR="0045178C" w:rsidRDefault="004F4756" w:rsidP="00027B62">
          <w:pPr>
            <w:pStyle w:val="TDC1"/>
            <w:rPr>
              <w:rFonts w:cs="Segoe UI"/>
              <w:noProof/>
            </w:rPr>
          </w:pPr>
          <w:hyperlink w:anchor="_Toc397444430" w:history="1">
            <w:r w:rsidR="0045178C" w:rsidRPr="00EB1A9E">
              <w:rPr>
                <w:rStyle w:val="Hipervnculo"/>
                <w:rFonts w:cs="Segoe UI"/>
                <w:noProof/>
              </w:rPr>
              <w:t>Motivación y antecedentes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30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1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711DB77" w14:textId="3B74505C" w:rsidR="00877B6F" w:rsidRDefault="00877B6F" w:rsidP="00877B6F">
          <w:pPr>
            <w:pStyle w:val="TDC1"/>
            <w:rPr>
              <w:rFonts w:cs="Segoe UI"/>
              <w:noProof/>
            </w:rPr>
          </w:pPr>
          <w:r>
            <w:rPr>
              <w:rFonts w:cs="Segoe UI"/>
              <w:noProof/>
            </w:rPr>
            <w:t>Impacto del proyecto</w:t>
          </w:r>
          <w:hyperlink w:anchor="_Toc397444430" w:history="1"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30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1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D4C09DA" w14:textId="250586C4" w:rsidR="0045178C" w:rsidRPr="00EB1A9E" w:rsidRDefault="00EB1A9E" w:rsidP="00027B62">
          <w:pPr>
            <w:pStyle w:val="TDC1"/>
            <w:rPr>
              <w:rFonts w:cs="Segoe UI"/>
              <w:noProof/>
              <w:sz w:val="22"/>
            </w:rPr>
          </w:pPr>
          <w:r w:rsidRPr="00EB1A9E">
            <w:rPr>
              <w:rFonts w:cs="Segoe UI"/>
              <w:noProof/>
            </w:rPr>
            <w:t xml:space="preserve">Formulación </w:t>
          </w:r>
          <w:hyperlink w:anchor="_Toc397444431" w:history="1">
            <w:r w:rsidR="0045178C" w:rsidRPr="00EB1A9E">
              <w:rPr>
                <w:rStyle w:val="Hipervnculo"/>
                <w:rFonts w:cs="Segoe UI"/>
                <w:noProof/>
              </w:rPr>
              <w:t>del problema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31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4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3327509" w14:textId="57FADDE6" w:rsidR="0045178C" w:rsidRPr="00EB1A9E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3" w:history="1">
            <w:r w:rsidR="0045178C" w:rsidRPr="00EB1A9E">
              <w:rPr>
                <w:rStyle w:val="Hipervnculo"/>
                <w:rFonts w:cs="Segoe UI"/>
                <w:noProof/>
              </w:rPr>
              <w:t>Objetivos del proyecto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33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5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61C098D5" w14:textId="0131C631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34" w:history="1">
            <w:r w:rsidR="0045178C" w:rsidRPr="00720F43">
              <w:rPr>
                <w:rStyle w:val="Hipervnculo"/>
                <w:rFonts w:cs="Segoe UI"/>
              </w:rPr>
              <w:t>Objetivo general</w:t>
            </w:r>
            <w:r w:rsidR="00E00CDF">
              <w:rPr>
                <w:rStyle w:val="Hipervnculo"/>
                <w:rFonts w:cs="Segoe UI"/>
              </w:rPr>
              <w:t xml:space="preserve"> y específicos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34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5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7BE012A7" w14:textId="2490D52A" w:rsidR="0045178C" w:rsidRPr="00720F43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6" w:history="1">
            <w:r w:rsidR="0045178C" w:rsidRPr="00720F43">
              <w:rPr>
                <w:rStyle w:val="Hipervnculo"/>
                <w:rFonts w:cs="Segoe UI"/>
                <w:noProof/>
              </w:rPr>
              <w:t>Marco teórico</w:t>
            </w:r>
            <w:r w:rsidR="0045178C" w:rsidRPr="00720F43">
              <w:rPr>
                <w:rFonts w:cs="Segoe UI"/>
                <w:noProof/>
                <w:webHidden/>
              </w:rPr>
              <w:tab/>
            </w:r>
            <w:r w:rsidR="0045178C" w:rsidRPr="00720F43">
              <w:rPr>
                <w:rFonts w:cs="Segoe UI"/>
                <w:noProof/>
                <w:webHidden/>
              </w:rPr>
              <w:fldChar w:fldCharType="begin"/>
            </w:r>
            <w:r w:rsidR="0045178C" w:rsidRPr="00720F43">
              <w:rPr>
                <w:rFonts w:cs="Segoe UI"/>
                <w:noProof/>
                <w:webHidden/>
              </w:rPr>
              <w:instrText xml:space="preserve"> PAGEREF _Toc397444436 \h </w:instrText>
            </w:r>
            <w:r w:rsidR="0045178C" w:rsidRPr="00720F43">
              <w:rPr>
                <w:rFonts w:cs="Segoe UI"/>
                <w:noProof/>
                <w:webHidden/>
              </w:rPr>
            </w:r>
            <w:r w:rsidR="0045178C"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6</w:t>
            </w:r>
            <w:r w:rsidR="0045178C"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E389657" w14:textId="088DDB50" w:rsidR="0045178C" w:rsidRPr="00720F43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7" w:history="1">
            <w:r w:rsidR="0045178C" w:rsidRPr="00720F43">
              <w:rPr>
                <w:rStyle w:val="Hipervnculo"/>
                <w:rFonts w:cs="Segoe UI"/>
                <w:noProof/>
              </w:rPr>
              <w:t>Estado del arte</w:t>
            </w:r>
            <w:r w:rsidR="0045178C" w:rsidRPr="00720F43">
              <w:rPr>
                <w:rFonts w:cs="Segoe UI"/>
                <w:noProof/>
                <w:webHidden/>
              </w:rPr>
              <w:tab/>
            </w:r>
            <w:r w:rsidR="0045178C" w:rsidRPr="00720F43">
              <w:rPr>
                <w:rFonts w:cs="Segoe UI"/>
                <w:noProof/>
                <w:webHidden/>
              </w:rPr>
              <w:fldChar w:fldCharType="begin"/>
            </w:r>
            <w:r w:rsidR="0045178C" w:rsidRPr="00720F43">
              <w:rPr>
                <w:rFonts w:cs="Segoe UI"/>
                <w:noProof/>
                <w:webHidden/>
              </w:rPr>
              <w:instrText xml:space="preserve"> PAGEREF _Toc397444437 \h </w:instrText>
            </w:r>
            <w:r w:rsidR="0045178C" w:rsidRPr="00720F43">
              <w:rPr>
                <w:rFonts w:cs="Segoe UI"/>
                <w:noProof/>
                <w:webHidden/>
              </w:rPr>
            </w:r>
            <w:r w:rsidR="0045178C"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6</w:t>
            </w:r>
            <w:r w:rsidR="0045178C"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3BEC633E" w14:textId="74BC5DA1" w:rsidR="0045178C" w:rsidRPr="00720F43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8" w:history="1">
            <w:r w:rsidR="0045178C" w:rsidRPr="00720F43">
              <w:rPr>
                <w:rStyle w:val="Hipervnculo"/>
                <w:rFonts w:cs="Segoe UI"/>
                <w:noProof/>
              </w:rPr>
              <w:t>Metodología</w:t>
            </w:r>
            <w:r w:rsidR="0045178C" w:rsidRPr="00720F43">
              <w:rPr>
                <w:rFonts w:cs="Segoe UI"/>
                <w:noProof/>
                <w:webHidden/>
              </w:rPr>
              <w:tab/>
            </w:r>
            <w:r w:rsidR="0045178C" w:rsidRPr="00720F43">
              <w:rPr>
                <w:rFonts w:cs="Segoe UI"/>
                <w:noProof/>
                <w:webHidden/>
              </w:rPr>
              <w:fldChar w:fldCharType="begin"/>
            </w:r>
            <w:r w:rsidR="0045178C" w:rsidRPr="00720F43">
              <w:rPr>
                <w:rFonts w:cs="Segoe UI"/>
                <w:noProof/>
                <w:webHidden/>
              </w:rPr>
              <w:instrText xml:space="preserve"> PAGEREF _Toc397444438 \h </w:instrText>
            </w:r>
            <w:r w:rsidR="0045178C" w:rsidRPr="00720F43">
              <w:rPr>
                <w:rFonts w:cs="Segoe UI"/>
                <w:noProof/>
                <w:webHidden/>
              </w:rPr>
            </w:r>
            <w:r w:rsidR="0045178C"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7</w:t>
            </w:r>
            <w:r w:rsidR="0045178C"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76A820FB" w14:textId="142BD17C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39" w:history="1">
            <w:r w:rsidR="0045178C" w:rsidRPr="00720F43">
              <w:rPr>
                <w:rStyle w:val="Hipervnculo"/>
                <w:rFonts w:cs="Segoe UI"/>
              </w:rPr>
              <w:t>Esquema de trabajo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39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8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2B0626C2" w14:textId="39B6DDC8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40" w:history="1">
            <w:r w:rsidR="0045178C" w:rsidRPr="00720F43">
              <w:rPr>
                <w:rStyle w:val="Hipervnculo"/>
                <w:rFonts w:cs="Segoe UI"/>
              </w:rPr>
              <w:t>Fases de desarrollo del proyecto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40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8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2609B7C5" w14:textId="09D0263A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41" w:history="1">
            <w:r w:rsidR="0045178C" w:rsidRPr="00720F43">
              <w:rPr>
                <w:rStyle w:val="Hipervnculo"/>
                <w:rFonts w:cs="Segoe UI"/>
              </w:rPr>
              <w:t>Análisis de riesgos y limitaciones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41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8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5DDBCB7E" w14:textId="584F4123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42" w:history="1">
            <w:r w:rsidR="0045178C" w:rsidRPr="00720F43">
              <w:rPr>
                <w:rStyle w:val="Hipervnculo"/>
                <w:rFonts w:cs="Segoe UI"/>
              </w:rPr>
              <w:t>Cronograma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42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9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1A8D804A" w14:textId="7750E7B4" w:rsidR="0045178C" w:rsidRPr="00720F43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44" w:history="1">
            <w:r w:rsidR="0045178C" w:rsidRPr="00720F43">
              <w:rPr>
                <w:rStyle w:val="Hipervnculo"/>
                <w:rFonts w:cs="Segoe UI"/>
                <w:noProof/>
              </w:rPr>
              <w:t>Contribución y resultados del proyecto de grado</w:t>
            </w:r>
            <w:r w:rsidR="0045178C" w:rsidRPr="00720F43">
              <w:rPr>
                <w:rFonts w:cs="Segoe UI"/>
                <w:noProof/>
                <w:webHidden/>
              </w:rPr>
              <w:tab/>
            </w:r>
            <w:r w:rsidR="0045178C" w:rsidRPr="00720F43">
              <w:rPr>
                <w:rFonts w:cs="Segoe UI"/>
                <w:noProof/>
                <w:webHidden/>
              </w:rPr>
              <w:fldChar w:fldCharType="begin"/>
            </w:r>
            <w:r w:rsidR="0045178C" w:rsidRPr="00720F43">
              <w:rPr>
                <w:rFonts w:cs="Segoe UI"/>
                <w:noProof/>
                <w:webHidden/>
              </w:rPr>
              <w:instrText xml:space="preserve"> PAGEREF _Toc397444444 \h </w:instrText>
            </w:r>
            <w:r w:rsidR="0045178C" w:rsidRPr="00720F43">
              <w:rPr>
                <w:rFonts w:cs="Segoe UI"/>
                <w:noProof/>
                <w:webHidden/>
              </w:rPr>
            </w:r>
            <w:r w:rsidR="0045178C"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20</w:t>
            </w:r>
            <w:r w:rsidR="0045178C"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417F6748" w14:textId="2AA0E21B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45" w:history="1">
            <w:r w:rsidR="0045178C" w:rsidRPr="00720F43">
              <w:rPr>
                <w:rStyle w:val="Hipervnculo"/>
                <w:rFonts w:cs="Segoe UI"/>
              </w:rPr>
              <w:t>Aportes relacionados con el objeto del proyecto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45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20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4FAA0B2C" w14:textId="4A8D0D5D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46" w:history="1">
            <w:r w:rsidR="0045178C" w:rsidRPr="00720F43">
              <w:rPr>
                <w:rStyle w:val="Hipervnculo"/>
                <w:rFonts w:cs="Segoe UI"/>
              </w:rPr>
              <w:t>Aportes relacionados con el desarrollo de capacidades del investigador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46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20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497B84E7" w14:textId="4B11112D" w:rsidR="0045178C" w:rsidRPr="00720F43" w:rsidRDefault="004F4756">
          <w:pPr>
            <w:pStyle w:val="TDC2"/>
            <w:rPr>
              <w:rFonts w:cs="Segoe UI"/>
              <w:sz w:val="22"/>
            </w:rPr>
          </w:pPr>
          <w:hyperlink w:anchor="_Toc397444447" w:history="1">
            <w:r w:rsidR="0045178C" w:rsidRPr="00720F43">
              <w:rPr>
                <w:rStyle w:val="Hipervnculo"/>
                <w:rFonts w:cs="Segoe UI"/>
              </w:rPr>
              <w:t>Resultados y entregables</w:t>
            </w:r>
            <w:r w:rsidR="0045178C" w:rsidRPr="00720F43">
              <w:rPr>
                <w:rFonts w:cs="Segoe UI"/>
                <w:webHidden/>
              </w:rPr>
              <w:tab/>
            </w:r>
            <w:r w:rsidR="0045178C" w:rsidRPr="00720F43">
              <w:rPr>
                <w:rFonts w:cs="Segoe UI"/>
                <w:webHidden/>
              </w:rPr>
              <w:fldChar w:fldCharType="begin"/>
            </w:r>
            <w:r w:rsidR="0045178C" w:rsidRPr="00720F43">
              <w:rPr>
                <w:rFonts w:cs="Segoe UI"/>
                <w:webHidden/>
              </w:rPr>
              <w:instrText xml:space="preserve"> PAGEREF _Toc397444447 \h </w:instrText>
            </w:r>
            <w:r w:rsidR="0045178C" w:rsidRPr="00720F43">
              <w:rPr>
                <w:rFonts w:cs="Segoe UI"/>
                <w:webHidden/>
              </w:rPr>
            </w:r>
            <w:r w:rsidR="0045178C"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20</w:t>
            </w:r>
            <w:r w:rsidR="0045178C" w:rsidRPr="00720F43">
              <w:rPr>
                <w:rFonts w:cs="Segoe UI"/>
                <w:webHidden/>
              </w:rPr>
              <w:fldChar w:fldCharType="end"/>
            </w:r>
          </w:hyperlink>
        </w:p>
        <w:p w14:paraId="22A67DAB" w14:textId="153F36E2" w:rsidR="0045178C" w:rsidRPr="00720F43" w:rsidRDefault="004F4756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48" w:history="1">
            <w:r w:rsidR="0045178C" w:rsidRPr="00720F43">
              <w:rPr>
                <w:rStyle w:val="Hipervnculo"/>
                <w:rFonts w:cs="Segoe UI"/>
                <w:noProof/>
              </w:rPr>
              <w:t>Anexos</w:t>
            </w:r>
            <w:r w:rsidR="0045178C" w:rsidRPr="00720F43">
              <w:rPr>
                <w:rFonts w:cs="Segoe UI"/>
                <w:noProof/>
                <w:webHidden/>
              </w:rPr>
              <w:tab/>
            </w:r>
            <w:r w:rsidR="0045178C" w:rsidRPr="00720F43">
              <w:rPr>
                <w:rFonts w:cs="Segoe UI"/>
                <w:noProof/>
                <w:webHidden/>
              </w:rPr>
              <w:fldChar w:fldCharType="begin"/>
            </w:r>
            <w:r w:rsidR="0045178C" w:rsidRPr="00720F43">
              <w:rPr>
                <w:rFonts w:cs="Segoe UI"/>
                <w:noProof/>
                <w:webHidden/>
              </w:rPr>
              <w:instrText xml:space="preserve"> PAGEREF _Toc397444448 \h </w:instrText>
            </w:r>
            <w:r w:rsidR="0045178C" w:rsidRPr="00720F43">
              <w:rPr>
                <w:rFonts w:cs="Segoe UI"/>
                <w:noProof/>
                <w:webHidden/>
              </w:rPr>
            </w:r>
            <w:r w:rsidR="0045178C"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21</w:t>
            </w:r>
            <w:r w:rsidR="0045178C"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682FC43D" w14:textId="0C29635E" w:rsidR="00CB7245" w:rsidRPr="00720F43" w:rsidRDefault="004F4756" w:rsidP="00027B62">
          <w:pPr>
            <w:pStyle w:val="TDC1"/>
            <w:rPr>
              <w:rFonts w:cs="Segoe UI"/>
            </w:rPr>
          </w:pPr>
          <w:hyperlink w:anchor="_Toc397444449" w:history="1">
            <w:r w:rsidR="0045178C" w:rsidRPr="00720F43">
              <w:rPr>
                <w:rStyle w:val="Hipervnculo"/>
                <w:rFonts w:cs="Segoe UI"/>
                <w:noProof/>
              </w:rPr>
              <w:t>Referencias bibliográficas</w:t>
            </w:r>
            <w:r w:rsidR="0045178C" w:rsidRPr="00720F43">
              <w:rPr>
                <w:rFonts w:cs="Segoe UI"/>
                <w:noProof/>
                <w:webHidden/>
              </w:rPr>
              <w:tab/>
            </w:r>
            <w:r w:rsidR="0045178C" w:rsidRPr="00720F43">
              <w:rPr>
                <w:rFonts w:cs="Segoe UI"/>
                <w:noProof/>
                <w:webHidden/>
              </w:rPr>
              <w:fldChar w:fldCharType="begin"/>
            </w:r>
            <w:r w:rsidR="0045178C" w:rsidRPr="00720F43">
              <w:rPr>
                <w:rFonts w:cs="Segoe UI"/>
                <w:noProof/>
                <w:webHidden/>
              </w:rPr>
              <w:instrText xml:space="preserve"> PAGEREF _Toc397444449 \h </w:instrText>
            </w:r>
            <w:r w:rsidR="0045178C" w:rsidRPr="00720F43">
              <w:rPr>
                <w:rFonts w:cs="Segoe UI"/>
                <w:noProof/>
                <w:webHidden/>
              </w:rPr>
            </w:r>
            <w:r w:rsidR="0045178C"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22</w:t>
            </w:r>
            <w:r w:rsidR="0045178C" w:rsidRPr="00720F43">
              <w:rPr>
                <w:rFonts w:cs="Segoe UI"/>
                <w:noProof/>
                <w:webHidden/>
              </w:rPr>
              <w:fldChar w:fldCharType="end"/>
            </w:r>
          </w:hyperlink>
          <w:r w:rsidR="00CB7245" w:rsidRPr="00720F43">
            <w:rPr>
              <w:rFonts w:cs="Segoe UI"/>
              <w:b/>
              <w:bCs/>
              <w:lang w:val="es-ES"/>
            </w:rPr>
            <w:fldChar w:fldCharType="end"/>
          </w:r>
        </w:p>
      </w:sdtContent>
    </w:sdt>
    <w:p w14:paraId="27C99A2B" w14:textId="77777777" w:rsidR="00EB14DC" w:rsidRDefault="00EB14DC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0" w:name="_Toc397444423"/>
      <w:r>
        <w:rPr>
          <w:rFonts w:cs="Segoe UI"/>
        </w:rPr>
        <w:br w:type="page"/>
      </w:r>
    </w:p>
    <w:p w14:paraId="41CA931B" w14:textId="00751C41" w:rsidR="00253D0F" w:rsidRPr="00720F43" w:rsidRDefault="00253D0F" w:rsidP="002325DF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>Resumen</w:t>
      </w:r>
      <w:bookmarkEnd w:id="0"/>
    </w:p>
    <w:p w14:paraId="16EEE045" w14:textId="13F576F8" w:rsidR="00107F9F" w:rsidRPr="00720F43" w:rsidRDefault="00107F9F" w:rsidP="0033090C">
      <w:r w:rsidRPr="00720F43">
        <w:t xml:space="preserve">El acto de </w:t>
      </w:r>
      <w:r w:rsidRPr="00720F43">
        <w:rPr>
          <w:i/>
        </w:rPr>
        <w:t>resumir</w:t>
      </w:r>
      <w:r w:rsidRPr="00720F43">
        <w:t xml:space="preserve"> implica dos procesos: </w:t>
      </w:r>
      <w:r w:rsidRPr="00720F43">
        <w:rPr>
          <w:b/>
        </w:rPr>
        <w:t>a)</w:t>
      </w:r>
      <w:r w:rsidRPr="00720F43">
        <w:t xml:space="preserve"> </w:t>
      </w:r>
      <w:r w:rsidRPr="00720F43">
        <w:rPr>
          <w:b/>
        </w:rPr>
        <w:t xml:space="preserve">comprensión de la problemática resuelta </w:t>
      </w:r>
      <w:r w:rsidRPr="00720F43">
        <w:t>(análisis y síntesis)</w:t>
      </w:r>
      <w:r w:rsidRPr="00720F43">
        <w:rPr>
          <w:b/>
        </w:rPr>
        <w:t xml:space="preserve"> y b) competencia en escritura: redacción con coherencia y cohesión </w:t>
      </w:r>
      <w:r w:rsidRPr="00720F43">
        <w:t>de las ideas principales desarrolladas en la solución de la problemática.</w:t>
      </w:r>
    </w:p>
    <w:p w14:paraId="137A52F2" w14:textId="2B37DD18" w:rsidR="00253D0F" w:rsidRPr="00720F43" w:rsidRDefault="000B2138" w:rsidP="0033090C">
      <w:pPr>
        <w:rPr>
          <w:lang w:val="es-ES"/>
        </w:rPr>
      </w:pPr>
      <w:r w:rsidRPr="00720F43">
        <w:t>E</w:t>
      </w:r>
      <w:r w:rsidR="00253D0F" w:rsidRPr="00720F43">
        <w:t>l objetivo de esta sección es proporcionar al lector la información necesaria para que tenga una muy buena aproximación a</w:t>
      </w:r>
      <w:r w:rsidRPr="00720F43">
        <w:t xml:space="preserve">l problema </w:t>
      </w:r>
      <w:r w:rsidR="00253D0F" w:rsidRPr="00720F43">
        <w:t xml:space="preserve">que se intenta resolver. Las partes fundamentales que deben exhibirse son: </w:t>
      </w:r>
      <w:r w:rsidR="00253D0F" w:rsidRPr="00720F43">
        <w:rPr>
          <w:b/>
          <w:lang w:val="es-ES"/>
        </w:rPr>
        <w:t xml:space="preserve">El problema, </w:t>
      </w:r>
      <w:r w:rsidR="002325DF" w:rsidRPr="00720F43">
        <w:rPr>
          <w:b/>
          <w:lang w:val="es-ES"/>
        </w:rPr>
        <w:t xml:space="preserve">su pertinencia y relevancia, </w:t>
      </w:r>
      <w:r w:rsidR="00253D0F" w:rsidRPr="00720F43">
        <w:rPr>
          <w:b/>
          <w:lang w:val="es-ES"/>
        </w:rPr>
        <w:t>los objetivos, metodología</w:t>
      </w:r>
      <w:r w:rsidR="002325DF" w:rsidRPr="00720F43">
        <w:rPr>
          <w:b/>
          <w:lang w:val="es-ES"/>
        </w:rPr>
        <w:t xml:space="preserve">, entregables </w:t>
      </w:r>
      <w:r w:rsidR="00253D0F" w:rsidRPr="00720F43">
        <w:rPr>
          <w:b/>
          <w:lang w:val="es-ES"/>
        </w:rPr>
        <w:t>y resultados</w:t>
      </w:r>
      <w:r w:rsidR="00253D0F" w:rsidRPr="00720F43">
        <w:rPr>
          <w:lang w:val="es-ES"/>
        </w:rPr>
        <w:t xml:space="preserve">. Además, tenga en cuenta lo siguiente: </w:t>
      </w:r>
    </w:p>
    <w:p w14:paraId="56CCC31D" w14:textId="354F25C4" w:rsidR="00253D0F" w:rsidRPr="00720F43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l resumen debe ser</w:t>
      </w:r>
      <w:r w:rsidR="00253D0F" w:rsidRPr="00720F43">
        <w:rPr>
          <w:rFonts w:ascii="Segoe UI" w:hAnsi="Segoe UI" w:cs="Segoe UI"/>
        </w:rPr>
        <w:t>, coherente y conciso, con la capacidad de comportarse como única unidad de información.</w:t>
      </w:r>
    </w:p>
    <w:p w14:paraId="08660807" w14:textId="32C25D1D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No </w:t>
      </w:r>
      <w:r w:rsidR="007D6CDE" w:rsidRPr="00720F43">
        <w:rPr>
          <w:rFonts w:ascii="Segoe UI" w:hAnsi="Segoe UI" w:cs="Segoe UI"/>
        </w:rPr>
        <w:t xml:space="preserve">debe contener </w:t>
      </w:r>
      <w:r w:rsidRPr="00720F43">
        <w:rPr>
          <w:rFonts w:ascii="Segoe UI" w:hAnsi="Segoe UI" w:cs="Segoe UI"/>
        </w:rPr>
        <w:t xml:space="preserve">información </w:t>
      </w:r>
      <w:r w:rsidR="007D6CDE" w:rsidRPr="00720F43">
        <w:rPr>
          <w:rFonts w:ascii="Segoe UI" w:hAnsi="Segoe UI" w:cs="Segoe UI"/>
        </w:rPr>
        <w:t xml:space="preserve">que no esté </w:t>
      </w:r>
      <w:r w:rsidRPr="00720F43">
        <w:rPr>
          <w:rFonts w:ascii="Segoe UI" w:hAnsi="Segoe UI" w:cs="Segoe UI"/>
        </w:rPr>
        <w:t xml:space="preserve">incluida en el </w:t>
      </w:r>
      <w:r w:rsidR="000B2138" w:rsidRPr="00720F43">
        <w:rPr>
          <w:rFonts w:ascii="Segoe UI" w:hAnsi="Segoe UI" w:cs="Segoe UI"/>
        </w:rPr>
        <w:t>documento</w:t>
      </w:r>
    </w:p>
    <w:p w14:paraId="4D4EBBE0" w14:textId="38A313B7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escribe en un lenguaje </w:t>
      </w:r>
      <w:r w:rsidR="007D6CDE" w:rsidRPr="00720F43">
        <w:rPr>
          <w:rFonts w:ascii="Segoe UI" w:hAnsi="Segoe UI" w:cs="Segoe UI"/>
        </w:rPr>
        <w:t>técnico</w:t>
      </w:r>
      <w:r w:rsidRPr="00720F43">
        <w:rPr>
          <w:rFonts w:ascii="Segoe UI" w:hAnsi="Segoe UI" w:cs="Segoe UI"/>
        </w:rPr>
        <w:t xml:space="preserve">, </w:t>
      </w:r>
      <w:r w:rsidR="007D6CDE" w:rsidRPr="00720F43">
        <w:rPr>
          <w:rFonts w:ascii="Segoe UI" w:hAnsi="Segoe UI" w:cs="Segoe UI"/>
        </w:rPr>
        <w:t>pero</w:t>
      </w:r>
      <w:r w:rsidR="000B2138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comprensible para una gran audiencia y para una disciplina específica.</w:t>
      </w:r>
    </w:p>
    <w:p w14:paraId="608A5737" w14:textId="100E253C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usan estructuras pasivas </w:t>
      </w:r>
      <w:r w:rsidR="00991FAE" w:rsidRPr="00720F43">
        <w:rPr>
          <w:rFonts w:ascii="Segoe UI" w:hAnsi="Segoe UI" w:cs="Segoe UI"/>
        </w:rPr>
        <w:t>(</w:t>
      </w:r>
      <w:proofErr w:type="spellStart"/>
      <w:r w:rsidR="00991FAE" w:rsidRPr="00720F43">
        <w:rPr>
          <w:rFonts w:ascii="Segoe UI" w:hAnsi="Segoe UI" w:cs="Segoe UI"/>
          <w:i/>
        </w:rPr>
        <w:t>e.g</w:t>
      </w:r>
      <w:proofErr w:type="spellEnd"/>
      <w:r w:rsidRPr="00720F43">
        <w:rPr>
          <w:rFonts w:ascii="Segoe UI" w:hAnsi="Segoe UI" w:cs="Segoe UI"/>
          <w:i/>
        </w:rPr>
        <w:t xml:space="preserve">. han sido realizados varios análisis, </w:t>
      </w:r>
      <w:r w:rsidR="00105233" w:rsidRPr="00720F43">
        <w:rPr>
          <w:rFonts w:ascii="Segoe UI" w:hAnsi="Segoe UI" w:cs="Segoe UI"/>
          <w:i/>
        </w:rPr>
        <w:t>los hallazgos encontrados permiten</w:t>
      </w:r>
      <w:r w:rsidR="00105233" w:rsidRPr="00720F43">
        <w:rPr>
          <w:rFonts w:ascii="Segoe UI" w:hAnsi="Segoe UI" w:cs="Segoe UI"/>
        </w:rPr>
        <w:t xml:space="preserve">…) </w:t>
      </w:r>
      <w:r w:rsidRPr="00720F43">
        <w:rPr>
          <w:rFonts w:ascii="Segoe UI" w:hAnsi="Segoe UI" w:cs="Segoe UI"/>
        </w:rPr>
        <w:t xml:space="preserve">para comunicar </w:t>
      </w:r>
      <w:r w:rsidR="002325DF" w:rsidRPr="00720F43">
        <w:rPr>
          <w:rFonts w:ascii="Segoe UI" w:hAnsi="Segoe UI" w:cs="Segoe UI"/>
        </w:rPr>
        <w:t>contribuciones y resultados</w:t>
      </w:r>
      <w:r w:rsidRPr="00720F43">
        <w:rPr>
          <w:rFonts w:ascii="Segoe UI" w:hAnsi="Segoe UI" w:cs="Segoe UI"/>
        </w:rPr>
        <w:t>, enfocados en los problemas más que en la gente.</w:t>
      </w:r>
    </w:p>
    <w:p w14:paraId="3640C6D4" w14:textId="5ED36031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usa el lenguaje del </w:t>
      </w:r>
      <w:r w:rsidR="000B2138" w:rsidRPr="00720F43">
        <w:rPr>
          <w:rFonts w:ascii="Segoe UI" w:hAnsi="Segoe UI" w:cs="Segoe UI"/>
        </w:rPr>
        <w:t>documento</w:t>
      </w:r>
      <w:r w:rsidRPr="00720F43">
        <w:rPr>
          <w:rFonts w:ascii="Segoe UI" w:hAnsi="Segoe UI" w:cs="Segoe UI"/>
        </w:rPr>
        <w:t>, con una forma simplificada, para lectores en general.</w:t>
      </w:r>
    </w:p>
    <w:p w14:paraId="6E18716E" w14:textId="434FFDC2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  <w:b/>
        </w:rPr>
        <w:t xml:space="preserve">No incluye </w:t>
      </w:r>
      <w:r w:rsidR="002325DF" w:rsidRPr="00720F43">
        <w:rPr>
          <w:rFonts w:ascii="Segoe UI" w:hAnsi="Segoe UI" w:cs="Segoe UI"/>
          <w:b/>
        </w:rPr>
        <w:t xml:space="preserve">citas o </w:t>
      </w:r>
      <w:r w:rsidRPr="00720F43">
        <w:rPr>
          <w:rFonts w:ascii="Segoe UI" w:hAnsi="Segoe UI" w:cs="Segoe UI"/>
          <w:b/>
        </w:rPr>
        <w:t>referencias</w:t>
      </w:r>
      <w:r w:rsidR="002325DF" w:rsidRPr="00720F43">
        <w:rPr>
          <w:rFonts w:ascii="Segoe UI" w:hAnsi="Segoe UI" w:cs="Segoe UI"/>
          <w:b/>
        </w:rPr>
        <w:t xml:space="preserve"> bibliográficas</w:t>
      </w:r>
      <w:r w:rsidRPr="00720F43">
        <w:rPr>
          <w:rFonts w:ascii="Segoe UI" w:hAnsi="Segoe UI" w:cs="Segoe UI"/>
        </w:rPr>
        <w:t>.</w:t>
      </w:r>
    </w:p>
    <w:p w14:paraId="053E8B21" w14:textId="7BFC8194" w:rsidR="007D6CDE" w:rsidRPr="00720F43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recomienda escribirl</w:t>
      </w:r>
      <w:r w:rsidR="00906C37" w:rsidRPr="00720F43">
        <w:rPr>
          <w:rFonts w:ascii="Segoe UI" w:hAnsi="Segoe UI" w:cs="Segoe UI"/>
        </w:rPr>
        <w:t>o</w:t>
      </w:r>
      <w:r w:rsidRPr="00720F43">
        <w:rPr>
          <w:rFonts w:ascii="Segoe UI" w:hAnsi="Segoe UI" w:cs="Segoe UI"/>
        </w:rPr>
        <w:t xml:space="preserve"> a la finalización de</w:t>
      </w:r>
      <w:r w:rsidR="00906C37" w:rsidRPr="00720F43">
        <w:rPr>
          <w:rFonts w:ascii="Segoe UI" w:hAnsi="Segoe UI" w:cs="Segoe UI"/>
        </w:rPr>
        <w:t>l</w:t>
      </w:r>
      <w:r w:rsidRPr="00720F43">
        <w:rPr>
          <w:rFonts w:ascii="Segoe UI" w:hAnsi="Segoe UI" w:cs="Segoe UI"/>
        </w:rPr>
        <w:t xml:space="preserve"> proyecto, </w:t>
      </w:r>
      <w:r w:rsidR="00906C37" w:rsidRPr="00720F43">
        <w:rPr>
          <w:rFonts w:ascii="Segoe UI" w:hAnsi="Segoe UI" w:cs="Segoe UI"/>
        </w:rPr>
        <w:t xml:space="preserve">es decir, </w:t>
      </w:r>
      <w:r w:rsidRPr="00720F43">
        <w:rPr>
          <w:rFonts w:ascii="Segoe UI" w:hAnsi="Segoe UI" w:cs="Segoe UI"/>
        </w:rPr>
        <w:t xml:space="preserve">cuando el autor o autores tiene una clara comprensión de la estructura </w:t>
      </w:r>
      <w:r w:rsidR="00906C37" w:rsidRPr="00720F43">
        <w:rPr>
          <w:rFonts w:ascii="Segoe UI" w:hAnsi="Segoe UI" w:cs="Segoe UI"/>
        </w:rPr>
        <w:t xml:space="preserve">y desarrollo </w:t>
      </w:r>
      <w:r w:rsidRPr="00720F43">
        <w:rPr>
          <w:rFonts w:ascii="Segoe UI" w:hAnsi="Segoe UI" w:cs="Segoe UI"/>
        </w:rPr>
        <w:t>de su proyecto</w:t>
      </w:r>
      <w:r w:rsidR="00906C37" w:rsidRPr="00720F43">
        <w:rPr>
          <w:rFonts w:ascii="Segoe UI" w:hAnsi="Segoe UI" w:cs="Segoe UI"/>
        </w:rPr>
        <w:t xml:space="preserve"> de grado</w:t>
      </w:r>
      <w:r w:rsidRPr="00720F43">
        <w:rPr>
          <w:rFonts w:ascii="Segoe UI" w:hAnsi="Segoe UI" w:cs="Segoe UI"/>
        </w:rPr>
        <w:t>.</w:t>
      </w:r>
    </w:p>
    <w:p w14:paraId="7CE97480" w14:textId="5A3DE73F" w:rsidR="00147072" w:rsidRPr="00720F43" w:rsidRDefault="00147072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Debe incluir: </w:t>
      </w:r>
      <w:r w:rsidRPr="00720F43">
        <w:rPr>
          <w:rFonts w:ascii="Segoe UI" w:hAnsi="Segoe UI" w:cs="Segoe UI"/>
          <w:b/>
          <w:color w:val="0000FF"/>
        </w:rPr>
        <w:t>¿Qué va a realizar?</w:t>
      </w:r>
      <w:r w:rsidRPr="00720F43">
        <w:rPr>
          <w:rFonts w:ascii="Segoe UI" w:hAnsi="Segoe UI" w:cs="Segoe UI"/>
          <w:color w:val="0000FF"/>
        </w:rPr>
        <w:t xml:space="preserve"> </w:t>
      </w:r>
      <w:r w:rsidRPr="00720F43">
        <w:rPr>
          <w:rFonts w:ascii="Segoe UI" w:hAnsi="Segoe UI" w:cs="Segoe UI"/>
          <w:b/>
          <w:color w:val="0000FF"/>
        </w:rPr>
        <w:t>¿Cómo lo va a realizar</w:t>
      </w:r>
      <w:r w:rsidRPr="00720F43">
        <w:rPr>
          <w:rFonts w:ascii="Segoe UI" w:hAnsi="Segoe UI" w:cs="Segoe UI"/>
          <w:color w:val="0000FF"/>
        </w:rPr>
        <w:t xml:space="preserve">? </w:t>
      </w:r>
      <w:r w:rsidRPr="00720F43">
        <w:rPr>
          <w:rFonts w:ascii="Segoe UI" w:hAnsi="Segoe UI" w:cs="Segoe UI"/>
          <w:b/>
          <w:color w:val="0000FF"/>
        </w:rPr>
        <w:t>¿Impactos? ¿Conclusiones?</w:t>
      </w:r>
    </w:p>
    <w:p w14:paraId="3AC46E90" w14:textId="77777777" w:rsidR="00253D0F" w:rsidRPr="00720F43" w:rsidRDefault="00253D0F" w:rsidP="00147072">
      <w:pPr>
        <w:spacing w:before="0" w:after="0"/>
        <w:rPr>
          <w:rFonts w:cs="Segoe UI"/>
          <w:highlight w:val="yellow"/>
          <w:lang w:val="es-ES"/>
        </w:rPr>
      </w:pPr>
    </w:p>
    <w:p w14:paraId="2D000F45" w14:textId="08BDFF17" w:rsidR="007D6CDE" w:rsidRPr="00720F43" w:rsidRDefault="007D6CDE" w:rsidP="0033090C">
      <w:r w:rsidRPr="00720F43">
        <w:t>El resumen</w:t>
      </w:r>
      <w:r w:rsidR="00147072" w:rsidRPr="00720F43">
        <w:t>,</w:t>
      </w:r>
      <w:r w:rsidRPr="00720F43">
        <w:t xml:space="preserve"> estimula la capacidad de síntesis o condensación, se desarrolla cuando el </w:t>
      </w:r>
      <w:r w:rsidR="00147072" w:rsidRPr="00720F43">
        <w:t>investigador</w:t>
      </w:r>
      <w:r w:rsidRPr="00720F43">
        <w:t xml:space="preserve"> tiene una clara comprensión de la estructura de su proyecto (problema, metodología </w:t>
      </w:r>
      <w:r w:rsidR="00147072" w:rsidRPr="00720F43">
        <w:t xml:space="preserve">para dar </w:t>
      </w:r>
      <w:r w:rsidRPr="00720F43">
        <w:t>solución</w:t>
      </w:r>
      <w:r w:rsidR="00147072" w:rsidRPr="00720F43">
        <w:t xml:space="preserve"> al mismo</w:t>
      </w:r>
      <w:r w:rsidRPr="00720F43">
        <w:t>, contribuciones y resultados a lograr, etcétera)</w:t>
      </w:r>
      <w:r w:rsidR="00147072" w:rsidRPr="00720F43">
        <w:t>. A</w:t>
      </w:r>
      <w:r w:rsidRPr="00720F43">
        <w:t>yuda a mejorar la habilidad de la expresión escrita, fundamental en la presentación de reportes o informes en su vida profesional.</w:t>
      </w:r>
    </w:p>
    <w:p w14:paraId="7BEFDAA9" w14:textId="77777777" w:rsidR="00147072" w:rsidRPr="00720F43" w:rsidRDefault="00147072" w:rsidP="00147072">
      <w:pPr>
        <w:spacing w:before="0" w:after="0" w:line="240" w:lineRule="auto"/>
        <w:rPr>
          <w:rFonts w:cs="Segoe UI"/>
          <w:b/>
          <w:szCs w:val="24"/>
        </w:rPr>
      </w:pPr>
    </w:p>
    <w:p w14:paraId="1CD26FD8" w14:textId="6162E3EB" w:rsidR="00112CEE" w:rsidRPr="00720F43" w:rsidRDefault="00112CEE" w:rsidP="00147072">
      <w:pPr>
        <w:spacing w:before="0" w:after="0" w:line="360" w:lineRule="auto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t xml:space="preserve">Extensión máxima: </w:t>
      </w:r>
      <w:r w:rsidR="00B12B9E" w:rsidRPr="00720F43">
        <w:rPr>
          <w:rFonts w:cs="Segoe UI"/>
          <w:b/>
          <w:szCs w:val="24"/>
        </w:rPr>
        <w:t>1</w:t>
      </w:r>
      <w:r w:rsidRPr="00720F43">
        <w:rPr>
          <w:rFonts w:cs="Segoe UI"/>
          <w:b/>
          <w:szCs w:val="24"/>
        </w:rPr>
        <w:t xml:space="preserve"> </w:t>
      </w:r>
      <w:r w:rsidR="002325DF" w:rsidRPr="00720F43">
        <w:rPr>
          <w:rFonts w:cs="Segoe UI"/>
          <w:b/>
          <w:szCs w:val="24"/>
        </w:rPr>
        <w:t>página</w:t>
      </w:r>
    </w:p>
    <w:p w14:paraId="79F7816F" w14:textId="77777777" w:rsidR="009630F8" w:rsidRPr="00720F43" w:rsidRDefault="00112CEE" w:rsidP="00112CEE">
      <w:pPr>
        <w:spacing w:after="0" w:line="360" w:lineRule="auto"/>
        <w:contextualSpacing/>
        <w:rPr>
          <w:rFonts w:cs="Segoe UI"/>
          <w:b/>
          <w:bCs/>
          <w:szCs w:val="24"/>
          <w:lang w:val="es-ES"/>
        </w:rPr>
      </w:pPr>
      <w:r w:rsidRPr="00720F43">
        <w:rPr>
          <w:rFonts w:cs="Segoe UI"/>
          <w:b/>
          <w:bCs/>
          <w:szCs w:val="24"/>
          <w:lang w:val="es-ES"/>
        </w:rPr>
        <w:t>Palabras claves: 4 a 6 palabras</w:t>
      </w:r>
    </w:p>
    <w:p w14:paraId="4689C8B3" w14:textId="77777777" w:rsidR="00EB14DC" w:rsidRDefault="00EB14DC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  <w:lang w:val="en-US"/>
        </w:rPr>
      </w:pPr>
      <w:bookmarkStart w:id="1" w:name="_Toc397444424"/>
      <w:r>
        <w:rPr>
          <w:rFonts w:cs="Segoe UI"/>
          <w:lang w:val="en-US"/>
        </w:rPr>
        <w:br w:type="page"/>
      </w:r>
    </w:p>
    <w:p w14:paraId="25821684" w14:textId="7C2C3212" w:rsidR="00120349" w:rsidRPr="00720F43" w:rsidRDefault="00120349" w:rsidP="00187AFE">
      <w:pPr>
        <w:pStyle w:val="Ttulo2"/>
        <w:rPr>
          <w:rFonts w:cs="Segoe UI"/>
          <w:lang w:val="en-US"/>
        </w:rPr>
      </w:pPr>
      <w:r w:rsidRPr="00720F43">
        <w:rPr>
          <w:rFonts w:cs="Segoe UI"/>
          <w:lang w:val="en-US"/>
        </w:rPr>
        <w:lastRenderedPageBreak/>
        <w:t>Abstract</w:t>
      </w:r>
      <w:bookmarkEnd w:id="1"/>
    </w:p>
    <w:p w14:paraId="7607B169" w14:textId="77777777" w:rsidR="00A43944" w:rsidRPr="00720F43" w:rsidRDefault="00A43944" w:rsidP="00A43944">
      <w:pPr>
        <w:spacing w:after="0" w:line="360" w:lineRule="auto"/>
        <w:rPr>
          <w:rFonts w:cs="Segoe UI"/>
          <w:b/>
          <w:szCs w:val="24"/>
          <w:lang w:val="en-US"/>
        </w:rPr>
      </w:pPr>
      <w:r w:rsidRPr="00720F43">
        <w:rPr>
          <w:rFonts w:cs="Segoe UI"/>
          <w:b/>
          <w:szCs w:val="24"/>
          <w:lang w:val="en-US"/>
        </w:rPr>
        <w:t>Maximum length:</w:t>
      </w:r>
      <w:r w:rsidRPr="00720F43">
        <w:rPr>
          <w:rFonts w:cs="Segoe UI"/>
          <w:b/>
          <w:szCs w:val="24"/>
          <w:lang w:val="en-US"/>
        </w:rPr>
        <w:tab/>
        <w:t xml:space="preserve">1 </w:t>
      </w:r>
      <w:r w:rsidR="00200815" w:rsidRPr="00720F43">
        <w:rPr>
          <w:rFonts w:cs="Segoe UI"/>
          <w:b/>
          <w:szCs w:val="24"/>
          <w:lang w:val="en-US"/>
        </w:rPr>
        <w:t>paragraph</w:t>
      </w:r>
    </w:p>
    <w:p w14:paraId="202DFDE3" w14:textId="77777777" w:rsidR="00120349" w:rsidRPr="00720F43" w:rsidRDefault="00A43944" w:rsidP="00A43944">
      <w:pPr>
        <w:spacing w:after="0" w:line="360" w:lineRule="auto"/>
        <w:rPr>
          <w:rFonts w:cs="Segoe UI"/>
          <w:szCs w:val="24"/>
          <w:lang w:val="en-US"/>
        </w:rPr>
      </w:pPr>
      <w:r w:rsidRPr="00720F43">
        <w:rPr>
          <w:rFonts w:cs="Segoe UI"/>
          <w:b/>
          <w:szCs w:val="24"/>
          <w:lang w:val="en-US"/>
        </w:rPr>
        <w:t>Keywords:</w:t>
      </w:r>
      <w:r w:rsidRPr="00720F43">
        <w:rPr>
          <w:rFonts w:cs="Segoe UI"/>
          <w:b/>
          <w:szCs w:val="24"/>
          <w:lang w:val="en-US"/>
        </w:rPr>
        <w:tab/>
        <w:t>4-6 words</w:t>
      </w:r>
    </w:p>
    <w:p w14:paraId="1F71A0F1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65380F38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2ACD719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2BC4A84F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279AA74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008CF01F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9E48FC8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106CC02E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7155F75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49FBCE90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5C3059F4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45F7D835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502E38AD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8155F6A" w14:textId="3A4B1382" w:rsidR="00147072" w:rsidRPr="00720F43" w:rsidRDefault="00147072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6D383F5C" w14:textId="21BDC601" w:rsidR="00CF509C" w:rsidRPr="00720F43" w:rsidRDefault="00CF509C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0861EBE2" w14:textId="5E14EA64" w:rsidR="00CF509C" w:rsidRPr="00720F43" w:rsidRDefault="00CF509C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6370E654" w14:textId="77777777" w:rsidR="00CF509C" w:rsidRPr="00720F43" w:rsidRDefault="00CF509C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1841335F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48C2CD00" w14:textId="77777777" w:rsidR="00BC5EEA" w:rsidRPr="00720F43" w:rsidRDefault="00BC5EEA" w:rsidP="00463CCB">
      <w:pPr>
        <w:pStyle w:val="Ttulo2"/>
        <w:rPr>
          <w:rFonts w:cs="Segoe UI"/>
        </w:rPr>
      </w:pPr>
      <w:bookmarkStart w:id="2" w:name="_Toc397444425"/>
      <w:r w:rsidRPr="00720F43">
        <w:rPr>
          <w:rFonts w:cs="Segoe UI"/>
        </w:rPr>
        <w:lastRenderedPageBreak/>
        <w:t>Lista de acrónimos</w:t>
      </w:r>
      <w:bookmarkEnd w:id="2"/>
    </w:p>
    <w:p w14:paraId="743F5E3A" w14:textId="77777777" w:rsidR="00BC5EEA" w:rsidRPr="00720F43" w:rsidRDefault="00CB7245" w:rsidP="0033090C">
      <w:r w:rsidRPr="00720F43">
        <w:t>Incluir</w:t>
      </w:r>
      <w:r w:rsidR="00BC5EEA" w:rsidRPr="00720F43">
        <w:t xml:space="preserve"> los acrónimos o siglas que aparecen en el anteproyecto. </w:t>
      </w:r>
      <w:r w:rsidR="00BC5EEA" w:rsidRPr="00720F43">
        <w:rPr>
          <w:b/>
        </w:rPr>
        <w:t>En el documento la primera vez que aparece el acrónimo debe definirse</w:t>
      </w:r>
      <w:r w:rsidR="00BC5EEA" w:rsidRPr="00720F43">
        <w:t xml:space="preserve">. Las siglas en ingles deben </w:t>
      </w:r>
      <w:r w:rsidRPr="00720F43">
        <w:t>escribirse</w:t>
      </w:r>
      <w:r w:rsidR="00BC5EEA" w:rsidRPr="00720F43">
        <w:t xml:space="preserve"> en letra cursiva.  Ej.:</w:t>
      </w:r>
    </w:p>
    <w:p w14:paraId="3E0EC01F" w14:textId="77777777" w:rsidR="00BC5EEA" w:rsidRPr="00720F43" w:rsidRDefault="00BC5EEA" w:rsidP="00BC5EEA">
      <w:pPr>
        <w:rPr>
          <w:rFonts w:cs="Segoe UI"/>
        </w:rPr>
      </w:pPr>
    </w:p>
    <w:p w14:paraId="56ED3236" w14:textId="77777777" w:rsidR="00BC5EEA" w:rsidRPr="00720F43" w:rsidRDefault="00BC5EEA" w:rsidP="00CF509C">
      <w:pPr>
        <w:ind w:firstLine="0"/>
        <w:rPr>
          <w:rFonts w:cs="Segoe UI"/>
        </w:rPr>
      </w:pPr>
      <w:r w:rsidRPr="00720F43">
        <w:rPr>
          <w:rFonts w:cs="Segoe UI"/>
        </w:rPr>
        <w:t>LAN</w:t>
      </w:r>
      <w:r w:rsidRPr="00720F43">
        <w:rPr>
          <w:rFonts w:cs="Segoe UI"/>
        </w:rPr>
        <w:tab/>
      </w:r>
      <w:r w:rsidRPr="00720F43">
        <w:rPr>
          <w:rFonts w:cs="Segoe UI"/>
        </w:rPr>
        <w:tab/>
        <w:t xml:space="preserve">Red de área </w:t>
      </w:r>
      <w:proofErr w:type="gramStart"/>
      <w:r w:rsidRPr="00720F43">
        <w:rPr>
          <w:rFonts w:cs="Segoe UI"/>
        </w:rPr>
        <w:t>local  (</w:t>
      </w:r>
      <w:proofErr w:type="gramEnd"/>
      <w:r w:rsidRPr="00720F43">
        <w:rPr>
          <w:rFonts w:cs="Segoe UI"/>
          <w:b/>
          <w:i/>
        </w:rPr>
        <w:t>L</w:t>
      </w:r>
      <w:r w:rsidRPr="00720F43">
        <w:rPr>
          <w:rFonts w:cs="Segoe UI"/>
          <w:i/>
        </w:rPr>
        <w:t xml:space="preserve">ocal </w:t>
      </w:r>
      <w:proofErr w:type="spellStart"/>
      <w:r w:rsidRPr="00720F43">
        <w:rPr>
          <w:rFonts w:cs="Segoe UI"/>
          <w:b/>
          <w:i/>
        </w:rPr>
        <w:t>A</w:t>
      </w:r>
      <w:r w:rsidRPr="00720F43">
        <w:rPr>
          <w:rFonts w:cs="Segoe UI"/>
          <w:i/>
        </w:rPr>
        <w:t>rea</w:t>
      </w:r>
      <w:proofErr w:type="spellEnd"/>
      <w:r w:rsidRPr="00720F43">
        <w:rPr>
          <w:rFonts w:cs="Segoe UI"/>
          <w:i/>
        </w:rPr>
        <w:t xml:space="preserve"> </w:t>
      </w:r>
      <w:r w:rsidRPr="00720F43">
        <w:rPr>
          <w:rFonts w:cs="Segoe UI"/>
          <w:b/>
          <w:i/>
        </w:rPr>
        <w:t>N</w:t>
      </w:r>
      <w:r w:rsidRPr="00720F43">
        <w:rPr>
          <w:rFonts w:cs="Segoe UI"/>
          <w:i/>
        </w:rPr>
        <w:t>etwork</w:t>
      </w:r>
      <w:r w:rsidRPr="00720F43">
        <w:rPr>
          <w:rFonts w:cs="Segoe UI"/>
        </w:rPr>
        <w:t>)</w:t>
      </w:r>
    </w:p>
    <w:p w14:paraId="64AC305C" w14:textId="77777777" w:rsidR="00BC5EEA" w:rsidRPr="00720F43" w:rsidRDefault="00BC5EEA" w:rsidP="00CF509C">
      <w:pPr>
        <w:ind w:firstLine="0"/>
        <w:rPr>
          <w:rFonts w:cs="Segoe UI"/>
        </w:rPr>
      </w:pPr>
      <w:r w:rsidRPr="00720F43">
        <w:rPr>
          <w:rFonts w:cs="Segoe UI"/>
        </w:rPr>
        <w:t>SOA</w:t>
      </w:r>
      <w:r w:rsidRPr="00720F43">
        <w:rPr>
          <w:rFonts w:cs="Segoe UI"/>
        </w:rPr>
        <w:tab/>
      </w:r>
      <w:r w:rsidRPr="00720F43">
        <w:rPr>
          <w:rFonts w:cs="Segoe UI"/>
        </w:rPr>
        <w:tab/>
        <w:t>Arquitectura Orientada a Servicios (</w:t>
      </w:r>
      <w:r w:rsidRPr="00720F43">
        <w:rPr>
          <w:rFonts w:cs="Segoe UI"/>
          <w:b/>
          <w:i/>
        </w:rPr>
        <w:t>S</w:t>
      </w:r>
      <w:r w:rsidRPr="00720F43">
        <w:rPr>
          <w:rFonts w:cs="Segoe UI"/>
          <w:i/>
        </w:rPr>
        <w:t xml:space="preserve">ervice </w:t>
      </w:r>
      <w:proofErr w:type="spellStart"/>
      <w:r w:rsidRPr="00720F43">
        <w:rPr>
          <w:rFonts w:cs="Segoe UI"/>
          <w:b/>
          <w:i/>
        </w:rPr>
        <w:t>O</w:t>
      </w:r>
      <w:r w:rsidRPr="00720F43">
        <w:rPr>
          <w:rFonts w:cs="Segoe UI"/>
          <w:i/>
        </w:rPr>
        <w:t>rientede</w:t>
      </w:r>
      <w:proofErr w:type="spellEnd"/>
      <w:r w:rsidRPr="00720F43">
        <w:rPr>
          <w:rFonts w:cs="Segoe UI"/>
          <w:i/>
        </w:rPr>
        <w:t xml:space="preserve"> </w:t>
      </w:r>
      <w:proofErr w:type="spellStart"/>
      <w:r w:rsidRPr="00720F43">
        <w:rPr>
          <w:rFonts w:cs="Segoe UI"/>
          <w:b/>
          <w:i/>
        </w:rPr>
        <w:t>A</w:t>
      </w:r>
      <w:r w:rsidRPr="00720F43">
        <w:rPr>
          <w:rFonts w:cs="Segoe UI"/>
          <w:i/>
        </w:rPr>
        <w:t>rchitecture</w:t>
      </w:r>
      <w:proofErr w:type="spellEnd"/>
      <w:r w:rsidRPr="00720F43">
        <w:rPr>
          <w:rFonts w:cs="Segoe UI"/>
        </w:rPr>
        <w:t xml:space="preserve">) </w:t>
      </w:r>
    </w:p>
    <w:p w14:paraId="3CC82518" w14:textId="77777777" w:rsidR="00C017D0" w:rsidRPr="00720F43" w:rsidRDefault="00C017D0" w:rsidP="00CF509C">
      <w:pPr>
        <w:ind w:firstLine="0"/>
        <w:rPr>
          <w:rFonts w:cs="Segoe UI"/>
        </w:rPr>
      </w:pPr>
      <w:r w:rsidRPr="00720F43">
        <w:rPr>
          <w:rFonts w:cs="Segoe UI"/>
        </w:rPr>
        <w:t>4G</w:t>
      </w:r>
      <w:r w:rsidRPr="00720F43">
        <w:rPr>
          <w:rFonts w:cs="Segoe UI"/>
        </w:rPr>
        <w:tab/>
      </w:r>
      <w:r w:rsidRPr="00720F43">
        <w:rPr>
          <w:rFonts w:cs="Segoe UI"/>
        </w:rPr>
        <w:tab/>
        <w:t xml:space="preserve">Cuarta generación (4th </w:t>
      </w:r>
      <w:proofErr w:type="spellStart"/>
      <w:r w:rsidRPr="00720F43">
        <w:rPr>
          <w:rFonts w:cs="Segoe UI"/>
        </w:rPr>
        <w:t>Generation</w:t>
      </w:r>
      <w:proofErr w:type="spellEnd"/>
      <w:r w:rsidRPr="00720F43">
        <w:rPr>
          <w:rFonts w:cs="Segoe UI"/>
        </w:rPr>
        <w:t>)</w:t>
      </w:r>
    </w:p>
    <w:p w14:paraId="6543E43B" w14:textId="77777777" w:rsidR="00BC5EEA" w:rsidRPr="00720F43" w:rsidRDefault="00BC5EEA" w:rsidP="00BC5EEA">
      <w:pPr>
        <w:rPr>
          <w:rFonts w:cs="Segoe UI"/>
          <w:lang w:val="es-ES"/>
        </w:rPr>
      </w:pPr>
    </w:p>
    <w:p w14:paraId="78979574" w14:textId="77777777" w:rsidR="00BC5EEA" w:rsidRPr="00720F43" w:rsidRDefault="00C017D0" w:rsidP="00784B12">
      <w:pPr>
        <w:ind w:firstLine="0"/>
        <w:rPr>
          <w:rFonts w:cs="Segoe UI"/>
        </w:rPr>
      </w:pPr>
      <w:r w:rsidRPr="00720F43">
        <w:rPr>
          <w:rFonts w:cs="Segoe UI"/>
        </w:rPr>
        <w:t>NOTA: Si no aparecen acrónimos o siglas en su texto puede obviar esta sección.</w:t>
      </w:r>
    </w:p>
    <w:p w14:paraId="6A4D842A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3AD4375E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7A5CF181" w14:textId="77777777" w:rsidR="00C017D0" w:rsidRPr="00720F43" w:rsidRDefault="00C017D0" w:rsidP="00120349">
      <w:pPr>
        <w:spacing w:after="0" w:line="360" w:lineRule="auto"/>
        <w:rPr>
          <w:rFonts w:cs="Segoe UI"/>
          <w:szCs w:val="24"/>
        </w:rPr>
      </w:pPr>
    </w:p>
    <w:p w14:paraId="5AA9D254" w14:textId="77777777" w:rsidR="00C017D0" w:rsidRPr="00720F43" w:rsidRDefault="00C017D0" w:rsidP="00120349">
      <w:pPr>
        <w:spacing w:after="0" w:line="360" w:lineRule="auto"/>
        <w:rPr>
          <w:rFonts w:cs="Segoe UI"/>
          <w:szCs w:val="24"/>
        </w:rPr>
      </w:pPr>
    </w:p>
    <w:p w14:paraId="3FF6D315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7B0C9C0D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2DCB8D3E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74F65A5D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29F58FA2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4C93F86B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63ADEE0C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62CF09EC" w14:textId="6AA322FD" w:rsidR="0030385D" w:rsidRPr="00720F43" w:rsidRDefault="00027B62" w:rsidP="00027B62">
      <w:pPr>
        <w:pStyle w:val="Ttulo2"/>
        <w:rPr>
          <w:rFonts w:cs="Segoe UI"/>
        </w:rPr>
      </w:pPr>
      <w:r w:rsidRPr="00720F43">
        <w:rPr>
          <w:rFonts w:cs="Segoe UI"/>
          <w:szCs w:val="24"/>
        </w:rPr>
        <w:br w:type="page"/>
      </w:r>
      <w:bookmarkStart w:id="3" w:name="_Toc397444426"/>
      <w:r w:rsidR="0030385D" w:rsidRPr="00720F43">
        <w:rPr>
          <w:rFonts w:cs="Segoe UI"/>
        </w:rPr>
        <w:lastRenderedPageBreak/>
        <w:t>Glosario de términos</w:t>
      </w:r>
      <w:bookmarkEnd w:id="3"/>
    </w:p>
    <w:p w14:paraId="3BBC8C4F" w14:textId="77777777" w:rsidR="0030385D" w:rsidRPr="00720F43" w:rsidRDefault="0030385D" w:rsidP="0033090C">
      <w:r w:rsidRPr="00720F43">
        <w:t xml:space="preserve">Definir los términos </w:t>
      </w:r>
      <w:r w:rsidR="00CB7245" w:rsidRPr="00720F43">
        <w:t>que corresponden a conceptos fundamentales y especializados del</w:t>
      </w:r>
      <w:r w:rsidRPr="00720F43">
        <w:t xml:space="preserve"> documento</w:t>
      </w:r>
      <w:r w:rsidR="005D61F4" w:rsidRPr="00720F43">
        <w:t xml:space="preserve"> (ej.: Dominio de generación, transmisión, distribución, dominio de comercialización)</w:t>
      </w:r>
      <w:r w:rsidRPr="00720F43">
        <w:t xml:space="preserve">, </w:t>
      </w:r>
      <w:r w:rsidR="00CB7245" w:rsidRPr="00720F43">
        <w:t>incluirlos</w:t>
      </w:r>
      <w:r w:rsidRPr="00720F43">
        <w:t xml:space="preserve"> en orden alfabético.</w:t>
      </w:r>
      <w:r w:rsidR="0029083D" w:rsidRPr="00720F43">
        <w:t xml:space="preserve"> </w:t>
      </w:r>
      <w:r w:rsidR="0029083D" w:rsidRPr="00720F43">
        <w:rPr>
          <w:b/>
        </w:rPr>
        <w:t>Los términos que se incluyen en el glosario son aquellos que son muy específicos a la temática del proyecto o de su dominio de aplicación</w:t>
      </w:r>
      <w:r w:rsidR="0023225C" w:rsidRPr="00720F43">
        <w:t>,</w:t>
      </w:r>
      <w:r w:rsidR="005D61F4" w:rsidRPr="00720F43">
        <w:t xml:space="preserve"> y que se considera que definirlos previamente facilita la lectura y comprensión del texto por parte del lector y/o evaluador</w:t>
      </w:r>
      <w:r w:rsidR="0029083D" w:rsidRPr="00720F43">
        <w:t>.</w:t>
      </w:r>
    </w:p>
    <w:p w14:paraId="4B5F89EA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2B3AC055" w14:textId="77777777" w:rsidR="0030385D" w:rsidRPr="00720F43" w:rsidRDefault="0030385D">
      <w:pPr>
        <w:spacing w:before="0" w:after="200" w:line="276" w:lineRule="auto"/>
        <w:rPr>
          <w:rFonts w:cs="Segoe UI"/>
          <w:szCs w:val="24"/>
        </w:rPr>
      </w:pPr>
      <w:r w:rsidRPr="00720F43">
        <w:rPr>
          <w:rFonts w:cs="Segoe UI"/>
          <w:szCs w:val="24"/>
        </w:rPr>
        <w:br w:type="page"/>
      </w:r>
    </w:p>
    <w:p w14:paraId="07F14D0E" w14:textId="77777777" w:rsidR="00C017D0" w:rsidRPr="00720F43" w:rsidRDefault="00C017D0" w:rsidP="00463CCB">
      <w:pPr>
        <w:pStyle w:val="Ttulo2"/>
        <w:rPr>
          <w:rFonts w:cs="Segoe UI"/>
        </w:rPr>
      </w:pPr>
      <w:bookmarkStart w:id="4" w:name="_Toc397444427"/>
      <w:r w:rsidRPr="00720F43">
        <w:rPr>
          <w:rFonts w:cs="Segoe UI"/>
        </w:rPr>
        <w:lastRenderedPageBreak/>
        <w:t>Lista de símbolos</w:t>
      </w:r>
      <w:bookmarkEnd w:id="4"/>
    </w:p>
    <w:p w14:paraId="4F25D333" w14:textId="09811BF3" w:rsidR="00C017D0" w:rsidRPr="00720F43" w:rsidRDefault="00C017D0" w:rsidP="00C017D0">
      <w:pPr>
        <w:rPr>
          <w:rFonts w:cs="Segoe UI"/>
        </w:rPr>
      </w:pPr>
      <w:r w:rsidRPr="00720F43">
        <w:rPr>
          <w:rFonts w:cs="Segoe UI"/>
        </w:rPr>
        <w:t>Colocar los símbolos matemáticos que aparecen en el anteproyecto</w:t>
      </w:r>
    </w:p>
    <w:p w14:paraId="79241F72" w14:textId="77777777" w:rsidR="00C017D0" w:rsidRPr="00720F43" w:rsidRDefault="00C017D0" w:rsidP="00C017D0">
      <w:pPr>
        <w:rPr>
          <w:rFonts w:cs="Segoe UI"/>
        </w:rPr>
      </w:pPr>
    </w:p>
    <w:p w14:paraId="79D74309" w14:textId="77777777" w:rsidR="00C017D0" w:rsidRPr="00720F43" w:rsidRDefault="00C017D0" w:rsidP="00784B12">
      <w:pPr>
        <w:ind w:right="-227" w:firstLine="0"/>
        <w:rPr>
          <w:rFonts w:cs="Segoe UI"/>
          <w:szCs w:val="24"/>
          <w:lang w:eastAsia="es-ES_tradnl"/>
        </w:rPr>
      </w:pPr>
      <w:proofErr w:type="gramStart"/>
      <w:r w:rsidRPr="00720F43">
        <w:rPr>
          <w:rFonts w:cs="Segoe UI"/>
          <w:i/>
          <w:szCs w:val="24"/>
          <w:lang w:eastAsia="es-ES_tradnl"/>
        </w:rPr>
        <w:t>V</w:t>
      </w:r>
      <w:r w:rsidRPr="00720F43">
        <w:rPr>
          <w:rFonts w:cs="Segoe UI"/>
          <w:b/>
          <w:i/>
          <w:szCs w:val="24"/>
          <w:vertAlign w:val="subscript"/>
          <w:lang w:eastAsia="es-ES_tradnl"/>
        </w:rPr>
        <w:t>i</w:t>
      </w:r>
      <w:r w:rsidR="00033D61" w:rsidRPr="00720F43">
        <w:rPr>
          <w:rFonts w:cs="Segoe UI"/>
          <w:b/>
          <w:i/>
          <w:szCs w:val="24"/>
          <w:vertAlign w:val="subscript"/>
          <w:lang w:eastAsia="es-ES_tradnl"/>
        </w:rPr>
        <w:t xml:space="preserve"> </w:t>
      </w:r>
      <w:r w:rsidR="00033D61" w:rsidRPr="00720F43">
        <w:rPr>
          <w:rFonts w:cs="Segoe UI"/>
          <w:szCs w:val="24"/>
          <w:lang w:eastAsia="es-ES_tradnl"/>
        </w:rPr>
        <w:t>:</w:t>
      </w:r>
      <w:proofErr w:type="gramEnd"/>
      <w:r w:rsidR="00033D61" w:rsidRPr="00720F43">
        <w:rPr>
          <w:rFonts w:cs="Segoe UI"/>
          <w:szCs w:val="24"/>
          <w:lang w:eastAsia="es-ES_tradnl"/>
        </w:rPr>
        <w:t xml:space="preserve"> </w:t>
      </w:r>
      <w:r w:rsidR="00033D61" w:rsidRPr="00720F43">
        <w:rPr>
          <w:rFonts w:cs="Segoe UI"/>
          <w:szCs w:val="24"/>
          <w:lang w:eastAsia="es-ES_tradnl"/>
        </w:rPr>
        <w:tab/>
      </w:r>
      <w:r w:rsidRPr="00720F43">
        <w:rPr>
          <w:rFonts w:cs="Segoe UI"/>
          <w:szCs w:val="24"/>
          <w:lang w:eastAsia="es-ES_tradnl"/>
        </w:rPr>
        <w:t>Velocidad instantánea del automóvil.</w:t>
      </w:r>
    </w:p>
    <w:p w14:paraId="52339C64" w14:textId="77777777" w:rsidR="005D61F4" w:rsidRPr="00720F43" w:rsidRDefault="005D61F4" w:rsidP="00784B12">
      <w:pPr>
        <w:ind w:right="-227" w:firstLine="0"/>
        <w:rPr>
          <w:rFonts w:cs="Segoe UI"/>
          <w:szCs w:val="24"/>
          <w:lang w:eastAsia="es-ES_tradnl"/>
        </w:rPr>
      </w:pPr>
      <w:proofErr w:type="spellStart"/>
      <w:proofErr w:type="gramStart"/>
      <w:r w:rsidRPr="00720F43">
        <w:rPr>
          <w:rFonts w:cs="Segoe UI"/>
          <w:b/>
          <w:i/>
          <w:szCs w:val="24"/>
          <w:lang w:eastAsia="es-ES_tradnl"/>
        </w:rPr>
        <w:t>a</w:t>
      </w:r>
      <w:r w:rsidRPr="00720F43">
        <w:rPr>
          <w:rFonts w:cs="Segoe UI"/>
          <w:b/>
          <w:i/>
          <w:szCs w:val="24"/>
          <w:vertAlign w:val="subscript"/>
          <w:lang w:eastAsia="es-ES_tradnl"/>
        </w:rPr>
        <w:t>i</w:t>
      </w:r>
      <w:proofErr w:type="spellEnd"/>
      <w:r w:rsidR="00033D61" w:rsidRPr="00720F43">
        <w:rPr>
          <w:rFonts w:cs="Segoe UI"/>
          <w:b/>
          <w:i/>
          <w:szCs w:val="24"/>
          <w:vertAlign w:val="subscript"/>
          <w:lang w:eastAsia="es-ES_tradnl"/>
        </w:rPr>
        <w:t xml:space="preserve"> </w:t>
      </w:r>
      <w:r w:rsidR="00033D61" w:rsidRPr="00720F43">
        <w:rPr>
          <w:rFonts w:cs="Segoe UI"/>
          <w:szCs w:val="24"/>
          <w:lang w:eastAsia="es-ES_tradnl"/>
        </w:rPr>
        <w:t>:</w:t>
      </w:r>
      <w:proofErr w:type="gramEnd"/>
      <w:r w:rsidR="00033D61" w:rsidRPr="00720F43">
        <w:rPr>
          <w:rFonts w:cs="Segoe UI"/>
          <w:szCs w:val="24"/>
          <w:lang w:eastAsia="es-ES_tradnl"/>
        </w:rPr>
        <w:tab/>
      </w:r>
      <w:r w:rsidRPr="00720F43">
        <w:rPr>
          <w:rFonts w:cs="Segoe UI"/>
          <w:szCs w:val="24"/>
          <w:lang w:eastAsia="es-ES_tradnl"/>
        </w:rPr>
        <w:t>Aceleración instantánea del vehículo.</w:t>
      </w:r>
    </w:p>
    <w:p w14:paraId="2103865E" w14:textId="77777777" w:rsidR="00033D61" w:rsidRPr="00720F43" w:rsidRDefault="00033D61" w:rsidP="00784B12">
      <w:pPr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lang w:eastAsia="es-ES_tradnl"/>
        </w:rPr>
        <w:sym w:font="Euclid Symbol" w:char="F047"/>
      </w:r>
      <w:r w:rsidRPr="00720F43">
        <w:rPr>
          <w:rFonts w:cs="Segoe UI"/>
          <w:lang w:eastAsia="es-ES_tradnl"/>
        </w:rPr>
        <w:t>(</w:t>
      </w:r>
      <w:r w:rsidRPr="00720F43">
        <w:rPr>
          <w:rFonts w:cs="Segoe UI"/>
          <w:lang w:eastAsia="es-ES_tradnl"/>
        </w:rPr>
        <w:sym w:font="Euclid Symbol" w:char="F0D7"/>
      </w:r>
      <w:r w:rsidRPr="00720F43">
        <w:rPr>
          <w:rFonts w:cs="Segoe UI"/>
          <w:lang w:eastAsia="es-ES_tradnl"/>
        </w:rPr>
        <w:t>,</w:t>
      </w:r>
      <w:r w:rsidRPr="00720F43">
        <w:rPr>
          <w:rFonts w:cs="Segoe UI"/>
          <w:lang w:eastAsia="es-ES_tradnl"/>
        </w:rPr>
        <w:sym w:font="Euclid Symbol" w:char="F0D7"/>
      </w:r>
      <w:r w:rsidRPr="00720F43">
        <w:rPr>
          <w:rFonts w:cs="Segoe UI"/>
          <w:lang w:eastAsia="es-ES_tradnl"/>
        </w:rPr>
        <w:t>):</w:t>
      </w:r>
      <w:r w:rsidRPr="00720F43">
        <w:rPr>
          <w:rFonts w:cs="Segoe UI"/>
          <w:lang w:eastAsia="es-ES_tradnl"/>
        </w:rPr>
        <w:tab/>
        <w:t>Función Gamma incompleta.</w:t>
      </w:r>
    </w:p>
    <w:p w14:paraId="1F46760E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ayúsculas en negrita indican matrices</w:t>
      </w:r>
    </w:p>
    <w:p w14:paraId="6D2BA983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inúsculas en negrita indican vectores fila o columna.</w:t>
      </w:r>
    </w:p>
    <w:p w14:paraId="3F12E9CC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proofErr w:type="spellStart"/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vertAlign w:val="superscript"/>
          <w:lang w:eastAsia="es-ES_tradnl"/>
        </w:rPr>
        <w:t>T</w:t>
      </w:r>
      <w:proofErr w:type="spellEnd"/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Transpuesta de un vector fila o columna.</w:t>
      </w:r>
    </w:p>
    <w:p w14:paraId="539FFD77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vertAlign w:val="superscript"/>
          <w:lang w:eastAsia="es-ES_tradnl"/>
        </w:rPr>
        <w:t>*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Conjugado de un vector fila o columna.</w:t>
      </w:r>
    </w:p>
    <w:p w14:paraId="3BCBAD93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i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ayúsculas en cursiva indican los elementos de una matriz.</w:t>
      </w:r>
    </w:p>
    <w:p w14:paraId="0FCEB719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i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inúsculas en cursiva indican los elementos de un vector.</w:t>
      </w:r>
    </w:p>
    <w:p w14:paraId="0852F3A1" w14:textId="77777777" w:rsidR="005D61F4" w:rsidRPr="00720F43" w:rsidRDefault="005D61F4" w:rsidP="00C017D0">
      <w:pPr>
        <w:ind w:right="-227"/>
        <w:rPr>
          <w:rFonts w:cs="Segoe UI"/>
          <w:szCs w:val="24"/>
          <w:lang w:eastAsia="es-ES_tradnl"/>
        </w:rPr>
      </w:pPr>
    </w:p>
    <w:p w14:paraId="71592E25" w14:textId="1FB9DF50" w:rsidR="00C017D0" w:rsidRPr="00720F43" w:rsidRDefault="00C017D0" w:rsidP="00C017D0">
      <w:pPr>
        <w:rPr>
          <w:rFonts w:cs="Segoe UI"/>
        </w:rPr>
      </w:pPr>
      <w:r w:rsidRPr="00720F43">
        <w:rPr>
          <w:rFonts w:cs="Segoe UI"/>
        </w:rPr>
        <w:t xml:space="preserve">NOTA: Si no aparecen o </w:t>
      </w:r>
      <w:r w:rsidR="00DE410A" w:rsidRPr="00720F43">
        <w:rPr>
          <w:rFonts w:cs="Segoe UI"/>
        </w:rPr>
        <w:t xml:space="preserve">no </w:t>
      </w:r>
      <w:r w:rsidRPr="00720F43">
        <w:rPr>
          <w:rFonts w:cs="Segoe UI"/>
        </w:rPr>
        <w:t>requiere definir símbolos matemáticos</w:t>
      </w:r>
      <w:r w:rsidR="00DE410A" w:rsidRPr="00720F43">
        <w:rPr>
          <w:rFonts w:cs="Segoe UI"/>
        </w:rPr>
        <w:t xml:space="preserve"> </w:t>
      </w:r>
      <w:r w:rsidRPr="00720F43">
        <w:rPr>
          <w:rFonts w:cs="Segoe UI"/>
        </w:rPr>
        <w:t>en su texto, puede obviar esta sección.</w:t>
      </w:r>
    </w:p>
    <w:p w14:paraId="054C264C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5565F7F7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43E6AE13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03B0E599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3464D821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1BC430A6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508B0ECB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01C36E52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416BFAD5" w14:textId="77777777" w:rsidR="00463CCB" w:rsidRPr="00720F43" w:rsidRDefault="00463CCB" w:rsidP="00120349">
      <w:pPr>
        <w:spacing w:after="0" w:line="360" w:lineRule="auto"/>
        <w:rPr>
          <w:rFonts w:cs="Segoe UI"/>
          <w:szCs w:val="24"/>
        </w:rPr>
      </w:pPr>
    </w:p>
    <w:p w14:paraId="7B2139BC" w14:textId="77777777" w:rsidR="00027B62" w:rsidRPr="00720F43" w:rsidRDefault="00027B62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5" w:name="_Toc397444428"/>
      <w:r w:rsidRPr="00720F43">
        <w:rPr>
          <w:rFonts w:cs="Segoe UI"/>
        </w:rPr>
        <w:br w:type="page"/>
      </w:r>
    </w:p>
    <w:p w14:paraId="3BB39F3A" w14:textId="24E4DDE4" w:rsidR="006A7E24" w:rsidRPr="00720F43" w:rsidRDefault="00EF6098" w:rsidP="00463CCB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 xml:space="preserve">Índice </w:t>
      </w:r>
      <w:r w:rsidR="006A7E24" w:rsidRPr="00720F43">
        <w:rPr>
          <w:rFonts w:cs="Segoe UI"/>
        </w:rPr>
        <w:t>de figuras</w:t>
      </w:r>
      <w:bookmarkEnd w:id="5"/>
    </w:p>
    <w:p w14:paraId="74F038B4" w14:textId="77777777" w:rsidR="00DE410A" w:rsidRPr="00720F43" w:rsidRDefault="00DE410A" w:rsidP="006E43E6">
      <w:pPr>
        <w:rPr>
          <w:rFonts w:eastAsia="Arial" w:cs="Segoe UI"/>
          <w:b/>
        </w:rPr>
      </w:pP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  <w:t xml:space="preserve">        </w:t>
      </w:r>
      <w:r w:rsidRPr="00720F43">
        <w:rPr>
          <w:rFonts w:eastAsia="Arial" w:cs="Segoe UI"/>
          <w:b/>
        </w:rPr>
        <w:t>Página</w:t>
      </w:r>
    </w:p>
    <w:p w14:paraId="3EBC39EA" w14:textId="77777777" w:rsidR="006A7E24" w:rsidRPr="00720F43" w:rsidRDefault="006A7E24" w:rsidP="006E43E6">
      <w:pPr>
        <w:rPr>
          <w:rFonts w:eastAsia="Arial" w:cs="Segoe UI"/>
        </w:rPr>
      </w:pPr>
      <w:r w:rsidRPr="00720F43">
        <w:rPr>
          <w:rFonts w:eastAsia="Arial" w:cs="Segoe UI"/>
        </w:rPr>
        <w:t xml:space="preserve">Figura 1: Diagrama de </w:t>
      </w:r>
      <w:r w:rsidR="007A7A06" w:rsidRPr="00720F43">
        <w:rPr>
          <w:rFonts w:eastAsia="Arial" w:cs="Segoe UI"/>
        </w:rPr>
        <w:t>G</w:t>
      </w:r>
      <w:r w:rsidRPr="00720F43">
        <w:rPr>
          <w:rFonts w:eastAsia="Arial" w:cs="Segoe UI"/>
        </w:rPr>
        <w:t>antt cronograma de actividades</w:t>
      </w:r>
      <w:r w:rsidRPr="00720F43">
        <w:rPr>
          <w:rFonts w:eastAsia="Arial" w:cs="Segoe UI"/>
        </w:rPr>
        <w:tab/>
      </w:r>
      <w:r w:rsidR="006E43E6" w:rsidRPr="00720F43">
        <w:rPr>
          <w:rFonts w:eastAsia="Arial" w:cs="Segoe UI"/>
        </w:rPr>
        <w:tab/>
      </w:r>
      <w:r w:rsidRPr="00720F43">
        <w:rPr>
          <w:rFonts w:eastAsia="Arial" w:cs="Segoe UI"/>
        </w:rPr>
        <w:t xml:space="preserve"> </w:t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7</w:t>
      </w:r>
    </w:p>
    <w:p w14:paraId="5606AED5" w14:textId="77777777" w:rsidR="006A7E24" w:rsidRPr="00720F43" w:rsidRDefault="006A7E24" w:rsidP="006E43E6">
      <w:pPr>
        <w:rPr>
          <w:rFonts w:eastAsia="Arial" w:cs="Segoe UI"/>
        </w:rPr>
      </w:pPr>
      <w:r w:rsidRPr="00720F43">
        <w:rPr>
          <w:rFonts w:eastAsia="Arial" w:cs="Segoe UI"/>
        </w:rPr>
        <w:t xml:space="preserve">Figura 2: </w:t>
      </w:r>
      <w:r w:rsidR="00033D61" w:rsidRPr="00720F43">
        <w:rPr>
          <w:rFonts w:eastAsia="Arial" w:cs="Segoe UI"/>
        </w:rPr>
        <w:t>Arquitectura de la red de datos de la sucursal Bogotá</w:t>
      </w:r>
      <w:r w:rsidR="006E43E6" w:rsidRPr="00720F43">
        <w:rPr>
          <w:rFonts w:eastAsia="Arial" w:cs="Segoe UI"/>
        </w:rPr>
        <w:tab/>
      </w:r>
      <w:r w:rsidRPr="00720F43">
        <w:rPr>
          <w:rFonts w:eastAsia="Arial" w:cs="Segoe UI"/>
        </w:rPr>
        <w:t xml:space="preserve">   </w:t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5</w:t>
      </w:r>
    </w:p>
    <w:p w14:paraId="596DFFA3" w14:textId="4221CF8A" w:rsidR="00033D61" w:rsidRPr="00720F43" w:rsidRDefault="00033D61" w:rsidP="00033D61">
      <w:pPr>
        <w:rPr>
          <w:rFonts w:eastAsia="Arial" w:cs="Segoe UI"/>
        </w:rPr>
      </w:pPr>
      <w:r w:rsidRPr="00720F43">
        <w:rPr>
          <w:rFonts w:eastAsia="Arial" w:cs="Segoe UI"/>
        </w:rPr>
        <w:t>Figura 3: Flujo de datos del modelo propuesto</w:t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  <w:t xml:space="preserve"> </w:t>
      </w:r>
      <w:r w:rsidRPr="00720F43">
        <w:rPr>
          <w:rFonts w:eastAsia="Arial" w:cs="Segoe UI"/>
        </w:rPr>
        <w:tab/>
        <w:t xml:space="preserve">   </w:t>
      </w:r>
      <w:r w:rsidRPr="00720F43">
        <w:rPr>
          <w:rFonts w:eastAsia="Arial" w:cs="Segoe UI"/>
        </w:rPr>
        <w:tab/>
        <w:t>28</w:t>
      </w:r>
    </w:p>
    <w:p w14:paraId="6BF4FD62" w14:textId="77777777" w:rsidR="00033D61" w:rsidRPr="00720F43" w:rsidRDefault="00033D61" w:rsidP="006E43E6">
      <w:pPr>
        <w:rPr>
          <w:rFonts w:cs="Segoe UI"/>
        </w:rPr>
      </w:pPr>
    </w:p>
    <w:p w14:paraId="30A98B65" w14:textId="77777777" w:rsidR="003969BE" w:rsidRPr="00720F43" w:rsidRDefault="003969BE" w:rsidP="0033090C">
      <w:r w:rsidRPr="00720F43">
        <w:t>El índice de figuras que va en est</w:t>
      </w:r>
      <w:r w:rsidR="00721129" w:rsidRPr="00720F43">
        <w:t>a</w:t>
      </w:r>
      <w:r w:rsidRPr="00720F43">
        <w:t xml:space="preserve"> página debe insertarse usando la herramienta de inserción automática de tablas de ilustraciones a partir de </w:t>
      </w:r>
      <w:r w:rsidR="00DE410A" w:rsidRPr="00720F43">
        <w:t xml:space="preserve">la herramienta de </w:t>
      </w:r>
      <w:r w:rsidRPr="00720F43">
        <w:t>referencias cruzadas que identifican las figuras</w:t>
      </w:r>
      <w:r w:rsidR="00DE410A" w:rsidRPr="00720F43">
        <w:t xml:space="preserve"> empleadas por </w:t>
      </w:r>
      <w:proofErr w:type="spellStart"/>
      <w:r w:rsidR="00DE410A" w:rsidRPr="00720F43">
        <w:t>word</w:t>
      </w:r>
      <w:proofErr w:type="spellEnd"/>
      <w:r w:rsidRPr="00720F43">
        <w:t xml:space="preserve">. </w:t>
      </w:r>
    </w:p>
    <w:p w14:paraId="73555FA8" w14:textId="77777777" w:rsidR="0023225C" w:rsidRPr="00720F43" w:rsidRDefault="0023225C" w:rsidP="003969BE">
      <w:pPr>
        <w:rPr>
          <w:rFonts w:cs="Segoe UI"/>
        </w:rPr>
      </w:pPr>
    </w:p>
    <w:p w14:paraId="2D439230" w14:textId="77777777" w:rsidR="0023225C" w:rsidRPr="00720F43" w:rsidRDefault="0023225C" w:rsidP="00784B12">
      <w:pPr>
        <w:jc w:val="center"/>
        <w:rPr>
          <w:rFonts w:cs="Segoe UI"/>
          <w:b/>
        </w:rPr>
      </w:pPr>
      <w:r w:rsidRPr="00720F43">
        <w:rPr>
          <w:rFonts w:cs="Segoe UI"/>
          <w:b/>
        </w:rPr>
        <w:t>Recomendaciones sobre las gráficas.</w:t>
      </w:r>
    </w:p>
    <w:p w14:paraId="3F28BE5B" w14:textId="77777777" w:rsidR="00C323E2" w:rsidRPr="00720F43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Toda gráfica que aparezca en el documento debe ser previamente introducida y explicada</w:t>
      </w:r>
      <w:r w:rsidR="00C323E2" w:rsidRPr="00720F43">
        <w:rPr>
          <w:rFonts w:ascii="Segoe UI" w:hAnsi="Segoe UI" w:cs="Segoe UI"/>
        </w:rPr>
        <w:t>;</w:t>
      </w:r>
      <w:r w:rsidRPr="00720F43">
        <w:rPr>
          <w:rFonts w:ascii="Segoe UI" w:hAnsi="Segoe UI" w:cs="Segoe UI"/>
        </w:rPr>
        <w:t xml:space="preserve"> es decir se deben contextualizar y explicar su relación con la sección del documento donde se está colocando.</w:t>
      </w:r>
      <w:r w:rsidR="00C323E2" w:rsidRPr="00720F43">
        <w:rPr>
          <w:rFonts w:ascii="Segoe UI" w:hAnsi="Segoe UI" w:cs="Segoe UI"/>
        </w:rPr>
        <w:t xml:space="preserve"> </w:t>
      </w:r>
    </w:p>
    <w:p w14:paraId="45941992" w14:textId="191B6C0C" w:rsidR="0023225C" w:rsidRPr="00720F43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  <w:b/>
        </w:rPr>
        <w:t xml:space="preserve">Los títulos de las gráficas se </w:t>
      </w:r>
      <w:r w:rsidR="00AF2A6B" w:rsidRPr="00720F43">
        <w:rPr>
          <w:rFonts w:ascii="Segoe UI" w:hAnsi="Segoe UI" w:cs="Segoe UI"/>
          <w:b/>
        </w:rPr>
        <w:t>colocan en la parte inferior de la misma</w:t>
      </w:r>
      <w:r w:rsidR="00AF2A6B" w:rsidRPr="00720F43">
        <w:rPr>
          <w:rFonts w:ascii="Segoe UI" w:hAnsi="Segoe UI" w:cs="Segoe UI"/>
        </w:rPr>
        <w:t>.</w:t>
      </w:r>
    </w:p>
    <w:p w14:paraId="5DA5BF3E" w14:textId="77777777" w:rsidR="004430E2" w:rsidRPr="00720F43" w:rsidRDefault="004430E2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Pegar en formato: Imagen JPEG (pegado especial)</w:t>
      </w:r>
    </w:p>
    <w:p w14:paraId="3AA6991F" w14:textId="77777777" w:rsidR="004430E2" w:rsidRPr="00720F43" w:rsidRDefault="004430E2" w:rsidP="004430E2">
      <w:pPr>
        <w:rPr>
          <w:rFonts w:cs="Segoe UI"/>
        </w:rPr>
      </w:pPr>
    </w:p>
    <w:p w14:paraId="244D0DCF" w14:textId="77777777" w:rsidR="004430E2" w:rsidRPr="00720F43" w:rsidRDefault="00033D61" w:rsidP="00784B12">
      <w:pPr>
        <w:spacing w:after="0" w:line="240" w:lineRule="auto"/>
        <w:ind w:firstLine="0"/>
        <w:jc w:val="center"/>
        <w:rPr>
          <w:rFonts w:cs="Segoe UI"/>
          <w:smallCaps/>
          <w:sz w:val="20"/>
          <w:lang w:val="es-ES_tradnl"/>
        </w:rPr>
      </w:pPr>
      <w:r w:rsidRPr="00720F43">
        <w:rPr>
          <w:rFonts w:cs="Segoe UI"/>
          <w:noProof/>
          <w:szCs w:val="24"/>
        </w:rPr>
        <w:drawing>
          <wp:inline distT="0" distB="0" distL="0" distR="0" wp14:anchorId="032B325D" wp14:editId="2B37D26F">
            <wp:extent cx="3867150" cy="26678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37" cy="266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85FB" w14:textId="77777777" w:rsidR="004430E2" w:rsidRPr="00720F43" w:rsidRDefault="004430E2" w:rsidP="004430E2">
      <w:pPr>
        <w:spacing w:after="0" w:line="360" w:lineRule="auto"/>
        <w:jc w:val="center"/>
        <w:rPr>
          <w:rFonts w:cs="Segoe UI"/>
          <w:bCs/>
          <w:sz w:val="20"/>
          <w:lang w:val="es-ES"/>
        </w:rPr>
      </w:pPr>
      <w:r w:rsidRPr="00720F43">
        <w:rPr>
          <w:rFonts w:cs="Segoe UI"/>
          <w:smallCaps/>
          <w:sz w:val="20"/>
          <w:lang w:val="es-ES_tradnl"/>
        </w:rPr>
        <w:t>Figura 2.2</w:t>
      </w:r>
      <w:r w:rsidRPr="00720F43">
        <w:rPr>
          <w:rFonts w:cs="Segoe UI"/>
          <w:sz w:val="20"/>
          <w:lang w:val="es-ES_tradnl"/>
        </w:rPr>
        <w:t>: Integración de UWB con WPAN y WLAN</w:t>
      </w:r>
      <w:r w:rsidRPr="00720F43">
        <w:rPr>
          <w:rFonts w:cs="Segoe UI"/>
          <w:bCs/>
          <w:sz w:val="20"/>
          <w:lang w:val="es-ES"/>
        </w:rPr>
        <w:t>.</w:t>
      </w:r>
    </w:p>
    <w:p w14:paraId="107BC87A" w14:textId="77777777" w:rsidR="00370766" w:rsidRPr="00720F43" w:rsidRDefault="006E43E6" w:rsidP="00EF6098">
      <w:pPr>
        <w:pStyle w:val="Ttulo1"/>
        <w:rPr>
          <w:rFonts w:cs="Segoe UI"/>
        </w:rPr>
      </w:pPr>
      <w:bookmarkStart w:id="6" w:name="_Toc397444429"/>
      <w:r w:rsidRPr="00720F43">
        <w:rPr>
          <w:rFonts w:cs="Segoe UI"/>
        </w:rPr>
        <w:lastRenderedPageBreak/>
        <w:t>Índice de tablas</w:t>
      </w:r>
      <w:bookmarkEnd w:id="6"/>
    </w:p>
    <w:p w14:paraId="77C69F13" w14:textId="77777777" w:rsidR="00DE410A" w:rsidRPr="00720F43" w:rsidRDefault="00DE410A" w:rsidP="00DE410A">
      <w:pPr>
        <w:rPr>
          <w:rFonts w:eastAsia="Arial" w:cs="Segoe UI"/>
          <w:b/>
        </w:rPr>
      </w:pP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  <w:t xml:space="preserve">        </w:t>
      </w:r>
      <w:r w:rsidRPr="00720F43">
        <w:rPr>
          <w:rFonts w:eastAsia="Arial" w:cs="Segoe UI"/>
          <w:b/>
        </w:rPr>
        <w:t>Página</w:t>
      </w:r>
    </w:p>
    <w:p w14:paraId="19D182EE" w14:textId="77777777" w:rsidR="006E43E6" w:rsidRPr="00720F43" w:rsidRDefault="006E43E6" w:rsidP="006E43E6">
      <w:pPr>
        <w:rPr>
          <w:rFonts w:cs="Segoe UI"/>
        </w:rPr>
      </w:pPr>
      <w:r w:rsidRPr="00720F43">
        <w:rPr>
          <w:rFonts w:eastAsia="Arial" w:cs="Segoe UI"/>
        </w:rPr>
        <w:t>Tabla 1:</w:t>
      </w:r>
      <w:r w:rsidR="00DE410A" w:rsidRPr="00720F43">
        <w:rPr>
          <w:rFonts w:eastAsia="Arial" w:cs="Segoe UI"/>
        </w:rPr>
        <w:t xml:space="preserve"> </w:t>
      </w:r>
      <w:r w:rsidRPr="00720F43">
        <w:rPr>
          <w:rFonts w:eastAsia="Arial" w:cs="Segoe UI"/>
        </w:rPr>
        <w:t>Riesgos y Limitaciones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4</w:t>
      </w:r>
    </w:p>
    <w:p w14:paraId="1598B503" w14:textId="77777777" w:rsidR="006E43E6" w:rsidRPr="00720F43" w:rsidRDefault="006E43E6" w:rsidP="006E43E6">
      <w:pPr>
        <w:rPr>
          <w:rFonts w:cs="Segoe UI"/>
        </w:rPr>
      </w:pPr>
      <w:bookmarkStart w:id="7" w:name="h.4vtu5a8ypykg" w:colFirst="0" w:colLast="0"/>
      <w:bookmarkEnd w:id="7"/>
      <w:r w:rsidRPr="00720F43">
        <w:rPr>
          <w:rFonts w:eastAsia="Arial" w:cs="Segoe UI"/>
        </w:rPr>
        <w:t>Tabla 2:</w:t>
      </w:r>
      <w:r w:rsidR="00DE410A" w:rsidRPr="00720F43">
        <w:rPr>
          <w:rFonts w:eastAsia="Arial" w:cs="Segoe UI"/>
        </w:rPr>
        <w:t xml:space="preserve"> </w:t>
      </w:r>
      <w:r w:rsidRPr="00720F43">
        <w:rPr>
          <w:rFonts w:eastAsia="Arial" w:cs="Segoe UI"/>
        </w:rPr>
        <w:t xml:space="preserve">Cronograma de </w:t>
      </w:r>
      <w:r w:rsidR="00DE410A" w:rsidRPr="00720F43">
        <w:rPr>
          <w:rFonts w:eastAsia="Arial" w:cs="Segoe UI"/>
        </w:rPr>
        <w:t>a</w:t>
      </w:r>
      <w:r w:rsidRPr="00720F43">
        <w:rPr>
          <w:rFonts w:eastAsia="Arial" w:cs="Segoe UI"/>
        </w:rPr>
        <w:t>ctividades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6</w:t>
      </w:r>
    </w:p>
    <w:p w14:paraId="1E64F1AF" w14:textId="7CBA2666" w:rsidR="006E43E6" w:rsidRPr="00720F43" w:rsidRDefault="006E43E6" w:rsidP="006E43E6">
      <w:pPr>
        <w:rPr>
          <w:rFonts w:eastAsia="Arial" w:cs="Segoe UI"/>
        </w:rPr>
      </w:pPr>
      <w:r w:rsidRPr="00720F43">
        <w:rPr>
          <w:rFonts w:eastAsia="Arial" w:cs="Segoe UI"/>
        </w:rPr>
        <w:t>Tabla 3:</w:t>
      </w:r>
      <w:r w:rsidR="00DE410A" w:rsidRPr="00720F43">
        <w:rPr>
          <w:rFonts w:eastAsia="Arial" w:cs="Segoe UI"/>
        </w:rPr>
        <w:t xml:space="preserve"> </w:t>
      </w:r>
      <w:r w:rsidRPr="00720F43">
        <w:rPr>
          <w:rFonts w:eastAsia="Arial" w:cs="Segoe UI"/>
        </w:rPr>
        <w:t xml:space="preserve">Presupuesto </w:t>
      </w:r>
      <w:r w:rsidR="00DE410A" w:rsidRPr="00720F43">
        <w:rPr>
          <w:rFonts w:eastAsia="Arial" w:cs="Segoe UI"/>
        </w:rPr>
        <w:t>a</w:t>
      </w:r>
      <w:r w:rsidRPr="00720F43">
        <w:rPr>
          <w:rFonts w:eastAsia="Arial" w:cs="Segoe UI"/>
        </w:rPr>
        <w:t>ctividad 1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7</w:t>
      </w:r>
    </w:p>
    <w:p w14:paraId="219885E4" w14:textId="1B31DCA0" w:rsidR="006E43E6" w:rsidRPr="00720F43" w:rsidRDefault="006E43E6" w:rsidP="006E43E6">
      <w:pPr>
        <w:rPr>
          <w:rFonts w:eastAsia="Arial" w:cs="Segoe UI"/>
        </w:rPr>
      </w:pPr>
      <w:r w:rsidRPr="00720F43">
        <w:rPr>
          <w:rFonts w:eastAsia="Arial" w:cs="Segoe UI"/>
        </w:rPr>
        <w:t xml:space="preserve">Tabla 4: Presupuesto </w:t>
      </w:r>
      <w:r w:rsidR="00DE410A" w:rsidRPr="00720F43">
        <w:rPr>
          <w:rFonts w:eastAsia="Arial" w:cs="Segoe UI"/>
        </w:rPr>
        <w:t>a</w:t>
      </w:r>
      <w:r w:rsidRPr="00720F43">
        <w:rPr>
          <w:rFonts w:eastAsia="Arial" w:cs="Segoe UI"/>
        </w:rPr>
        <w:t>ctividad 2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8</w:t>
      </w:r>
    </w:p>
    <w:p w14:paraId="735541F5" w14:textId="77777777" w:rsidR="006E43E6" w:rsidRPr="00720F43" w:rsidRDefault="006E43E6" w:rsidP="006E43E6">
      <w:pPr>
        <w:rPr>
          <w:rFonts w:cs="Segoe UI"/>
        </w:rPr>
      </w:pPr>
      <w:r w:rsidRPr="00720F43">
        <w:rPr>
          <w:rFonts w:eastAsia="Arial" w:cs="Segoe UI"/>
        </w:rPr>
        <w:t xml:space="preserve">Tabla </w:t>
      </w:r>
      <w:r w:rsidR="004430E2" w:rsidRPr="00720F43">
        <w:rPr>
          <w:rFonts w:eastAsia="Arial" w:cs="Segoe UI"/>
        </w:rPr>
        <w:t>5</w:t>
      </w:r>
      <w:r w:rsidRPr="00720F43">
        <w:rPr>
          <w:rFonts w:eastAsia="Arial" w:cs="Segoe UI"/>
        </w:rPr>
        <w:t>: Costo total actividades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30</w:t>
      </w:r>
    </w:p>
    <w:p w14:paraId="28D054CF" w14:textId="77777777" w:rsidR="004430E2" w:rsidRPr="00720F43" w:rsidRDefault="004430E2" w:rsidP="0023225C">
      <w:pPr>
        <w:rPr>
          <w:rFonts w:cs="Segoe UI"/>
        </w:rPr>
      </w:pPr>
    </w:p>
    <w:p w14:paraId="5B5245F7" w14:textId="77777777" w:rsidR="00BA76E7" w:rsidRPr="00720F43" w:rsidRDefault="00AC5078" w:rsidP="0033090C">
      <w:r w:rsidRPr="00720F43">
        <w:t xml:space="preserve">Debe insertarse usando </w:t>
      </w:r>
      <w:r w:rsidR="00DE410A" w:rsidRPr="00720F43">
        <w:t xml:space="preserve">la misma herramienta de referencias cruzadas utilizada en la sección </w:t>
      </w:r>
      <w:r w:rsidRPr="00720F43">
        <w:t>índice de figuras.</w:t>
      </w:r>
    </w:p>
    <w:p w14:paraId="7E52FA7B" w14:textId="77777777" w:rsidR="004430E2" w:rsidRPr="00720F43" w:rsidRDefault="004430E2" w:rsidP="0023225C">
      <w:pPr>
        <w:rPr>
          <w:rFonts w:cs="Segoe UI"/>
        </w:rPr>
      </w:pPr>
    </w:p>
    <w:p w14:paraId="50603426" w14:textId="77777777" w:rsidR="004430E2" w:rsidRPr="00720F43" w:rsidRDefault="004430E2" w:rsidP="004430E2">
      <w:pPr>
        <w:rPr>
          <w:rFonts w:cs="Segoe UI"/>
          <w:b/>
        </w:rPr>
      </w:pPr>
      <w:r w:rsidRPr="00720F43">
        <w:rPr>
          <w:rFonts w:cs="Segoe UI"/>
          <w:b/>
        </w:rPr>
        <w:t>Recomendaciones sobre las tablas.</w:t>
      </w:r>
    </w:p>
    <w:p w14:paraId="15BD6C33" w14:textId="77777777" w:rsidR="004430E2" w:rsidRPr="00720F43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Todas las tablas que aparezcan en el documento debe ser previamente introducidas y explicadas, es decir se deben contextualizar y explicar su relación con la sección del documento donde se está colocando.</w:t>
      </w:r>
    </w:p>
    <w:p w14:paraId="1EECA491" w14:textId="77777777" w:rsidR="004430E2" w:rsidRPr="00720F43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Segoe UI" w:hAnsi="Segoe UI" w:cs="Segoe UI"/>
          <w:b/>
        </w:rPr>
      </w:pPr>
      <w:r w:rsidRPr="00720F43">
        <w:rPr>
          <w:rFonts w:ascii="Segoe UI" w:hAnsi="Segoe UI" w:cs="Segoe UI"/>
          <w:b/>
        </w:rPr>
        <w:t>Los títulos de las tablas se colocan en la parte superior de la misma.</w:t>
      </w:r>
    </w:p>
    <w:p w14:paraId="7771FF73" w14:textId="77777777" w:rsidR="004430E2" w:rsidRPr="00720F43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Pegar en formato: Imagen JPEG (pegado especial) </w:t>
      </w:r>
    </w:p>
    <w:p w14:paraId="6B61E87E" w14:textId="77777777" w:rsidR="004430E2" w:rsidRPr="00720F43" w:rsidRDefault="004430E2" w:rsidP="0023225C">
      <w:pPr>
        <w:rPr>
          <w:rFonts w:cs="Segoe UI"/>
        </w:rPr>
      </w:pPr>
    </w:p>
    <w:p w14:paraId="26212495" w14:textId="77777777" w:rsidR="004430E2" w:rsidRPr="00720F43" w:rsidRDefault="004430E2" w:rsidP="004430E2">
      <w:pPr>
        <w:spacing w:after="40" w:line="300" w:lineRule="atLeast"/>
        <w:ind w:right="-227"/>
        <w:jc w:val="center"/>
        <w:rPr>
          <w:rFonts w:cs="Segoe UI"/>
          <w:bCs/>
          <w:sz w:val="20"/>
          <w:szCs w:val="20"/>
          <w:lang w:val="es-ES" w:bidi="he-IL"/>
        </w:rPr>
      </w:pPr>
      <w:r w:rsidRPr="00720F43">
        <w:rPr>
          <w:rFonts w:cs="Segoe UI"/>
          <w:bCs/>
          <w:smallCaps/>
          <w:sz w:val="20"/>
          <w:szCs w:val="20"/>
          <w:lang w:val="es-ES" w:bidi="he-IL"/>
        </w:rPr>
        <w:t>Tabla 2.3:</w:t>
      </w:r>
      <w:r w:rsidRPr="00720F43">
        <w:rPr>
          <w:rFonts w:cs="Segoe UI"/>
          <w:bCs/>
          <w:sz w:val="20"/>
          <w:szCs w:val="20"/>
          <w:lang w:val="es-ES" w:bidi="he-IL"/>
        </w:rPr>
        <w:t xml:space="preserve"> Parámetros temporales del canal UWB 802.15.3a en interiores</w:t>
      </w:r>
    </w:p>
    <w:p w14:paraId="608536E0" w14:textId="77777777" w:rsidR="004430E2" w:rsidRPr="00720F43" w:rsidRDefault="004430E2" w:rsidP="0023225C">
      <w:pPr>
        <w:rPr>
          <w:rFonts w:cs="Segoe UI"/>
        </w:rPr>
      </w:pPr>
      <w:r w:rsidRPr="00720F43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790AC18" wp14:editId="04F82468">
            <wp:simplePos x="0" y="0"/>
            <wp:positionH relativeFrom="column">
              <wp:posOffset>825225</wp:posOffset>
            </wp:positionH>
            <wp:positionV relativeFrom="paragraph">
              <wp:posOffset>25503</wp:posOffset>
            </wp:positionV>
            <wp:extent cx="4193060" cy="2341986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01" cy="234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2BE7" w14:textId="77777777" w:rsidR="004430E2" w:rsidRPr="00720F43" w:rsidRDefault="004430E2" w:rsidP="0023225C">
      <w:pPr>
        <w:rPr>
          <w:rFonts w:cs="Segoe UI"/>
        </w:rPr>
      </w:pPr>
    </w:p>
    <w:p w14:paraId="4F7C38C6" w14:textId="77777777" w:rsidR="004430E2" w:rsidRPr="00720F43" w:rsidRDefault="004430E2" w:rsidP="0023225C">
      <w:pPr>
        <w:rPr>
          <w:rFonts w:cs="Segoe UI"/>
        </w:rPr>
      </w:pPr>
    </w:p>
    <w:p w14:paraId="6B9AE782" w14:textId="77777777" w:rsidR="004430E2" w:rsidRPr="00720F43" w:rsidRDefault="004430E2" w:rsidP="0023225C">
      <w:pPr>
        <w:rPr>
          <w:rFonts w:cs="Segoe UI"/>
        </w:rPr>
      </w:pPr>
    </w:p>
    <w:p w14:paraId="30B04F6D" w14:textId="77777777" w:rsidR="004430E2" w:rsidRPr="00720F43" w:rsidRDefault="004430E2" w:rsidP="0023225C">
      <w:pPr>
        <w:rPr>
          <w:rFonts w:cs="Segoe UI"/>
        </w:rPr>
      </w:pPr>
    </w:p>
    <w:p w14:paraId="76E3E355" w14:textId="77777777" w:rsidR="004430E2" w:rsidRPr="00720F43" w:rsidRDefault="004430E2" w:rsidP="0023225C">
      <w:pPr>
        <w:rPr>
          <w:rFonts w:cs="Segoe UI"/>
        </w:rPr>
      </w:pPr>
    </w:p>
    <w:p w14:paraId="1F9532CF" w14:textId="77777777" w:rsidR="004430E2" w:rsidRPr="00720F43" w:rsidRDefault="004430E2" w:rsidP="0023225C">
      <w:pPr>
        <w:rPr>
          <w:rFonts w:cs="Segoe UI"/>
        </w:rPr>
      </w:pPr>
    </w:p>
    <w:p w14:paraId="39CAFDA6" w14:textId="77777777" w:rsidR="004430E2" w:rsidRPr="00720F43" w:rsidRDefault="004430E2" w:rsidP="0023225C">
      <w:pPr>
        <w:rPr>
          <w:rFonts w:cs="Segoe UI"/>
        </w:rPr>
      </w:pPr>
    </w:p>
    <w:p w14:paraId="3B71A9F6" w14:textId="2D48E60D" w:rsidR="004430E2" w:rsidRPr="00720F43" w:rsidRDefault="004430E2" w:rsidP="0023225C">
      <w:pPr>
        <w:rPr>
          <w:rFonts w:cs="Segoe UI"/>
        </w:rPr>
      </w:pPr>
    </w:p>
    <w:p w14:paraId="2679D5C7" w14:textId="5C095734" w:rsidR="00D31F55" w:rsidRPr="00720F43" w:rsidRDefault="00784B12" w:rsidP="00027B62">
      <w:pPr>
        <w:pStyle w:val="Ttulo2"/>
        <w:rPr>
          <w:rFonts w:cs="Segoe UI"/>
        </w:rPr>
      </w:pPr>
      <w:bookmarkStart w:id="8" w:name="_Toc397444430"/>
      <w:r w:rsidRPr="00720F43">
        <w:rPr>
          <w:rFonts w:cs="Segoe UI"/>
        </w:rPr>
        <w:br w:type="page"/>
      </w:r>
      <w:r w:rsidR="00D31F55" w:rsidRPr="00720F43">
        <w:rPr>
          <w:rFonts w:cs="Segoe UI"/>
        </w:rPr>
        <w:lastRenderedPageBreak/>
        <w:t>Motivación y antecedentes</w:t>
      </w:r>
      <w:bookmarkEnd w:id="8"/>
    </w:p>
    <w:p w14:paraId="2B0AF17C" w14:textId="4865AA62" w:rsidR="00673D39" w:rsidRPr="00720F43" w:rsidRDefault="001B328C" w:rsidP="0033090C">
      <w:r w:rsidRPr="00720F43">
        <w:t>En esta sección se describ</w:t>
      </w:r>
      <w:r w:rsidR="003535B5" w:rsidRPr="00720F43">
        <w:t>e</w:t>
      </w:r>
      <w:r w:rsidRPr="00720F43">
        <w:t xml:space="preserve"> el </w:t>
      </w:r>
      <w:r w:rsidRPr="00720F43">
        <w:rPr>
          <w:b/>
        </w:rPr>
        <w:t>contexto,</w:t>
      </w:r>
      <w:r w:rsidR="00A51438" w:rsidRPr="00720F43">
        <w:rPr>
          <w:b/>
        </w:rPr>
        <w:t xml:space="preserve"> antecedentes</w:t>
      </w:r>
      <w:r w:rsidR="000B2138" w:rsidRPr="00720F43">
        <w:rPr>
          <w:b/>
        </w:rPr>
        <w:t xml:space="preserve"> del problema</w:t>
      </w:r>
      <w:r w:rsidR="00A51438" w:rsidRPr="00720F43">
        <w:rPr>
          <w:b/>
        </w:rPr>
        <w:t xml:space="preserve"> y</w:t>
      </w:r>
      <w:r w:rsidR="00E72538" w:rsidRPr="00720F43">
        <w:rPr>
          <w:b/>
        </w:rPr>
        <w:t xml:space="preserve"> </w:t>
      </w:r>
      <w:r w:rsidR="00A6606B" w:rsidRPr="00720F43">
        <w:rPr>
          <w:b/>
        </w:rPr>
        <w:t xml:space="preserve">la </w:t>
      </w:r>
      <w:r w:rsidR="00E72538" w:rsidRPr="00720F43">
        <w:rPr>
          <w:b/>
        </w:rPr>
        <w:t>justificación</w:t>
      </w:r>
      <w:r w:rsidRPr="00720F43">
        <w:rPr>
          <w:b/>
        </w:rPr>
        <w:t xml:space="preserve"> del proyecto</w:t>
      </w:r>
      <w:r w:rsidRPr="00720F43">
        <w:t xml:space="preserve">, así como </w:t>
      </w:r>
      <w:r w:rsidR="00784B12" w:rsidRPr="00720F43">
        <w:t xml:space="preserve">una primera aproximación sobre </w:t>
      </w:r>
      <w:r w:rsidRPr="00720F43">
        <w:t>la contribución</w:t>
      </w:r>
      <w:r w:rsidR="007B1CA6" w:rsidRPr="00720F43">
        <w:t xml:space="preserve">, </w:t>
      </w:r>
      <w:r w:rsidR="00673D39" w:rsidRPr="00720F43">
        <w:t>resultados</w:t>
      </w:r>
      <w:r w:rsidR="00C323E2" w:rsidRPr="00720F43">
        <w:t>,</w:t>
      </w:r>
      <w:r w:rsidR="00673D39" w:rsidRPr="00720F43">
        <w:t xml:space="preserve"> </w:t>
      </w:r>
      <w:r w:rsidRPr="00720F43">
        <w:t xml:space="preserve">y beneficios </w:t>
      </w:r>
      <w:r w:rsidR="00673D39" w:rsidRPr="00720F43">
        <w:t xml:space="preserve">en términos generales </w:t>
      </w:r>
      <w:r w:rsidRPr="00720F43">
        <w:t>que se buscan con el desarrollo del mismo</w:t>
      </w:r>
      <w:r w:rsidR="00C323E2" w:rsidRPr="00720F43">
        <w:t>,</w:t>
      </w:r>
      <w:r w:rsidRPr="00720F43">
        <w:t xml:space="preserve"> y su relación con elementos profesionales de la disciplina</w:t>
      </w:r>
      <w:r w:rsidR="00673D39" w:rsidRPr="00720F43">
        <w:t>, haciendo referencia a datos o estudios sectoriales o comparativos, con sus respectivas citas bibliográficas.</w:t>
      </w:r>
    </w:p>
    <w:p w14:paraId="0D0C6CE4" w14:textId="77777777" w:rsidR="00C3334D" w:rsidRDefault="00C3334D" w:rsidP="00992CD3">
      <w:pPr>
        <w:pStyle w:val="Sinespaciado"/>
      </w:pPr>
    </w:p>
    <w:p w14:paraId="79AD7271" w14:textId="206CE7FC" w:rsidR="00187AFE" w:rsidRPr="00720F43" w:rsidRDefault="00D02B40" w:rsidP="00ED13E4">
      <w:pPr>
        <w:pStyle w:val="Ttulo3"/>
        <w:rPr>
          <w:rFonts w:cs="Segoe UI"/>
        </w:rPr>
      </w:pPr>
      <w:r w:rsidRPr="00720F43">
        <w:rPr>
          <w:rFonts w:cs="Segoe UI"/>
        </w:rPr>
        <w:t xml:space="preserve">Contexto </w:t>
      </w:r>
    </w:p>
    <w:p w14:paraId="16C83237" w14:textId="3D018D0D" w:rsidR="00F233FB" w:rsidRPr="00720F43" w:rsidRDefault="00F233FB" w:rsidP="0033090C">
      <w:r w:rsidRPr="00720F43">
        <w:t xml:space="preserve">Describir el </w:t>
      </w:r>
      <w:r w:rsidRPr="00720F43">
        <w:rPr>
          <w:b/>
        </w:rPr>
        <w:t>escenario</w:t>
      </w:r>
      <w:r w:rsidRPr="00720F43">
        <w:t xml:space="preserve"> (entorno físico o de situación), político, histórico, cultural, empresarial o de cualquier otra índole en el que se enmarca el proyecto, se recomienda identificar y caracterizar todos aquellos elementos de </w:t>
      </w:r>
      <w:r w:rsidRPr="00720F43">
        <w:rPr>
          <w:b/>
        </w:rPr>
        <w:t>modo, tiempo y lugar</w:t>
      </w:r>
      <w:r w:rsidRPr="00720F43">
        <w:t>, que son relevantes en la descripción del problema.</w:t>
      </w:r>
    </w:p>
    <w:p w14:paraId="47EB62ED" w14:textId="77777777" w:rsidR="00F233FB" w:rsidRPr="00720F43" w:rsidRDefault="00F233FB" w:rsidP="00F233FB">
      <w:pPr>
        <w:spacing w:before="0" w:after="0"/>
        <w:rPr>
          <w:rFonts w:cs="Segoe UI"/>
          <w:color w:val="000000"/>
        </w:rPr>
      </w:pPr>
    </w:p>
    <w:p w14:paraId="45EC37B3" w14:textId="2C74C906" w:rsidR="00224913" w:rsidRPr="00720F43" w:rsidRDefault="00224913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Introduce gradualmente al lector en el escenario (físico, político, económico, salud o de situación) donde se presenta el problema.</w:t>
      </w:r>
    </w:p>
    <w:p w14:paraId="1750AD92" w14:textId="77777777" w:rsidR="00224913" w:rsidRPr="00720F43" w:rsidRDefault="00F233FB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realiza una descripción de las </w:t>
      </w:r>
      <w:r w:rsidRPr="00720F43">
        <w:rPr>
          <w:rFonts w:ascii="Segoe UI" w:hAnsi="Segoe UI" w:cs="Segoe UI"/>
          <w:b/>
        </w:rPr>
        <w:t>características geográficas</w:t>
      </w:r>
      <w:r w:rsidRPr="00720F43">
        <w:rPr>
          <w:rFonts w:ascii="Segoe UI" w:hAnsi="Segoe UI" w:cs="Segoe UI"/>
        </w:rPr>
        <w:t xml:space="preserve"> (Selva, Zonas rurales, urbanas), </w:t>
      </w:r>
      <w:r w:rsidRPr="00720F43">
        <w:rPr>
          <w:rFonts w:ascii="Segoe UI" w:hAnsi="Segoe UI" w:cs="Segoe UI"/>
          <w:b/>
        </w:rPr>
        <w:t>culturales</w:t>
      </w:r>
      <w:r w:rsidRPr="00720F43">
        <w:rPr>
          <w:rFonts w:ascii="Segoe UI" w:hAnsi="Segoe UI" w:cs="Segoe UI"/>
        </w:rPr>
        <w:t xml:space="preserve">, </w:t>
      </w:r>
      <w:r w:rsidRPr="00720F43">
        <w:rPr>
          <w:rFonts w:ascii="Segoe UI" w:hAnsi="Segoe UI" w:cs="Segoe UI"/>
          <w:b/>
        </w:rPr>
        <w:t>económicas</w:t>
      </w:r>
      <w:r w:rsidRPr="00720F43">
        <w:rPr>
          <w:rFonts w:ascii="Segoe UI" w:hAnsi="Segoe UI" w:cs="Segoe UI"/>
        </w:rPr>
        <w:t xml:space="preserve"> del lugar, o Empresas que pertenecen a un sector y/o tamaño especifico (Salud, Manufactura, Financiero). </w:t>
      </w:r>
    </w:p>
    <w:p w14:paraId="70890C8C" w14:textId="77777777" w:rsidR="00F233FB" w:rsidRPr="00720F43" w:rsidRDefault="00F233FB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presentan los involucrados en el proyecto (</w:t>
      </w:r>
      <w:proofErr w:type="spellStart"/>
      <w:r w:rsidRPr="00720F43">
        <w:rPr>
          <w:rFonts w:ascii="Segoe UI" w:hAnsi="Segoe UI" w:cs="Segoe UI"/>
          <w:i/>
        </w:rPr>
        <w:t>stakeholders</w:t>
      </w:r>
      <w:proofErr w:type="spellEnd"/>
      <w:r w:rsidRPr="00720F43">
        <w:rPr>
          <w:rFonts w:ascii="Segoe UI" w:hAnsi="Segoe UI" w:cs="Segoe UI"/>
        </w:rPr>
        <w:t xml:space="preserve">), sus condiciones económicas, características culturales, étnicas, su forma de trabajo. </w:t>
      </w:r>
    </w:p>
    <w:p w14:paraId="5A71BA15" w14:textId="2E05002F" w:rsidR="00F233FB" w:rsidRPr="00720F43" w:rsidRDefault="004B0C67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Todas las afirmaciones</w:t>
      </w:r>
      <w:r w:rsidR="00224913" w:rsidRPr="00720F43">
        <w:rPr>
          <w:rFonts w:ascii="Segoe UI" w:hAnsi="Segoe UI" w:cs="Segoe UI"/>
        </w:rPr>
        <w:t xml:space="preserve"> </w:t>
      </w:r>
      <w:r w:rsidR="00C16F08" w:rsidRPr="00720F43">
        <w:rPr>
          <w:rFonts w:ascii="Segoe UI" w:hAnsi="Segoe UI" w:cs="Segoe UI"/>
        </w:rPr>
        <w:t>de</w:t>
      </w:r>
      <w:r w:rsidR="00F233FB" w:rsidRPr="00720F43">
        <w:rPr>
          <w:rFonts w:ascii="Segoe UI" w:hAnsi="Segoe UI" w:cs="Segoe UI"/>
        </w:rPr>
        <w:t xml:space="preserve"> los elementos anteriores deben estar soportados con estudios, cifras, datos sectoriales</w:t>
      </w:r>
      <w:r w:rsidR="00C16F08" w:rsidRPr="00720F43">
        <w:rPr>
          <w:rFonts w:ascii="Segoe UI" w:hAnsi="Segoe UI" w:cs="Segoe UI"/>
        </w:rPr>
        <w:t>,</w:t>
      </w:r>
      <w:r w:rsidR="00F233FB" w:rsidRPr="00720F43">
        <w:rPr>
          <w:rFonts w:ascii="Segoe UI" w:hAnsi="Segoe UI" w:cs="Segoe UI"/>
        </w:rPr>
        <w:t xml:space="preserve"> citados con referencias bibliográficas de literatura blanca (revistas indexadas). </w:t>
      </w:r>
    </w:p>
    <w:p w14:paraId="4E5F27E2" w14:textId="77777777" w:rsidR="00F233FB" w:rsidRPr="00720F43" w:rsidRDefault="00F233FB" w:rsidP="00F233FB">
      <w:pPr>
        <w:spacing w:before="0" w:after="0"/>
        <w:rPr>
          <w:rFonts w:cs="Segoe UI"/>
          <w:color w:val="000000"/>
          <w:lang w:val="es-ES_tradnl"/>
        </w:rPr>
      </w:pPr>
    </w:p>
    <w:p w14:paraId="57FC96B6" w14:textId="131E7DA3" w:rsidR="00F233FB" w:rsidRPr="00720F43" w:rsidRDefault="00F233FB" w:rsidP="00107F9F">
      <w:pPr>
        <w:spacing w:before="0" w:after="0"/>
        <w:ind w:firstLine="426"/>
        <w:rPr>
          <w:rFonts w:cs="Segoe UI"/>
          <w:color w:val="000000"/>
        </w:rPr>
      </w:pPr>
      <w:r w:rsidRPr="0033090C">
        <w:t xml:space="preserve">En síntesis, </w:t>
      </w:r>
      <w:r w:rsidR="00C16F08" w:rsidRPr="0033090C">
        <w:t xml:space="preserve">se </w:t>
      </w:r>
      <w:r w:rsidRPr="0033090C">
        <w:t xml:space="preserve">debe evidenciar todos aquellos datos, cifras, hechos concretos, que ayuden a identificar (causas y efectos) y formular el problema, entenderlo, de tal manera que se ubique con el lector en el escenario concreto donde </w:t>
      </w:r>
      <w:r w:rsidR="001778B6" w:rsidRPr="0033090C">
        <w:t>la problemática se está presentando</w:t>
      </w:r>
      <w:r w:rsidRPr="00720F43">
        <w:rPr>
          <w:rFonts w:cs="Segoe UI"/>
          <w:color w:val="000000"/>
        </w:rPr>
        <w:t>.</w:t>
      </w:r>
    </w:p>
    <w:p w14:paraId="6F47EBBA" w14:textId="77777777" w:rsidR="00C3334D" w:rsidRDefault="00C3334D" w:rsidP="00187AFE">
      <w:pPr>
        <w:pStyle w:val="Ttulo3"/>
        <w:rPr>
          <w:rFonts w:cs="Segoe UI"/>
        </w:rPr>
      </w:pPr>
    </w:p>
    <w:p w14:paraId="5C59B750" w14:textId="30BA1F1A" w:rsidR="00187AFE" w:rsidRPr="00720F43" w:rsidRDefault="0078512A" w:rsidP="00187AFE">
      <w:pPr>
        <w:pStyle w:val="Ttulo3"/>
        <w:rPr>
          <w:rFonts w:cs="Segoe UI"/>
        </w:rPr>
      </w:pPr>
      <w:r w:rsidRPr="00720F43">
        <w:rPr>
          <w:rFonts w:cs="Segoe UI"/>
        </w:rPr>
        <w:t>A</w:t>
      </w:r>
      <w:r w:rsidR="00187AFE" w:rsidRPr="00720F43">
        <w:rPr>
          <w:rFonts w:cs="Segoe UI"/>
        </w:rPr>
        <w:t>ntecedentes</w:t>
      </w:r>
      <w:r w:rsidR="005E66D3" w:rsidRPr="00720F43">
        <w:rPr>
          <w:rFonts w:cs="Segoe UI"/>
        </w:rPr>
        <w:t xml:space="preserve"> del problema</w:t>
      </w:r>
    </w:p>
    <w:p w14:paraId="500FE5FD" w14:textId="162043E2" w:rsidR="008854A3" w:rsidRPr="00720F43" w:rsidRDefault="002109E5" w:rsidP="0033090C">
      <w:pPr>
        <w:rPr>
          <w:szCs w:val="24"/>
        </w:rPr>
      </w:pPr>
      <w:r w:rsidRPr="00720F43">
        <w:t xml:space="preserve">En </w:t>
      </w:r>
      <w:r w:rsidR="00E72538" w:rsidRPr="00720F43">
        <w:t>esta subsección</w:t>
      </w:r>
      <w:r w:rsidRPr="00720F43">
        <w:t xml:space="preserve"> </w:t>
      </w:r>
      <w:r w:rsidR="002C4AA2" w:rsidRPr="00720F43">
        <w:t>se</w:t>
      </w:r>
      <w:r w:rsidRPr="00720F43">
        <w:t xml:space="preserve"> </w:t>
      </w:r>
      <w:r w:rsidR="007A027E" w:rsidRPr="00720F43">
        <w:t>documenta</w:t>
      </w:r>
      <w:r w:rsidR="002C4AA2" w:rsidRPr="00720F43">
        <w:t>n</w:t>
      </w:r>
      <w:r w:rsidR="00E72538" w:rsidRPr="00720F43">
        <w:t xml:space="preserve"> aquellos</w:t>
      </w:r>
      <w:r w:rsidR="00C9109F" w:rsidRPr="00720F43">
        <w:t xml:space="preserve"> hechos o circunstancias (</w:t>
      </w:r>
      <w:proofErr w:type="spellStart"/>
      <w:r w:rsidR="00C9109F" w:rsidRPr="00720F43">
        <w:t>e.g</w:t>
      </w:r>
      <w:proofErr w:type="spellEnd"/>
      <w:r w:rsidR="00C9109F" w:rsidRPr="00720F43">
        <w:t xml:space="preserve">., legislaciones, estrategia de negocio, regulaciones ambientales, etc.) </w:t>
      </w:r>
      <w:r w:rsidR="00C9109F" w:rsidRPr="00720F43">
        <w:rPr>
          <w:b/>
        </w:rPr>
        <w:t>que motivan o condicionan el proyecto</w:t>
      </w:r>
      <w:r w:rsidR="007B1CA6" w:rsidRPr="00720F43">
        <w:t xml:space="preserve"> y que son relevantes para </w:t>
      </w:r>
      <w:r w:rsidR="00784B12" w:rsidRPr="00720F43">
        <w:t xml:space="preserve">formular el problema o </w:t>
      </w:r>
      <w:r w:rsidR="007B1CA6" w:rsidRPr="00720F43">
        <w:t>plantear la pregunta de investigación</w:t>
      </w:r>
      <w:r w:rsidR="008854A3" w:rsidRPr="00720F43">
        <w:t xml:space="preserve">, e intentar responder ¿Por qué se ha presentado el </w:t>
      </w:r>
      <w:r w:rsidR="009C5253" w:rsidRPr="00720F43">
        <w:t>problema?</w:t>
      </w:r>
      <w:r w:rsidR="008854A3" w:rsidRPr="00720F43">
        <w:t xml:space="preserve"> Se describen y explican todos </w:t>
      </w:r>
      <w:r w:rsidR="008854A3" w:rsidRPr="00720F43">
        <w:rPr>
          <w:szCs w:val="24"/>
        </w:rPr>
        <w:t xml:space="preserve">aquellos elementos que han dado origen al problema (causas que lo originan y los efectos que se producen). </w:t>
      </w:r>
    </w:p>
    <w:p w14:paraId="21AA2981" w14:textId="352B431F" w:rsidR="00187AFE" w:rsidRPr="00720F43" w:rsidRDefault="00D02B40" w:rsidP="00187AFE">
      <w:pPr>
        <w:pStyle w:val="Ttulo3"/>
        <w:rPr>
          <w:rFonts w:cs="Segoe UI"/>
        </w:rPr>
      </w:pPr>
      <w:r w:rsidRPr="00720F43">
        <w:rPr>
          <w:rFonts w:cs="Segoe UI"/>
        </w:rPr>
        <w:lastRenderedPageBreak/>
        <w:t>J</w:t>
      </w:r>
      <w:r w:rsidR="00187AFE" w:rsidRPr="00720F43">
        <w:rPr>
          <w:rFonts w:cs="Segoe UI"/>
        </w:rPr>
        <w:t>ustificación</w:t>
      </w:r>
    </w:p>
    <w:p w14:paraId="546773DE" w14:textId="7621D5A0" w:rsidR="005C2580" w:rsidRPr="00720F43" w:rsidRDefault="005C2580" w:rsidP="0033090C">
      <w:r w:rsidRPr="00720F43">
        <w:t xml:space="preserve">Se presentan los argumentos que permiten tanto al tutor como a los evaluadores, </w:t>
      </w:r>
      <w:r w:rsidRPr="00720F43">
        <w:rPr>
          <w:b/>
        </w:rPr>
        <w:t xml:space="preserve">evidenciar </w:t>
      </w:r>
      <w:r w:rsidRPr="00720F43">
        <w:t xml:space="preserve">la </w:t>
      </w:r>
      <w:r w:rsidRPr="00720F43">
        <w:rPr>
          <w:b/>
        </w:rPr>
        <w:t xml:space="preserve">pertinencia </w:t>
      </w:r>
      <w:r w:rsidRPr="00720F43">
        <w:t>y</w:t>
      </w:r>
      <w:r w:rsidRPr="00720F43">
        <w:rPr>
          <w:b/>
        </w:rPr>
        <w:t xml:space="preserve"> relevancia del problema. </w:t>
      </w:r>
      <w:r w:rsidRPr="00720F43">
        <w:t>Se suele redactar en términos de impactos, contribuciones positivas para generar nuevo conocimiento o experiencias.</w:t>
      </w:r>
    </w:p>
    <w:p w14:paraId="44C2861A" w14:textId="782F6065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Por qué es importante investigar este problema y encontrarle una solución?</w:t>
      </w:r>
    </w:p>
    <w:p w14:paraId="4C91FF4C" w14:textId="160E1160" w:rsidR="006665E8" w:rsidRPr="00720F43" w:rsidRDefault="006665E8" w:rsidP="00BE0DD1">
      <w:pPr>
        <w:pStyle w:val="Prrafodelista"/>
        <w:numPr>
          <w:ilvl w:val="1"/>
          <w:numId w:val="1"/>
        </w:numPr>
        <w:spacing w:before="120" w:after="120"/>
        <w:ind w:left="1134" w:hanging="283"/>
        <w:contextualSpacing w:val="0"/>
        <w:rPr>
          <w:rFonts w:ascii="Segoe UI" w:hAnsi="Segoe UI" w:cs="Segoe UI"/>
          <w:sz w:val="22"/>
          <w:szCs w:val="22"/>
        </w:rPr>
      </w:pPr>
      <w:r w:rsidRPr="00720F43">
        <w:rPr>
          <w:rFonts w:ascii="Segoe UI" w:hAnsi="Segoe UI" w:cs="Segoe UI"/>
          <w:sz w:val="22"/>
          <w:szCs w:val="22"/>
        </w:rPr>
        <w:t xml:space="preserve">Porque existen unas necesidades </w:t>
      </w:r>
      <w:r w:rsidR="00784B12" w:rsidRPr="00720F43">
        <w:rPr>
          <w:rFonts w:ascii="Segoe UI" w:hAnsi="Segoe UI" w:cs="Segoe UI"/>
          <w:sz w:val="22"/>
          <w:szCs w:val="22"/>
        </w:rPr>
        <w:t xml:space="preserve">o causas </w:t>
      </w:r>
      <w:r w:rsidRPr="00720F43">
        <w:rPr>
          <w:rFonts w:ascii="Segoe UI" w:hAnsi="Segoe UI" w:cs="Segoe UI"/>
          <w:sz w:val="22"/>
          <w:szCs w:val="22"/>
        </w:rPr>
        <w:t>claramente identificadas en el contexto y que deben ser resueltas.</w:t>
      </w:r>
    </w:p>
    <w:p w14:paraId="759F5FCB" w14:textId="77777777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Para qué se investiga este problema?</w:t>
      </w:r>
    </w:p>
    <w:p w14:paraId="7E2AF277" w14:textId="77777777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Qué impactos y beneficios genera la solución del problema, en lo económico, social, ambiental, etc.?</w:t>
      </w:r>
    </w:p>
    <w:p w14:paraId="50A4CC05" w14:textId="77777777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Cómo contribuye este proyecto a su disciplina profesional?</w:t>
      </w:r>
    </w:p>
    <w:p w14:paraId="258D2B88" w14:textId="7B1BDF07" w:rsidR="005C2580" w:rsidRPr="00720F43" w:rsidRDefault="005C2580" w:rsidP="0033090C">
      <w:r w:rsidRPr="00720F43">
        <w:t xml:space="preserve">Evite el uso de juicios o descripciones que suenen a opiniones personales (Ej.: Creemos, pensamos que, etc.). Todas las aseveraciones que utilice para reforzar su metodología, su estrategia de solución o su pregunta de investigación deben estar basadas y soportadas en evidencias y hechos verificables que hayan sido documentados a través de publicaciones científicas y/o </w:t>
      </w:r>
      <w:r w:rsidR="00C9257A" w:rsidRPr="00720F43">
        <w:t>ingeniería</w:t>
      </w:r>
      <w:r w:rsidRPr="00720F43">
        <w:t>, las cuales usted siempre debe citar.</w:t>
      </w:r>
    </w:p>
    <w:p w14:paraId="5BD2BB1E" w14:textId="77777777" w:rsidR="00C3334D" w:rsidRDefault="00C3334D" w:rsidP="00784B12">
      <w:pPr>
        <w:rPr>
          <w:rFonts w:cs="Segoe UI"/>
          <w:b/>
        </w:rPr>
      </w:pPr>
    </w:p>
    <w:p w14:paraId="2A13E784" w14:textId="31D1E1DD" w:rsidR="005C2580" w:rsidRPr="00720F43" w:rsidRDefault="005C2580" w:rsidP="00784B12">
      <w:pPr>
        <w:rPr>
          <w:rFonts w:cs="Segoe UI"/>
        </w:rPr>
      </w:pPr>
      <w:r w:rsidRPr="00720F43">
        <w:rPr>
          <w:rFonts w:cs="Segoe UI"/>
          <w:b/>
        </w:rPr>
        <w:t xml:space="preserve">PERTINENCIA: </w:t>
      </w:r>
      <w:r w:rsidRPr="00720F43">
        <w:rPr>
          <w:rFonts w:cs="Segoe UI"/>
        </w:rPr>
        <w:t xml:space="preserve">El problema es </w:t>
      </w:r>
      <w:r w:rsidRPr="00720F43">
        <w:rPr>
          <w:rFonts w:cs="Segoe UI"/>
          <w:b/>
        </w:rPr>
        <w:t xml:space="preserve">oportuno </w:t>
      </w:r>
      <w:r w:rsidRPr="00720F43">
        <w:rPr>
          <w:rFonts w:cs="Segoe UI"/>
        </w:rPr>
        <w:t>y</w:t>
      </w:r>
      <w:r w:rsidRPr="00720F43">
        <w:rPr>
          <w:rFonts w:cs="Segoe UI"/>
          <w:b/>
        </w:rPr>
        <w:t xml:space="preserve"> conveniente</w:t>
      </w:r>
      <w:r w:rsidRPr="00720F43">
        <w:rPr>
          <w:rFonts w:cs="Segoe UI"/>
        </w:rPr>
        <w:t xml:space="preserve"> y está alineado con las necesidades identificadas en un sector o región.</w:t>
      </w:r>
      <w:r w:rsidR="00C9257A" w:rsidRPr="00720F43">
        <w:rPr>
          <w:rFonts w:cs="Segoe UI"/>
        </w:rPr>
        <w:t xml:space="preserve"> </w:t>
      </w:r>
      <w:r w:rsidR="00C9257A" w:rsidRPr="00720F43">
        <w:rPr>
          <w:rFonts w:cs="Segoe UI"/>
          <w:b/>
        </w:rPr>
        <w:t>La solución al problema tiene sentido</w:t>
      </w:r>
      <w:r w:rsidRPr="00720F43">
        <w:rPr>
          <w:rFonts w:cs="Segoe UI"/>
        </w:rPr>
        <w:t xml:space="preserve">, Es decir, la solución </w:t>
      </w:r>
      <w:r w:rsidR="00C9257A" w:rsidRPr="00720F43">
        <w:rPr>
          <w:rFonts w:cs="Segoe UI"/>
        </w:rPr>
        <w:t>contribuye a</w:t>
      </w:r>
      <w:r w:rsidRPr="00720F43">
        <w:rPr>
          <w:rFonts w:cs="Segoe UI"/>
        </w:rPr>
        <w:t xml:space="preserve"> mejorar las condiciones adversas de los afectados en forma negativa por el problema.</w:t>
      </w:r>
    </w:p>
    <w:p w14:paraId="36DE7A41" w14:textId="77777777" w:rsidR="00C3334D" w:rsidRDefault="00C3334D" w:rsidP="00784B12">
      <w:pPr>
        <w:rPr>
          <w:rFonts w:cs="Segoe UI"/>
          <w:b/>
          <w:szCs w:val="24"/>
        </w:rPr>
      </w:pPr>
    </w:p>
    <w:p w14:paraId="5E2346F0" w14:textId="3E6153F4" w:rsidR="005C2580" w:rsidRPr="00720F43" w:rsidRDefault="005C2580" w:rsidP="00784B12">
      <w:pPr>
        <w:rPr>
          <w:rFonts w:cs="Segoe UI"/>
          <w:szCs w:val="24"/>
        </w:rPr>
      </w:pPr>
      <w:r w:rsidRPr="00720F43">
        <w:rPr>
          <w:rFonts w:cs="Segoe UI"/>
          <w:b/>
          <w:szCs w:val="24"/>
        </w:rPr>
        <w:t xml:space="preserve">RELEVANCIA: Importancia del problema. </w:t>
      </w:r>
      <w:r w:rsidRPr="00720F43">
        <w:rPr>
          <w:rFonts w:cs="Segoe UI"/>
          <w:szCs w:val="24"/>
        </w:rPr>
        <w:t>Presenta características únicas que lo diferencian de otros problemas identificados.</w:t>
      </w:r>
    </w:p>
    <w:p w14:paraId="0A655DC0" w14:textId="2046EA9F" w:rsidR="005C2580" w:rsidRPr="00720F43" w:rsidRDefault="005C2580" w:rsidP="00784B12">
      <w:pPr>
        <w:shd w:val="clear" w:color="auto" w:fill="FFFFFF"/>
        <w:spacing w:before="0"/>
        <w:rPr>
          <w:rFonts w:eastAsia="Times New Roman" w:cs="Segoe UI"/>
          <w:color w:val="252525"/>
          <w:szCs w:val="24"/>
        </w:rPr>
      </w:pPr>
      <w:r w:rsidRPr="00720F43">
        <w:rPr>
          <w:rFonts w:eastAsia="Times New Roman" w:cs="Segoe UI"/>
          <w:color w:val="252525"/>
          <w:szCs w:val="24"/>
        </w:rPr>
        <w:t xml:space="preserve">Es </w:t>
      </w:r>
      <w:r w:rsidR="00C9257A" w:rsidRPr="00720F43">
        <w:rPr>
          <w:rFonts w:eastAsia="Times New Roman" w:cs="Segoe UI"/>
          <w:color w:val="252525"/>
          <w:szCs w:val="24"/>
        </w:rPr>
        <w:t>decir,</w:t>
      </w:r>
      <w:r w:rsidRPr="00720F43">
        <w:rPr>
          <w:rFonts w:eastAsia="Times New Roman" w:cs="Segoe UI"/>
          <w:color w:val="252525"/>
          <w:szCs w:val="24"/>
        </w:rPr>
        <w:t xml:space="preserve"> los resultados y contribuciones obtenidos a partir de la solución del problema, va a contribuir a generar nuevo conocimiento, experiencias que brinden la posibilidad de desarrollar nuevos productos, investigaciones futuras, prácticas empresariales, etcétera.</w:t>
      </w:r>
    </w:p>
    <w:p w14:paraId="04D9CB8C" w14:textId="5802EEAA" w:rsidR="005C2580" w:rsidRPr="00720F43" w:rsidRDefault="005C2580" w:rsidP="00784B12">
      <w:pPr>
        <w:shd w:val="clear" w:color="auto" w:fill="FFFFFF"/>
        <w:rPr>
          <w:rFonts w:eastAsia="Times New Roman" w:cs="Segoe UI"/>
          <w:color w:val="252525"/>
          <w:szCs w:val="24"/>
        </w:rPr>
      </w:pPr>
      <w:r w:rsidRPr="00720F43">
        <w:rPr>
          <w:rFonts w:eastAsia="Times New Roman" w:cs="Segoe UI"/>
          <w:color w:val="252525"/>
          <w:szCs w:val="24"/>
        </w:rPr>
        <w:t xml:space="preserve">La pertinencia y relevancia del problema guarda relación directa con los impactos o </w:t>
      </w:r>
      <w:r w:rsidR="006665E8" w:rsidRPr="00720F43">
        <w:rPr>
          <w:rFonts w:eastAsia="Times New Roman" w:cs="Segoe UI"/>
          <w:color w:val="252525"/>
          <w:szCs w:val="24"/>
        </w:rPr>
        <w:t>contribuciones</w:t>
      </w:r>
      <w:r w:rsidRPr="00720F43">
        <w:rPr>
          <w:rFonts w:eastAsia="Times New Roman" w:cs="Segoe UI"/>
          <w:color w:val="252525"/>
          <w:szCs w:val="24"/>
        </w:rPr>
        <w:t xml:space="preserve"> sobre todos los involucrados en el proyecto.</w:t>
      </w:r>
    </w:p>
    <w:p w14:paraId="222968CB" w14:textId="77777777" w:rsidR="00E61944" w:rsidRDefault="00E61944" w:rsidP="003103A1">
      <w:pPr>
        <w:spacing w:after="0"/>
        <w:rPr>
          <w:rFonts w:cs="Segoe UI"/>
          <w:b/>
          <w:szCs w:val="24"/>
          <w:highlight w:val="yellow"/>
        </w:rPr>
      </w:pPr>
    </w:p>
    <w:p w14:paraId="57B61711" w14:textId="77480D0B" w:rsidR="003103A1" w:rsidRDefault="003103A1" w:rsidP="003103A1">
      <w:pPr>
        <w:spacing w:after="0"/>
        <w:rPr>
          <w:rFonts w:cs="Segoe UI"/>
          <w:b/>
          <w:szCs w:val="24"/>
        </w:rPr>
      </w:pPr>
      <w:r w:rsidRPr="005F0D08">
        <w:rPr>
          <w:rFonts w:cs="Segoe UI"/>
          <w:b/>
          <w:szCs w:val="24"/>
          <w:highlight w:val="yellow"/>
        </w:rPr>
        <w:t xml:space="preserve">Extensión máxima: </w:t>
      </w:r>
      <w:r>
        <w:rPr>
          <w:rFonts w:cs="Segoe UI"/>
          <w:b/>
          <w:szCs w:val="24"/>
          <w:highlight w:val="yellow"/>
        </w:rPr>
        <w:t>3</w:t>
      </w:r>
      <w:r w:rsidRPr="005F0D08">
        <w:rPr>
          <w:rFonts w:cs="Segoe UI"/>
          <w:b/>
          <w:szCs w:val="24"/>
          <w:highlight w:val="yellow"/>
        </w:rPr>
        <w:t xml:space="preserve"> páginas</w:t>
      </w:r>
    </w:p>
    <w:p w14:paraId="5CDDC4CA" w14:textId="42D37371" w:rsidR="00E61944" w:rsidRDefault="00E61944">
      <w:pPr>
        <w:spacing w:before="0" w:after="200" w:line="276" w:lineRule="auto"/>
        <w:ind w:firstLine="0"/>
        <w:jc w:val="left"/>
        <w:rPr>
          <w:rFonts w:cs="Segoe UI"/>
          <w:b/>
          <w:szCs w:val="24"/>
          <w:highlight w:val="yellow"/>
        </w:rPr>
      </w:pPr>
      <w:r>
        <w:rPr>
          <w:rFonts w:cs="Segoe UI"/>
          <w:b/>
          <w:szCs w:val="24"/>
          <w:highlight w:val="yellow"/>
        </w:rPr>
        <w:br w:type="page"/>
      </w:r>
    </w:p>
    <w:p w14:paraId="1672E44F" w14:textId="6A89AE6A" w:rsidR="00EB1A9E" w:rsidRPr="00720F43" w:rsidRDefault="00EB1A9E" w:rsidP="00EB1A9E">
      <w:pPr>
        <w:pStyle w:val="Ttulo3"/>
        <w:rPr>
          <w:rFonts w:cs="Segoe UI"/>
        </w:rPr>
      </w:pPr>
      <w:r>
        <w:rPr>
          <w:rFonts w:cs="Segoe UI"/>
        </w:rPr>
        <w:lastRenderedPageBreak/>
        <w:t>IMPACTO DEL PROYECTO</w:t>
      </w:r>
    </w:p>
    <w:p w14:paraId="7FDFC957" w14:textId="77E942D9" w:rsidR="001260A6" w:rsidRDefault="00EB1A9E" w:rsidP="0033090C">
      <w:r>
        <w:t xml:space="preserve">En esta sesión </w:t>
      </w:r>
      <w:r w:rsidR="00C41171">
        <w:t xml:space="preserve">los autores deben </w:t>
      </w:r>
      <w:r w:rsidR="001260A6">
        <w:t>evidenciar</w:t>
      </w:r>
      <w:r>
        <w:t xml:space="preserve"> como el proyecto </w:t>
      </w:r>
      <w:r w:rsidR="00C41171">
        <w:t xml:space="preserve">que </w:t>
      </w:r>
      <w:r w:rsidR="007C0E3C">
        <w:t>están</w:t>
      </w:r>
      <w:r w:rsidR="00C41171">
        <w:t xml:space="preserve"> desarrollando </w:t>
      </w:r>
      <w:r w:rsidR="00A92E10">
        <w:t xml:space="preserve">genera impacto en </w:t>
      </w:r>
      <w:r w:rsidR="00947AF8">
        <w:t>aspectos</w:t>
      </w:r>
      <w:r w:rsidR="001F39D9">
        <w:t xml:space="preserve">: sociales, culturales, económicos, medio ambiente, bienestar y </w:t>
      </w:r>
      <w:r w:rsidR="00EF5908" w:rsidRPr="00EF5908">
        <w:t xml:space="preserve">salud pública, </w:t>
      </w:r>
      <w:r w:rsidR="00CB3361">
        <w:t>o en cualquier otro aspecto que c</w:t>
      </w:r>
      <w:r w:rsidR="001260A6">
        <w:t>onsideren relevantes</w:t>
      </w:r>
    </w:p>
    <w:p w14:paraId="2E2FAE77" w14:textId="0E98C225" w:rsidR="003103A1" w:rsidRPr="00720F43" w:rsidRDefault="003103A1" w:rsidP="003103A1">
      <w:pPr>
        <w:spacing w:after="0"/>
        <w:rPr>
          <w:rFonts w:cs="Segoe UI"/>
          <w:b/>
          <w:szCs w:val="24"/>
        </w:rPr>
      </w:pPr>
      <w:r w:rsidRPr="005F0D08">
        <w:rPr>
          <w:rFonts w:cs="Segoe UI"/>
          <w:b/>
          <w:szCs w:val="24"/>
          <w:highlight w:val="yellow"/>
        </w:rPr>
        <w:t xml:space="preserve">Extensión máxima: </w:t>
      </w:r>
      <w:r>
        <w:rPr>
          <w:rFonts w:cs="Segoe UI"/>
          <w:b/>
          <w:szCs w:val="24"/>
          <w:highlight w:val="yellow"/>
        </w:rPr>
        <w:t>1</w:t>
      </w:r>
      <w:r w:rsidRPr="005F0D08">
        <w:rPr>
          <w:rFonts w:cs="Segoe UI"/>
          <w:b/>
          <w:szCs w:val="24"/>
          <w:highlight w:val="yellow"/>
        </w:rPr>
        <w:t xml:space="preserve"> página</w:t>
      </w:r>
    </w:p>
    <w:p w14:paraId="02B734DF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5704C65D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027AB197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0339DF75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5A1886BE" w14:textId="77777777" w:rsidR="00F26EFB" w:rsidRPr="00720F43" w:rsidRDefault="00F26EFB" w:rsidP="00B06E8C">
      <w:pPr>
        <w:spacing w:after="0" w:line="360" w:lineRule="auto"/>
        <w:rPr>
          <w:rFonts w:cs="Segoe UI"/>
          <w:b/>
          <w:szCs w:val="24"/>
        </w:rPr>
      </w:pPr>
    </w:p>
    <w:p w14:paraId="052546D5" w14:textId="437197EB" w:rsidR="001B328C" w:rsidRPr="001E2114" w:rsidRDefault="001B328C" w:rsidP="001E2114">
      <w:pPr>
        <w:pStyle w:val="Ttulo3"/>
        <w:rPr>
          <w:rFonts w:cs="Segoe UI"/>
        </w:rPr>
      </w:pPr>
      <w:r w:rsidRPr="00720F43">
        <w:br w:type="page"/>
      </w:r>
      <w:bookmarkStart w:id="9" w:name="_Toc397444431"/>
      <w:r w:rsidRPr="001E2114">
        <w:rPr>
          <w:rFonts w:cs="Segoe UI"/>
        </w:rPr>
        <w:lastRenderedPageBreak/>
        <w:t>Descripción del problema</w:t>
      </w:r>
      <w:bookmarkEnd w:id="9"/>
    </w:p>
    <w:p w14:paraId="021B0EA8" w14:textId="04979E19" w:rsidR="00267083" w:rsidRPr="00720F43" w:rsidRDefault="00267083" w:rsidP="0033090C">
      <w:r w:rsidRPr="00720F43">
        <w:t>La descripción (identificación y formulación) del problema se relaciona</w:t>
      </w:r>
      <w:r w:rsidR="00784B12" w:rsidRPr="00720F43">
        <w:t xml:space="preserve"> y deriva directamente de </w:t>
      </w:r>
      <w:r w:rsidRPr="00720F43">
        <w:t xml:space="preserve">las </w:t>
      </w:r>
      <w:r w:rsidR="00784B12" w:rsidRPr="00720F43">
        <w:t>s</w:t>
      </w:r>
      <w:r w:rsidRPr="00720F43">
        <w:t>ecciones</w:t>
      </w:r>
      <w:r w:rsidR="00CD5304" w:rsidRPr="00720F43">
        <w:t xml:space="preserve">: </w:t>
      </w:r>
      <w:r w:rsidR="00CD5304" w:rsidRPr="00720F43">
        <w:rPr>
          <w:b/>
        </w:rPr>
        <w:t>contexto</w:t>
      </w:r>
      <w:r w:rsidR="00CD5304" w:rsidRPr="00720F43">
        <w:t xml:space="preserve">, </w:t>
      </w:r>
      <w:r w:rsidR="00CD5304" w:rsidRPr="00720F43">
        <w:rPr>
          <w:b/>
        </w:rPr>
        <w:t>a</w:t>
      </w:r>
      <w:r w:rsidRPr="00720F43">
        <w:rPr>
          <w:b/>
        </w:rPr>
        <w:t xml:space="preserve">ntecedentes </w:t>
      </w:r>
      <w:r w:rsidRPr="00720F43">
        <w:t>y</w:t>
      </w:r>
      <w:r w:rsidRPr="00720F43">
        <w:rPr>
          <w:b/>
        </w:rPr>
        <w:t xml:space="preserve"> </w:t>
      </w:r>
      <w:r w:rsidR="00CD5304" w:rsidRPr="00720F43">
        <w:rPr>
          <w:b/>
        </w:rPr>
        <w:t>j</w:t>
      </w:r>
      <w:r w:rsidRPr="00720F43">
        <w:rPr>
          <w:b/>
        </w:rPr>
        <w:t>ustificación</w:t>
      </w:r>
      <w:r w:rsidR="00CD5304" w:rsidRPr="00720F43">
        <w:rPr>
          <w:b/>
        </w:rPr>
        <w:t>;</w:t>
      </w:r>
      <w:r w:rsidRPr="00720F43">
        <w:rPr>
          <w:b/>
        </w:rPr>
        <w:t xml:space="preserve"> </w:t>
      </w:r>
      <w:r w:rsidR="00F62D48" w:rsidRPr="00F62D48">
        <w:rPr>
          <w:bCs/>
        </w:rPr>
        <w:t>desde es</w:t>
      </w:r>
      <w:r w:rsidR="00CD5304" w:rsidRPr="00F62D48">
        <w:rPr>
          <w:bCs/>
        </w:rPr>
        <w:t>tas</w:t>
      </w:r>
      <w:r w:rsidR="00CD5304" w:rsidRPr="00720F43">
        <w:t xml:space="preserve"> secciones</w:t>
      </w:r>
      <w:r w:rsidR="00CD5304" w:rsidRPr="00720F43">
        <w:rPr>
          <w:b/>
        </w:rPr>
        <w:t xml:space="preserve"> </w:t>
      </w:r>
      <w:r w:rsidRPr="00720F43">
        <w:t>se deb</w:t>
      </w:r>
      <w:r w:rsidR="000B2138" w:rsidRPr="00720F43">
        <w:t>e</w:t>
      </w:r>
      <w:r w:rsidRPr="00720F43">
        <w:t xml:space="preserve">n identificar los </w:t>
      </w:r>
      <w:r w:rsidRPr="00720F43">
        <w:rPr>
          <w:b/>
          <w:u w:val="single"/>
        </w:rPr>
        <w:t>i</w:t>
      </w:r>
      <w:r w:rsidRPr="00720F43">
        <w:rPr>
          <w:b/>
        </w:rPr>
        <w:t>nvolucrados</w:t>
      </w:r>
      <w:r w:rsidR="000B2138" w:rsidRPr="00720F43">
        <w:rPr>
          <w:b/>
        </w:rPr>
        <w:t>,</w:t>
      </w:r>
      <w:r w:rsidRPr="00720F43">
        <w:t xml:space="preserve"> derivar las</w:t>
      </w:r>
      <w:r w:rsidRPr="00720F43">
        <w:rPr>
          <w:b/>
        </w:rPr>
        <w:t xml:space="preserve"> causas </w:t>
      </w:r>
      <w:r w:rsidRPr="00720F43">
        <w:t>y</w:t>
      </w:r>
      <w:r w:rsidRPr="00720F43">
        <w:rPr>
          <w:b/>
        </w:rPr>
        <w:t xml:space="preserve"> efectos </w:t>
      </w:r>
      <w:r w:rsidRPr="00720F43">
        <w:t xml:space="preserve">relacionados con el problema y la </w:t>
      </w:r>
      <w:r w:rsidRPr="00720F43">
        <w:rPr>
          <w:b/>
        </w:rPr>
        <w:t>pertinencia</w:t>
      </w:r>
      <w:r w:rsidRPr="00720F43">
        <w:t xml:space="preserve"> y </w:t>
      </w:r>
      <w:r w:rsidRPr="00720F43">
        <w:rPr>
          <w:b/>
        </w:rPr>
        <w:t>relevancia</w:t>
      </w:r>
      <w:r w:rsidRPr="00720F43">
        <w:t xml:space="preserve"> que justifican abordar su solución teniendo en cuenta el contexto.  </w:t>
      </w:r>
    </w:p>
    <w:p w14:paraId="121B03FB" w14:textId="77777777" w:rsidR="006F5D1F" w:rsidRPr="00720F43" w:rsidRDefault="006F5D1F" w:rsidP="00784B12">
      <w:pPr>
        <w:rPr>
          <w:rFonts w:cs="Segoe UI"/>
        </w:rPr>
      </w:pPr>
    </w:p>
    <w:p w14:paraId="2E682FC0" w14:textId="77777777" w:rsidR="006A72CB" w:rsidRPr="00720F43" w:rsidRDefault="006A72CB" w:rsidP="00616969">
      <w:pPr>
        <w:pStyle w:val="Ttulo3"/>
        <w:rPr>
          <w:rFonts w:cs="Segoe UI"/>
        </w:rPr>
      </w:pPr>
      <w:r w:rsidRPr="00720F43">
        <w:rPr>
          <w:rFonts w:cs="Segoe UI"/>
        </w:rPr>
        <w:t>Identificación del problema</w:t>
      </w:r>
    </w:p>
    <w:p w14:paraId="6DFC93A4" w14:textId="77777777" w:rsidR="00AF7DC9" w:rsidRPr="00720F43" w:rsidRDefault="00616969" w:rsidP="00107F9F">
      <w:pPr>
        <w:ind w:firstLine="426"/>
        <w:rPr>
          <w:rFonts w:cs="Segoe UI"/>
        </w:rPr>
      </w:pPr>
      <w:r w:rsidRPr="00720F43">
        <w:rPr>
          <w:rFonts w:cs="Segoe UI"/>
        </w:rPr>
        <w:t>En esta sección se deben identificar l</w:t>
      </w:r>
      <w:r w:rsidR="00AF7DC9" w:rsidRPr="00720F43">
        <w:rPr>
          <w:rFonts w:cs="Segoe UI"/>
        </w:rPr>
        <w:t>os síntomas y manifestaciones del problema, evidenciando sus causas y efectos, y se describe sus relaciones jerárquicas (causas principales, secundarias, efectos principales y secundarios) teniendo en cuenta el contexto del problema.</w:t>
      </w:r>
    </w:p>
    <w:p w14:paraId="0DB8F1F1" w14:textId="6B01E2A6" w:rsidR="00616969" w:rsidRDefault="00AF7DC9" w:rsidP="00CB0078">
      <w:pPr>
        <w:rPr>
          <w:rFonts w:cs="Segoe UI"/>
        </w:rPr>
      </w:pPr>
      <w:r w:rsidRPr="00720F43">
        <w:rPr>
          <w:rFonts w:cs="Segoe UI"/>
        </w:rPr>
        <w:t xml:space="preserve">Para desarrollar en forma correcta esta sección, se debe tener muy bien definida y entendida la </w:t>
      </w:r>
      <w:r w:rsidR="001E2114" w:rsidRPr="00720F43">
        <w:rPr>
          <w:rFonts w:cs="Segoe UI"/>
        </w:rPr>
        <w:t xml:space="preserve">sección </w:t>
      </w:r>
      <w:r w:rsidR="001E2114" w:rsidRPr="00720F43">
        <w:rPr>
          <w:rFonts w:cs="Segoe UI"/>
          <w:b/>
        </w:rPr>
        <w:t>antecedente</w:t>
      </w:r>
      <w:r w:rsidR="00784B12" w:rsidRPr="00720F43">
        <w:rPr>
          <w:rFonts w:cs="Segoe UI"/>
          <w:b/>
        </w:rPr>
        <w:t xml:space="preserve"> del problema</w:t>
      </w:r>
      <w:r w:rsidRPr="00720F43">
        <w:rPr>
          <w:rFonts w:cs="Segoe UI"/>
        </w:rPr>
        <w:t>, y hacer uso de una herramienta de análisis de problema</w:t>
      </w:r>
      <w:r w:rsidR="00F32D82">
        <w:rPr>
          <w:rFonts w:cs="Segoe UI"/>
        </w:rPr>
        <w:t>s</w:t>
      </w:r>
      <w:r w:rsidRPr="00720F43">
        <w:rPr>
          <w:rFonts w:cs="Segoe UI"/>
        </w:rPr>
        <w:t xml:space="preserve"> del tipo causa-efecto</w:t>
      </w:r>
      <w:r w:rsidR="00F32D82">
        <w:rPr>
          <w:rFonts w:cs="Segoe UI"/>
        </w:rPr>
        <w:t xml:space="preserve"> (árbol del problema, espina de pescado)</w:t>
      </w:r>
      <w:r w:rsidRPr="00720F43">
        <w:rPr>
          <w:rFonts w:cs="Segoe UI"/>
        </w:rPr>
        <w:t xml:space="preserve"> </w:t>
      </w:r>
    </w:p>
    <w:p w14:paraId="5C3D7319" w14:textId="77777777" w:rsidR="006F5D1F" w:rsidRPr="00720F43" w:rsidRDefault="006F5D1F" w:rsidP="00CB0078">
      <w:pPr>
        <w:rPr>
          <w:rFonts w:cs="Segoe UI"/>
        </w:rPr>
      </w:pPr>
    </w:p>
    <w:p w14:paraId="5BFD2CAD" w14:textId="77777777" w:rsidR="006A72CB" w:rsidRPr="00720F43" w:rsidRDefault="006A72CB" w:rsidP="00AF7DC9">
      <w:pPr>
        <w:pStyle w:val="Ttulo3"/>
        <w:rPr>
          <w:rFonts w:cs="Segoe UI"/>
        </w:rPr>
      </w:pPr>
      <w:r w:rsidRPr="00720F43">
        <w:rPr>
          <w:rFonts w:cs="Segoe UI"/>
        </w:rPr>
        <w:t>Formulación del problema</w:t>
      </w:r>
    </w:p>
    <w:p w14:paraId="1AA7D379" w14:textId="77777777" w:rsidR="00AF7DC9" w:rsidRPr="00720F43" w:rsidRDefault="00370766" w:rsidP="00107F9F">
      <w:pPr>
        <w:ind w:firstLine="426"/>
        <w:rPr>
          <w:rFonts w:cs="Segoe UI"/>
        </w:rPr>
      </w:pPr>
      <w:r w:rsidRPr="00720F43">
        <w:rPr>
          <w:rFonts w:cs="Segoe UI"/>
        </w:rPr>
        <w:t>En esta sección</w:t>
      </w:r>
      <w:r w:rsidR="00513B3D" w:rsidRPr="00720F43">
        <w:rPr>
          <w:rFonts w:cs="Segoe UI"/>
        </w:rPr>
        <w:t>,</w:t>
      </w:r>
      <w:r w:rsidRPr="00720F43">
        <w:rPr>
          <w:rFonts w:cs="Segoe UI"/>
        </w:rPr>
        <w:t xml:space="preserve"> el estudiante f</w:t>
      </w:r>
      <w:r w:rsidR="001B328C" w:rsidRPr="00720F43">
        <w:rPr>
          <w:rFonts w:cs="Segoe UI"/>
        </w:rPr>
        <w:t>ormula claramente</w:t>
      </w:r>
      <w:r w:rsidR="00C9109F" w:rsidRPr="00720F43">
        <w:rPr>
          <w:rFonts w:cs="Segoe UI"/>
        </w:rPr>
        <w:t>, sin ambigüedades y de manera sucinta,</w:t>
      </w:r>
      <w:r w:rsidR="001B328C" w:rsidRPr="00720F43">
        <w:rPr>
          <w:rFonts w:cs="Segoe UI"/>
        </w:rPr>
        <w:t xml:space="preserve"> el problema que pretende abordar y resolver en el proyecto de grado</w:t>
      </w:r>
      <w:r w:rsidR="00513B3D" w:rsidRPr="00720F43">
        <w:rPr>
          <w:rFonts w:cs="Segoe UI"/>
        </w:rPr>
        <w:t>,</w:t>
      </w:r>
      <w:r w:rsidR="00AF7DC9" w:rsidRPr="00720F43">
        <w:rPr>
          <w:rFonts w:cs="Segoe UI"/>
        </w:rPr>
        <w:t xml:space="preserve"> definiendo su </w:t>
      </w:r>
      <w:r w:rsidR="00AF7DC9" w:rsidRPr="00720F43">
        <w:rPr>
          <w:rFonts w:cs="Segoe UI"/>
          <w:b/>
        </w:rPr>
        <w:t>pertinencia</w:t>
      </w:r>
      <w:r w:rsidR="00AF7DC9" w:rsidRPr="00720F43">
        <w:rPr>
          <w:rFonts w:cs="Segoe UI"/>
        </w:rPr>
        <w:t xml:space="preserve"> y </w:t>
      </w:r>
      <w:r w:rsidR="00AF7DC9" w:rsidRPr="00720F43">
        <w:rPr>
          <w:rFonts w:cs="Segoe UI"/>
          <w:b/>
        </w:rPr>
        <w:t>relevancia</w:t>
      </w:r>
      <w:r w:rsidR="00AF7DC9" w:rsidRPr="00720F43">
        <w:rPr>
          <w:rFonts w:cs="Segoe UI"/>
        </w:rPr>
        <w:t xml:space="preserve"> teniendo en cuenta el contexto</w:t>
      </w:r>
      <w:r w:rsidRPr="00720F43">
        <w:rPr>
          <w:rFonts w:cs="Segoe UI"/>
        </w:rPr>
        <w:t xml:space="preserve">. </w:t>
      </w:r>
    </w:p>
    <w:p w14:paraId="33688EA4" w14:textId="77777777" w:rsidR="00B14FF0" w:rsidRPr="00720F43" w:rsidRDefault="00B14FF0" w:rsidP="00431012">
      <w:pPr>
        <w:spacing w:before="240"/>
        <w:rPr>
          <w:rFonts w:cs="Segoe UI"/>
        </w:rPr>
      </w:pPr>
      <w:r w:rsidRPr="00720F43">
        <w:rPr>
          <w:rFonts w:cs="Segoe UI"/>
        </w:rPr>
        <w:t xml:space="preserve">Para lograr una </w:t>
      </w:r>
      <w:r w:rsidR="00D17574" w:rsidRPr="00720F43">
        <w:rPr>
          <w:rFonts w:cs="Segoe UI"/>
        </w:rPr>
        <w:t>correcta</w:t>
      </w:r>
      <w:r w:rsidR="003D18FA" w:rsidRPr="00720F43">
        <w:rPr>
          <w:rFonts w:cs="Segoe UI"/>
        </w:rPr>
        <w:t xml:space="preserve"> </w:t>
      </w:r>
      <w:r w:rsidRPr="00720F43">
        <w:rPr>
          <w:rFonts w:cs="Segoe UI"/>
        </w:rPr>
        <w:t>formulación del problema</w:t>
      </w:r>
      <w:r w:rsidR="003D18FA" w:rsidRPr="00720F43">
        <w:rPr>
          <w:rFonts w:cs="Segoe UI"/>
        </w:rPr>
        <w:t xml:space="preserve"> de forma</w:t>
      </w:r>
      <w:r w:rsidRPr="00720F43">
        <w:rPr>
          <w:rFonts w:cs="Segoe UI"/>
        </w:rPr>
        <w:t xml:space="preserve"> </w:t>
      </w:r>
      <w:r w:rsidR="003D18FA" w:rsidRPr="00720F43">
        <w:rPr>
          <w:rFonts w:cs="Segoe UI"/>
        </w:rPr>
        <w:t>precisa</w:t>
      </w:r>
      <w:r w:rsidR="00123702" w:rsidRPr="00720F43">
        <w:rPr>
          <w:rFonts w:cs="Segoe UI"/>
        </w:rPr>
        <w:t xml:space="preserve"> y</w:t>
      </w:r>
      <w:r w:rsidRPr="00720F43">
        <w:rPr>
          <w:rFonts w:cs="Segoe UI"/>
        </w:rPr>
        <w:t xml:space="preserve"> directa</w:t>
      </w:r>
      <w:r w:rsidR="00CA2194" w:rsidRPr="00720F43">
        <w:rPr>
          <w:rFonts w:cs="Segoe UI"/>
        </w:rPr>
        <w:t xml:space="preserve">, </w:t>
      </w:r>
      <w:r w:rsidRPr="00720F43">
        <w:rPr>
          <w:rFonts w:cs="Segoe UI"/>
        </w:rPr>
        <w:t>se recomienda</w:t>
      </w:r>
      <w:r w:rsidR="00FD1619" w:rsidRPr="00720F43">
        <w:rPr>
          <w:rFonts w:cs="Segoe UI"/>
        </w:rPr>
        <w:t xml:space="preserve"> realizar </w:t>
      </w:r>
      <w:r w:rsidR="003931B9" w:rsidRPr="00720F43">
        <w:rPr>
          <w:rFonts w:cs="Segoe UI"/>
        </w:rPr>
        <w:t xml:space="preserve">estas </w:t>
      </w:r>
      <w:r w:rsidR="00217FC6" w:rsidRPr="00720F43">
        <w:rPr>
          <w:rFonts w:cs="Segoe UI"/>
        </w:rPr>
        <w:t>tres</w:t>
      </w:r>
      <w:r w:rsidRPr="00720F43">
        <w:rPr>
          <w:rFonts w:cs="Segoe UI"/>
        </w:rPr>
        <w:t xml:space="preserve"> (</w:t>
      </w:r>
      <w:r w:rsidR="00217FC6" w:rsidRPr="00720F43">
        <w:rPr>
          <w:rFonts w:cs="Segoe UI"/>
        </w:rPr>
        <w:t>3</w:t>
      </w:r>
      <w:r w:rsidRPr="00720F43">
        <w:rPr>
          <w:rFonts w:cs="Segoe UI"/>
        </w:rPr>
        <w:t>) actividades:</w:t>
      </w:r>
    </w:p>
    <w:p w14:paraId="4D350092" w14:textId="77777777" w:rsidR="00B14FF0" w:rsidRPr="00720F43" w:rsidRDefault="00123702" w:rsidP="00BE0DD1">
      <w:pPr>
        <w:pStyle w:val="Prrafodelista"/>
        <w:numPr>
          <w:ilvl w:val="0"/>
          <w:numId w:val="2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  <w:lang w:val="es-CO"/>
        </w:rPr>
        <w:t>Una descripción</w:t>
      </w:r>
      <w:r w:rsidR="003931B9" w:rsidRPr="00720F43">
        <w:rPr>
          <w:rFonts w:ascii="Segoe UI" w:hAnsi="Segoe UI" w:cs="Segoe UI"/>
          <w:lang w:val="es-CO"/>
        </w:rPr>
        <w:t xml:space="preserve"> clara</w:t>
      </w:r>
      <w:r w:rsidRPr="00720F43">
        <w:rPr>
          <w:rFonts w:ascii="Segoe UI" w:hAnsi="Segoe UI" w:cs="Segoe UI"/>
          <w:lang w:val="es-CO"/>
        </w:rPr>
        <w:t xml:space="preserve"> de la sección motivación y antecedentes</w:t>
      </w:r>
      <w:r w:rsidR="00B14FF0" w:rsidRPr="00720F43">
        <w:rPr>
          <w:rFonts w:ascii="Segoe UI" w:hAnsi="Segoe UI" w:cs="Segoe UI"/>
        </w:rPr>
        <w:t xml:space="preserve"> para entender y comprender el contexto donde se desarrolla u origina el problema,</w:t>
      </w:r>
      <w:r w:rsidR="003931B9" w:rsidRPr="00720F43">
        <w:rPr>
          <w:rFonts w:ascii="Segoe UI" w:hAnsi="Segoe UI" w:cs="Segoe UI"/>
        </w:rPr>
        <w:t xml:space="preserve"> </w:t>
      </w:r>
      <w:r w:rsidR="00110DFB" w:rsidRPr="00720F43">
        <w:rPr>
          <w:rFonts w:ascii="Segoe UI" w:hAnsi="Segoe UI" w:cs="Segoe UI"/>
        </w:rPr>
        <w:t xml:space="preserve">sección </w:t>
      </w:r>
      <w:r w:rsidR="003931B9" w:rsidRPr="00720F43">
        <w:rPr>
          <w:rFonts w:ascii="Segoe UI" w:hAnsi="Segoe UI" w:cs="Segoe UI"/>
        </w:rPr>
        <w:t xml:space="preserve">que </w:t>
      </w:r>
      <w:r w:rsidR="00217FC6" w:rsidRPr="00720F43">
        <w:rPr>
          <w:rFonts w:ascii="Segoe UI" w:hAnsi="Segoe UI" w:cs="Segoe UI"/>
        </w:rPr>
        <w:t xml:space="preserve">además </w:t>
      </w:r>
      <w:r w:rsidR="003931B9" w:rsidRPr="00720F43">
        <w:rPr>
          <w:rFonts w:ascii="Segoe UI" w:hAnsi="Segoe UI" w:cs="Segoe UI"/>
        </w:rPr>
        <w:t>permit</w:t>
      </w:r>
      <w:r w:rsidR="00110DFB" w:rsidRPr="00720F43">
        <w:rPr>
          <w:rFonts w:ascii="Segoe UI" w:hAnsi="Segoe UI" w:cs="Segoe UI"/>
        </w:rPr>
        <w:t>e</w:t>
      </w:r>
      <w:r w:rsidR="00B14FF0" w:rsidRPr="00720F43">
        <w:rPr>
          <w:rFonts w:ascii="Segoe UI" w:hAnsi="Segoe UI" w:cs="Segoe UI"/>
        </w:rPr>
        <w:t xml:space="preserve"> identificar: involucrados</w:t>
      </w:r>
      <w:r w:rsidRPr="00720F43">
        <w:rPr>
          <w:rFonts w:ascii="Segoe UI" w:hAnsi="Segoe UI" w:cs="Segoe UI"/>
        </w:rPr>
        <w:t>, condiciones negativas</w:t>
      </w:r>
      <w:r w:rsidR="00B14FF0" w:rsidRPr="00720F43">
        <w:rPr>
          <w:rFonts w:ascii="Segoe UI" w:hAnsi="Segoe UI" w:cs="Segoe UI"/>
        </w:rPr>
        <w:t xml:space="preserve"> y relaciones causas/efectos.</w:t>
      </w:r>
    </w:p>
    <w:p w14:paraId="0563B676" w14:textId="77777777" w:rsidR="00B14FF0" w:rsidRPr="00720F43" w:rsidRDefault="00123702" w:rsidP="00BE0DD1">
      <w:pPr>
        <w:pStyle w:val="Prrafodelista"/>
        <w:numPr>
          <w:ilvl w:val="0"/>
          <w:numId w:val="2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Utilizar </w:t>
      </w:r>
      <w:r w:rsidR="00B14FF0" w:rsidRPr="00720F43">
        <w:rPr>
          <w:rFonts w:ascii="Segoe UI" w:hAnsi="Segoe UI" w:cs="Segoe UI"/>
        </w:rPr>
        <w:t>una herramienta de análisis de problemas</w:t>
      </w:r>
      <w:r w:rsidRPr="00720F43">
        <w:rPr>
          <w:rFonts w:ascii="Segoe UI" w:hAnsi="Segoe UI" w:cs="Segoe UI"/>
        </w:rPr>
        <w:t xml:space="preserve"> del tipo causa/efecto</w:t>
      </w:r>
      <w:r w:rsidR="00217FC6" w:rsidRPr="00720F43">
        <w:rPr>
          <w:rFonts w:ascii="Segoe UI" w:hAnsi="Segoe UI" w:cs="Segoe UI"/>
        </w:rPr>
        <w:t xml:space="preserve"> (</w:t>
      </w:r>
      <w:r w:rsidR="00217FC6" w:rsidRPr="00720F43">
        <w:rPr>
          <w:rFonts w:ascii="Segoe UI" w:hAnsi="Segoe UI" w:cs="Segoe UI"/>
          <w:b/>
        </w:rPr>
        <w:t>árbol</w:t>
      </w:r>
      <w:r w:rsidR="00B14FF0" w:rsidRPr="00720F43">
        <w:rPr>
          <w:rFonts w:ascii="Segoe UI" w:hAnsi="Segoe UI" w:cs="Segoe UI"/>
          <w:b/>
        </w:rPr>
        <w:t xml:space="preserve"> de problemas</w:t>
      </w:r>
      <w:r w:rsidR="00B14FF0" w:rsidRPr="00720F43">
        <w:rPr>
          <w:rFonts w:ascii="Segoe UI" w:hAnsi="Segoe UI" w:cs="Segoe UI"/>
        </w:rPr>
        <w:t xml:space="preserve"> o </w:t>
      </w:r>
      <w:r w:rsidR="00217FC6" w:rsidRPr="00720F43">
        <w:rPr>
          <w:rFonts w:ascii="Segoe UI" w:hAnsi="Segoe UI" w:cs="Segoe UI"/>
        </w:rPr>
        <w:t>e</w:t>
      </w:r>
      <w:r w:rsidR="00B14FF0" w:rsidRPr="00720F43">
        <w:rPr>
          <w:rFonts w:ascii="Segoe UI" w:hAnsi="Segoe UI" w:cs="Segoe UI"/>
        </w:rPr>
        <w:t>spina de pescado</w:t>
      </w:r>
      <w:r w:rsidR="00217FC6" w:rsidRPr="00720F43">
        <w:rPr>
          <w:rFonts w:ascii="Segoe UI" w:hAnsi="Segoe UI" w:cs="Segoe UI"/>
        </w:rPr>
        <w:t>) que permita jerarquizar las causas y efectos.</w:t>
      </w:r>
    </w:p>
    <w:p w14:paraId="5D5B830A" w14:textId="3D56F0C3" w:rsidR="00123702" w:rsidRPr="00720F43" w:rsidRDefault="00C9257A" w:rsidP="00BE0DD1">
      <w:pPr>
        <w:pStyle w:val="Prrafodelista"/>
        <w:numPr>
          <w:ilvl w:val="0"/>
          <w:numId w:val="2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Finalmente,</w:t>
      </w:r>
      <w:r w:rsidR="00123702" w:rsidRPr="00720F43">
        <w:rPr>
          <w:rFonts w:ascii="Segoe UI" w:hAnsi="Segoe UI" w:cs="Segoe UI"/>
        </w:rPr>
        <w:t xml:space="preserve"> a partir del diagrama jerarquizado se puede redactar</w:t>
      </w:r>
      <w:r w:rsidR="0082396A">
        <w:rPr>
          <w:rFonts w:ascii="Segoe UI" w:hAnsi="Segoe UI" w:cs="Segoe UI"/>
        </w:rPr>
        <w:t xml:space="preserve"> o parafrasear</w:t>
      </w:r>
      <w:r w:rsidR="00123702" w:rsidRPr="00720F43">
        <w:rPr>
          <w:rFonts w:ascii="Segoe UI" w:hAnsi="Segoe UI" w:cs="Segoe UI"/>
        </w:rPr>
        <w:t xml:space="preserve"> el problema integrando todas las causas</w:t>
      </w:r>
      <w:r w:rsidR="0082396A">
        <w:rPr>
          <w:rFonts w:ascii="Segoe UI" w:hAnsi="Segoe UI" w:cs="Segoe UI"/>
        </w:rPr>
        <w:t xml:space="preserve"> </w:t>
      </w:r>
      <w:r w:rsidR="00123702" w:rsidRPr="00720F43">
        <w:rPr>
          <w:rFonts w:ascii="Segoe UI" w:hAnsi="Segoe UI" w:cs="Segoe UI"/>
        </w:rPr>
        <w:t xml:space="preserve">y los efectos. </w:t>
      </w:r>
    </w:p>
    <w:p w14:paraId="79835277" w14:textId="77777777" w:rsidR="00BD5A32" w:rsidRDefault="00BD5A32" w:rsidP="00B761BA">
      <w:pPr>
        <w:spacing w:after="0" w:line="360" w:lineRule="auto"/>
        <w:rPr>
          <w:rFonts w:cs="Segoe UI"/>
          <w:b/>
          <w:szCs w:val="24"/>
          <w:highlight w:val="yellow"/>
        </w:rPr>
      </w:pPr>
    </w:p>
    <w:p w14:paraId="2BFC2E08" w14:textId="7F54F68C" w:rsidR="00B761BA" w:rsidRPr="00720F43" w:rsidRDefault="00B761BA" w:rsidP="00B761BA">
      <w:pPr>
        <w:spacing w:after="0" w:line="360" w:lineRule="auto"/>
        <w:rPr>
          <w:rFonts w:cs="Segoe UI"/>
          <w:b/>
          <w:szCs w:val="24"/>
        </w:rPr>
      </w:pPr>
      <w:r w:rsidRPr="005F0D08">
        <w:rPr>
          <w:rFonts w:cs="Segoe UI"/>
          <w:b/>
          <w:szCs w:val="24"/>
          <w:highlight w:val="yellow"/>
        </w:rPr>
        <w:t>Extensión máxima: 1 página</w:t>
      </w:r>
    </w:p>
    <w:p w14:paraId="0E49C7D4" w14:textId="77777777" w:rsidR="001B328C" w:rsidRPr="00720F43" w:rsidRDefault="001B328C">
      <w:pPr>
        <w:spacing w:before="0" w:after="200" w:line="276" w:lineRule="auto"/>
        <w:rPr>
          <w:rFonts w:cs="Segoe UI"/>
        </w:rPr>
      </w:pPr>
      <w:r w:rsidRPr="00720F43">
        <w:rPr>
          <w:rFonts w:cs="Segoe UI"/>
        </w:rPr>
        <w:br w:type="page"/>
      </w:r>
    </w:p>
    <w:p w14:paraId="5390CCA8" w14:textId="77777777" w:rsidR="00CA12D9" w:rsidRPr="00720F43" w:rsidRDefault="00CA12D9" w:rsidP="00A67042">
      <w:pPr>
        <w:pStyle w:val="Ttulo2"/>
        <w:rPr>
          <w:rFonts w:cs="Segoe UI"/>
        </w:rPr>
      </w:pPr>
      <w:bookmarkStart w:id="10" w:name="_Toc397444433"/>
      <w:r w:rsidRPr="00720F43">
        <w:rPr>
          <w:rFonts w:cs="Segoe UI"/>
        </w:rPr>
        <w:lastRenderedPageBreak/>
        <w:t xml:space="preserve">Objetivos </w:t>
      </w:r>
      <w:bookmarkEnd w:id="10"/>
    </w:p>
    <w:p w14:paraId="75081FA5" w14:textId="173A5B42" w:rsidR="00E84F49" w:rsidRPr="00720F43" w:rsidRDefault="00E84F49" w:rsidP="0033090C">
      <w:r w:rsidRPr="00720F43">
        <w:t>Los objetivos deben mostrar una relación clara y consistente con la descripción del problema, y específicamente con las preguntas que se quieren resolver. Se recomienda formul</w:t>
      </w:r>
      <w:r w:rsidR="00CB0078" w:rsidRPr="00720F43">
        <w:t xml:space="preserve">ar </w:t>
      </w:r>
      <w:r w:rsidR="00A67042" w:rsidRPr="00720F43">
        <w:rPr>
          <w:b/>
        </w:rPr>
        <w:t>U</w:t>
      </w:r>
      <w:r w:rsidR="00CB0078" w:rsidRPr="00720F43">
        <w:rPr>
          <w:b/>
        </w:rPr>
        <w:t>n</w:t>
      </w:r>
      <w:r w:rsidR="00A67042" w:rsidRPr="00720F43">
        <w:rPr>
          <w:b/>
        </w:rPr>
        <w:t xml:space="preserve"> (1)</w:t>
      </w:r>
      <w:r w:rsidR="00CB0078" w:rsidRPr="00720F43">
        <w:rPr>
          <w:b/>
        </w:rPr>
        <w:t xml:space="preserve"> objetivo general global y</w:t>
      </w:r>
      <w:r w:rsidR="00D46288">
        <w:rPr>
          <w:b/>
        </w:rPr>
        <w:t>,</w:t>
      </w:r>
      <w:r w:rsidR="00CB0078" w:rsidRPr="00720F43">
        <w:rPr>
          <w:b/>
        </w:rPr>
        <w:t xml:space="preserve"> máximo 4</w:t>
      </w:r>
      <w:r w:rsidRPr="00720F43">
        <w:rPr>
          <w:b/>
        </w:rPr>
        <w:t xml:space="preserve"> objetivos específicos</w:t>
      </w:r>
      <w:r w:rsidRPr="00720F43">
        <w:t xml:space="preserve"> que </w:t>
      </w:r>
      <w:r w:rsidR="00D46288">
        <w:t xml:space="preserve">deben </w:t>
      </w:r>
      <w:r w:rsidRPr="00720F43">
        <w:t>conducir a lograr el objetivo general y que son alcanzables con la metodología de diseño de la solución propuesta (los objetivos no son actividades)</w:t>
      </w:r>
      <w:r w:rsidR="00226FEF" w:rsidRPr="00720F43">
        <w:t>.</w:t>
      </w:r>
    </w:p>
    <w:p w14:paraId="53B2FC3E" w14:textId="77777777" w:rsidR="00A67042" w:rsidRPr="00720F43" w:rsidRDefault="00A67042" w:rsidP="00D81E28">
      <w:pPr>
        <w:pStyle w:val="Ttulo3"/>
        <w:rPr>
          <w:rFonts w:cs="Segoe UI"/>
        </w:rPr>
      </w:pPr>
      <w:bookmarkStart w:id="11" w:name="_Toc397444434"/>
    </w:p>
    <w:p w14:paraId="1483C7BE" w14:textId="77777777" w:rsidR="001B328C" w:rsidRPr="00720F43" w:rsidRDefault="00CA12D9" w:rsidP="00D81E28">
      <w:pPr>
        <w:pStyle w:val="Ttulo3"/>
        <w:rPr>
          <w:rFonts w:cs="Segoe UI"/>
        </w:rPr>
      </w:pPr>
      <w:r w:rsidRPr="00720F43">
        <w:rPr>
          <w:rFonts w:cs="Segoe UI"/>
        </w:rPr>
        <w:t>Objetivo general</w:t>
      </w:r>
      <w:bookmarkEnd w:id="11"/>
    </w:p>
    <w:p w14:paraId="1E92891C" w14:textId="3F0D05DE" w:rsidR="00CA12D9" w:rsidRPr="00720F43" w:rsidRDefault="00ED7109" w:rsidP="0033090C">
      <w:r w:rsidRPr="00720F43">
        <w:t xml:space="preserve">Enunciado que guarda relación directa con la solución del problema o necesidad y se inicia con un verbo en modo infinitivo, </w:t>
      </w:r>
      <w:r w:rsidR="00CB63A4" w:rsidRPr="00720F43">
        <w:t>que debe ser</w:t>
      </w:r>
      <w:r w:rsidRPr="00720F43">
        <w:t xml:space="preserve"> medible, alcanzable y conlleva a</w:t>
      </w:r>
      <w:r w:rsidR="00C9109F" w:rsidRPr="00720F43">
        <w:t>l</w:t>
      </w:r>
      <w:r w:rsidRPr="00720F43">
        <w:t xml:space="preserve"> logro de una meta, debe </w:t>
      </w:r>
      <w:r w:rsidR="00CA12D9" w:rsidRPr="00720F43">
        <w:t xml:space="preserve">ser alcanzable en un término aproximado de </w:t>
      </w:r>
      <w:r w:rsidR="00C01E6B">
        <w:t>4</w:t>
      </w:r>
      <w:r w:rsidR="00CA12D9" w:rsidRPr="00720F43">
        <w:t xml:space="preserve"> meses.</w:t>
      </w:r>
      <w:r w:rsidR="00B761BA" w:rsidRPr="00720F43">
        <w:t xml:space="preserve"> </w:t>
      </w:r>
      <w:r w:rsidR="0045178C" w:rsidRPr="00720F43">
        <w:t>E</w:t>
      </w:r>
      <w:r w:rsidRPr="00720F43">
        <w:t>l objetivo general guarda relación directa con el título del Proyecto.</w:t>
      </w:r>
    </w:p>
    <w:p w14:paraId="76A2BCC7" w14:textId="77777777" w:rsidR="007C7FE3" w:rsidRPr="00720F43" w:rsidRDefault="007C7FE3" w:rsidP="00CB0078">
      <w:pPr>
        <w:rPr>
          <w:rFonts w:cs="Segoe UI"/>
          <w:b/>
        </w:rPr>
      </w:pPr>
      <w:r w:rsidRPr="00720F43">
        <w:rPr>
          <w:rFonts w:cs="Segoe UI"/>
          <w:b/>
        </w:rPr>
        <w:t xml:space="preserve">Debe responder a la pregunta ¿qué se </w:t>
      </w:r>
      <w:r w:rsidR="00AC5078" w:rsidRPr="00720F43">
        <w:rPr>
          <w:rFonts w:cs="Segoe UI"/>
          <w:b/>
        </w:rPr>
        <w:t>espera lograr con el proyecto de grado?</w:t>
      </w:r>
    </w:p>
    <w:p w14:paraId="5C3114AE" w14:textId="77777777" w:rsidR="00A67042" w:rsidRPr="00720F43" w:rsidRDefault="00A67042" w:rsidP="00A67042">
      <w:pPr>
        <w:pStyle w:val="Ttulo3"/>
        <w:rPr>
          <w:rFonts w:cs="Segoe UI"/>
        </w:rPr>
      </w:pPr>
      <w:bookmarkStart w:id="12" w:name="_Toc397444435"/>
    </w:p>
    <w:p w14:paraId="61F330C0" w14:textId="77777777" w:rsidR="00226FEF" w:rsidRPr="00720F43" w:rsidRDefault="00226FEF" w:rsidP="00D81E28">
      <w:pPr>
        <w:pStyle w:val="Ttulo3"/>
        <w:rPr>
          <w:rFonts w:cs="Segoe UI"/>
        </w:rPr>
      </w:pPr>
      <w:r w:rsidRPr="00720F43">
        <w:rPr>
          <w:rFonts w:cs="Segoe UI"/>
        </w:rPr>
        <w:t>Objetivos específicos</w:t>
      </w:r>
      <w:bookmarkEnd w:id="12"/>
    </w:p>
    <w:p w14:paraId="49A211E9" w14:textId="77777777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Deben derivarse del objetivo general y en conjunto deben cubrir</w:t>
      </w:r>
      <w:r w:rsidR="0043370A" w:rsidRPr="00720F43">
        <w:rPr>
          <w:rFonts w:ascii="Segoe UI" w:hAnsi="Segoe UI" w:cs="Segoe UI"/>
        </w:rPr>
        <w:t>lo</w:t>
      </w:r>
      <w:r w:rsidRPr="00720F43">
        <w:rPr>
          <w:rFonts w:ascii="Segoe UI" w:hAnsi="Segoe UI" w:cs="Segoe UI"/>
        </w:rPr>
        <w:t>.</w:t>
      </w:r>
    </w:p>
    <w:p w14:paraId="69960184" w14:textId="77777777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Deben tener el grado pertinente de detalle como para derivar de ellos las actividades específicas que deben programarse en el cronograma.</w:t>
      </w:r>
    </w:p>
    <w:p w14:paraId="3AC5180B" w14:textId="115292B0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recomienda que por cada objetivo específico haya uno o varios entregables.</w:t>
      </w:r>
    </w:p>
    <w:p w14:paraId="363837D6" w14:textId="02442506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Los objetivos deben iniciar con un verbo en infinitivo (construir, diseñar, </w:t>
      </w:r>
      <w:r w:rsidR="00784B12" w:rsidRPr="00720F43">
        <w:rPr>
          <w:rFonts w:ascii="Segoe UI" w:hAnsi="Segoe UI" w:cs="Segoe UI"/>
        </w:rPr>
        <w:t xml:space="preserve">seleccionar, analizar, modelar </w:t>
      </w:r>
      <w:r w:rsidRPr="00720F43">
        <w:rPr>
          <w:rFonts w:ascii="Segoe UI" w:hAnsi="Segoe UI" w:cs="Segoe UI"/>
        </w:rPr>
        <w:t xml:space="preserve">simular, etcétera.) deben ser: precisos, realizables, y mensurables o susceptibles de cuantificar. </w:t>
      </w:r>
    </w:p>
    <w:p w14:paraId="25C2DE6A" w14:textId="33403B3F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Los </w:t>
      </w:r>
      <w:r w:rsidRPr="00720F43">
        <w:rPr>
          <w:rFonts w:ascii="Segoe UI" w:hAnsi="Segoe UI" w:cs="Segoe UI"/>
          <w:b/>
        </w:rPr>
        <w:t>objetivos</w:t>
      </w:r>
      <w:r w:rsidRPr="00720F43">
        <w:rPr>
          <w:rFonts w:ascii="Segoe UI" w:hAnsi="Segoe UI" w:cs="Segoe UI"/>
        </w:rPr>
        <w:t xml:space="preserve"> definen los </w:t>
      </w:r>
      <w:r w:rsidRPr="00720F43">
        <w:rPr>
          <w:rFonts w:ascii="Segoe UI" w:hAnsi="Segoe UI" w:cs="Segoe UI"/>
          <w:b/>
        </w:rPr>
        <w:t>compromisos</w:t>
      </w:r>
      <w:r w:rsidRPr="00720F43">
        <w:rPr>
          <w:rFonts w:ascii="Segoe UI" w:hAnsi="Segoe UI" w:cs="Segoe UI"/>
        </w:rPr>
        <w:t xml:space="preserve"> que se adquieren por parte del investigador al desarrollar el proyecto, es contra esta lista de objetivos que el </w:t>
      </w:r>
      <w:r w:rsidRPr="00720F43">
        <w:rPr>
          <w:rFonts w:ascii="Segoe UI" w:hAnsi="Segoe UI" w:cs="Segoe UI"/>
          <w:b/>
        </w:rPr>
        <w:t>lector y/o revisor</w:t>
      </w:r>
      <w:r w:rsidRPr="00720F43">
        <w:rPr>
          <w:rFonts w:ascii="Segoe UI" w:hAnsi="Segoe UI" w:cs="Segoe UI"/>
        </w:rPr>
        <w:t xml:space="preserve"> mide al </w:t>
      </w:r>
      <w:r w:rsidRPr="00720F43">
        <w:rPr>
          <w:rFonts w:ascii="Segoe UI" w:hAnsi="Segoe UI" w:cs="Segoe UI"/>
          <w:b/>
        </w:rPr>
        <w:t>finalizar</w:t>
      </w:r>
      <w:r w:rsidRPr="00720F43">
        <w:rPr>
          <w:rFonts w:ascii="Segoe UI" w:hAnsi="Segoe UI" w:cs="Segoe UI"/>
        </w:rPr>
        <w:t xml:space="preserve"> la lectura de la misma el </w:t>
      </w:r>
      <w:r w:rsidRPr="00720F43">
        <w:rPr>
          <w:rFonts w:ascii="Segoe UI" w:hAnsi="Segoe UI" w:cs="Segoe UI"/>
          <w:b/>
        </w:rPr>
        <w:t>alcance</w:t>
      </w:r>
      <w:r w:rsidRPr="00720F43">
        <w:rPr>
          <w:rFonts w:ascii="Segoe UI" w:hAnsi="Segoe UI" w:cs="Segoe UI"/>
        </w:rPr>
        <w:t xml:space="preserve"> y </w:t>
      </w:r>
      <w:r w:rsidRPr="00720F43">
        <w:rPr>
          <w:rFonts w:ascii="Segoe UI" w:hAnsi="Segoe UI" w:cs="Segoe UI"/>
          <w:b/>
        </w:rPr>
        <w:t>logro</w:t>
      </w:r>
      <w:r w:rsidRPr="00720F43">
        <w:rPr>
          <w:rFonts w:ascii="Segoe UI" w:hAnsi="Segoe UI" w:cs="Segoe UI"/>
        </w:rPr>
        <w:t xml:space="preserve"> de cada uno de ellos, por tanto, debe ser cuidadoso en definir objetivos </w:t>
      </w:r>
      <w:r w:rsidR="00DD575C" w:rsidRPr="00720F43">
        <w:rPr>
          <w:rFonts w:ascii="Segoe UI" w:hAnsi="Segoe UI" w:cs="Segoe UI"/>
        </w:rPr>
        <w:t xml:space="preserve">que deben ser </w:t>
      </w:r>
      <w:r w:rsidRPr="00720F43">
        <w:rPr>
          <w:rFonts w:ascii="Segoe UI" w:hAnsi="Segoe UI" w:cs="Segoe UI"/>
        </w:rPr>
        <w:t>medibles</w:t>
      </w:r>
      <w:r w:rsidR="00A641DC" w:rsidRPr="00720F43">
        <w:rPr>
          <w:rFonts w:ascii="Segoe UI" w:hAnsi="Segoe UI" w:cs="Segoe UI"/>
        </w:rPr>
        <w:t xml:space="preserve"> y </w:t>
      </w:r>
      <w:r w:rsidRPr="00720F43">
        <w:rPr>
          <w:rFonts w:ascii="Segoe UI" w:hAnsi="Segoe UI" w:cs="Segoe UI"/>
        </w:rPr>
        <w:t xml:space="preserve">viables (técnica y económicamente). </w:t>
      </w:r>
    </w:p>
    <w:p w14:paraId="3FDB61E6" w14:textId="77777777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Las conclusiones normalmente se derivan a partir del logro de cada uno de los objetivos específicos, por cada objetivo específico se deriva</w:t>
      </w:r>
      <w:r w:rsidR="00A641DC" w:rsidRPr="00720F43">
        <w:rPr>
          <w:rFonts w:ascii="Segoe UI" w:hAnsi="Segoe UI" w:cs="Segoe UI"/>
        </w:rPr>
        <w:t>n</w:t>
      </w:r>
      <w:r w:rsidRPr="00720F43">
        <w:rPr>
          <w:rFonts w:ascii="Segoe UI" w:hAnsi="Segoe UI" w:cs="Segoe UI"/>
        </w:rPr>
        <w:t xml:space="preserve"> una o dos conclusiones.</w:t>
      </w:r>
    </w:p>
    <w:p w14:paraId="21DCCE20" w14:textId="516C3B19" w:rsidR="00226FEF" w:rsidRPr="00720F43" w:rsidRDefault="00B761BA" w:rsidP="00226FEF">
      <w:pPr>
        <w:spacing w:after="0" w:line="360" w:lineRule="auto"/>
        <w:rPr>
          <w:rFonts w:cs="Segoe UI"/>
          <w:lang w:val="es-ES_tradnl"/>
        </w:rPr>
      </w:pPr>
      <w:r w:rsidRPr="00720F43">
        <w:rPr>
          <w:rFonts w:cs="Segoe UI"/>
          <w:b/>
          <w:szCs w:val="24"/>
        </w:rPr>
        <w:t>Extensión máxima: 1 página</w:t>
      </w:r>
    </w:p>
    <w:p w14:paraId="60B6DCC3" w14:textId="77777777" w:rsidR="0079771B" w:rsidRPr="00720F43" w:rsidRDefault="0079771B" w:rsidP="001B6446">
      <w:pPr>
        <w:pStyle w:val="Ttulo2"/>
        <w:rPr>
          <w:rFonts w:cs="Segoe UI"/>
        </w:rPr>
      </w:pPr>
      <w:bookmarkStart w:id="13" w:name="_Toc397444436"/>
      <w:r w:rsidRPr="00720F43">
        <w:rPr>
          <w:rFonts w:cs="Segoe UI"/>
        </w:rPr>
        <w:lastRenderedPageBreak/>
        <w:t>Marco teórico</w:t>
      </w:r>
      <w:bookmarkEnd w:id="13"/>
    </w:p>
    <w:p w14:paraId="62400A4A" w14:textId="65DD0A15" w:rsidR="0079771B" w:rsidRPr="00720F43" w:rsidRDefault="0079771B" w:rsidP="00C01E6B">
      <w:pPr>
        <w:rPr>
          <w:bCs/>
        </w:rPr>
      </w:pPr>
      <w:r w:rsidRPr="00720F43">
        <w:t>En esta sección</w:t>
      </w:r>
      <w:r w:rsidR="00991FAE" w:rsidRPr="00720F43">
        <w:t>,</w:t>
      </w:r>
      <w:r w:rsidRPr="00720F43">
        <w:t xml:space="preserve"> el estudiante </w:t>
      </w:r>
      <w:r w:rsidR="000E55D6" w:rsidRPr="00720F43">
        <w:t xml:space="preserve">describe y </w:t>
      </w:r>
      <w:r w:rsidR="008E526B" w:rsidRPr="00720F43">
        <w:t>explica</w:t>
      </w:r>
      <w:r w:rsidRPr="00720F43">
        <w:t xml:space="preserve"> los </w:t>
      </w:r>
      <w:r w:rsidR="00140371" w:rsidRPr="00720F43">
        <w:rPr>
          <w:b/>
        </w:rPr>
        <w:t xml:space="preserve">fundamentos, conceptos teóricos, </w:t>
      </w:r>
      <w:r w:rsidR="00140371" w:rsidRPr="00720F43">
        <w:t>y</w:t>
      </w:r>
      <w:r w:rsidR="00140371" w:rsidRPr="00720F43">
        <w:rPr>
          <w:b/>
        </w:rPr>
        <w:t xml:space="preserve"> técnicos propios </w:t>
      </w:r>
      <w:r w:rsidR="00140371" w:rsidRPr="00720F43">
        <w:t>de su</w:t>
      </w:r>
      <w:r w:rsidR="00140371" w:rsidRPr="00720F43">
        <w:rPr>
          <w:b/>
        </w:rPr>
        <w:t xml:space="preserve"> disciplina</w:t>
      </w:r>
      <w:r w:rsidRPr="00720F43">
        <w:rPr>
          <w:b/>
        </w:rPr>
        <w:t xml:space="preserve"> </w:t>
      </w:r>
      <w:r w:rsidR="00482F02" w:rsidRPr="00720F43">
        <w:t xml:space="preserve">sobre los cuales se va apoyar </w:t>
      </w:r>
      <w:r w:rsidR="000F15F7" w:rsidRPr="00720F43">
        <w:t xml:space="preserve">su investigación </w:t>
      </w:r>
      <w:r w:rsidR="00482F02" w:rsidRPr="00720F43">
        <w:t xml:space="preserve">y </w:t>
      </w:r>
      <w:r w:rsidRPr="00720F43">
        <w:t>que le permit</w:t>
      </w:r>
      <w:r w:rsidR="00AC5078" w:rsidRPr="00720F43">
        <w:t>e</w:t>
      </w:r>
      <w:r w:rsidRPr="00720F43">
        <w:t xml:space="preserve">n aproximarse a la solución </w:t>
      </w:r>
      <w:r w:rsidR="00AC5078" w:rsidRPr="00720F43">
        <w:t>d</w:t>
      </w:r>
      <w:r w:rsidRPr="00720F43">
        <w:t xml:space="preserve">el </w:t>
      </w:r>
      <w:r w:rsidR="00AC5078" w:rsidRPr="00720F43">
        <w:t>problema</w:t>
      </w:r>
      <w:r w:rsidR="00991FAE" w:rsidRPr="00720F43">
        <w:t>. P</w:t>
      </w:r>
      <w:r w:rsidR="000F15F7" w:rsidRPr="00720F43">
        <w:t xml:space="preserve">uede </w:t>
      </w:r>
      <w:r w:rsidRPr="00720F43">
        <w:t>inclu</w:t>
      </w:r>
      <w:r w:rsidR="000F15F7" w:rsidRPr="00720F43">
        <w:t>ir</w:t>
      </w:r>
      <w:r w:rsidRPr="00720F43">
        <w:t xml:space="preserve"> marcos de referencia</w:t>
      </w:r>
      <w:r w:rsidR="00EC3D7C" w:rsidRPr="00720F43">
        <w:t xml:space="preserve"> teóricos y normativos vigentes (</w:t>
      </w:r>
      <w:proofErr w:type="spellStart"/>
      <w:r w:rsidR="00EC3D7C" w:rsidRPr="00720F43">
        <w:t>e.g</w:t>
      </w:r>
      <w:proofErr w:type="spellEnd"/>
      <w:r w:rsidR="00EC3D7C" w:rsidRPr="00720F43">
        <w:t xml:space="preserve">., </w:t>
      </w:r>
      <w:r w:rsidR="00EC3D7C" w:rsidRPr="00720F43">
        <w:rPr>
          <w:bCs/>
        </w:rPr>
        <w:t>RFC, normas IEEE, ISO, leyes colombianas, tratados internacionales)</w:t>
      </w:r>
      <w:r w:rsidR="00AC5078" w:rsidRPr="00720F43">
        <w:t xml:space="preserve">, </w:t>
      </w:r>
      <w:r w:rsidRPr="00720F43">
        <w:t>los presenta de forma coherente con re</w:t>
      </w:r>
      <w:r w:rsidR="00AC5078" w:rsidRPr="00720F43">
        <w:t>specto al problema</w:t>
      </w:r>
      <w:r w:rsidRPr="00720F43">
        <w:t xml:space="preserve"> y citando </w:t>
      </w:r>
      <w:r w:rsidR="000F15F7" w:rsidRPr="00720F43">
        <w:t xml:space="preserve">siempre </w:t>
      </w:r>
      <w:r w:rsidRPr="00720F43">
        <w:t>las fuentes correspondientes</w:t>
      </w:r>
      <w:r w:rsidRPr="00720F43">
        <w:rPr>
          <w:bCs/>
        </w:rPr>
        <w:t xml:space="preserve">. </w:t>
      </w:r>
    </w:p>
    <w:p w14:paraId="53269FE4" w14:textId="1AACD569" w:rsidR="00140371" w:rsidRPr="00720F43" w:rsidRDefault="00140371" w:rsidP="00C01E6B">
      <w:pPr>
        <w:rPr>
          <w:shd w:val="clear" w:color="auto" w:fill="FFFFFF"/>
        </w:rPr>
      </w:pPr>
      <w:r w:rsidRPr="00720F43">
        <w:rPr>
          <w:shd w:val="clear" w:color="auto" w:fill="FFFFFF"/>
        </w:rPr>
        <w:t xml:space="preserve">La construcción del marco teórico no es una simple descripción cualitativa o cuantitativa de los conceptos técnicos necesarios para enfrentarse a la solución del problema. </w:t>
      </w:r>
      <w:r w:rsidRPr="00720F43">
        <w:rPr>
          <w:b/>
          <w:shd w:val="clear" w:color="auto" w:fill="FFFFFF"/>
        </w:rPr>
        <w:t>Esta sección, debe además explicitar como se relacionan cada uno de los conceptos definidos con l</w:t>
      </w:r>
      <w:r w:rsidR="001B6446" w:rsidRPr="00720F43">
        <w:rPr>
          <w:b/>
          <w:shd w:val="clear" w:color="auto" w:fill="FFFFFF"/>
        </w:rPr>
        <w:t>os objetivos específicos y/o l</w:t>
      </w:r>
      <w:r w:rsidRPr="00720F43">
        <w:rPr>
          <w:b/>
          <w:shd w:val="clear" w:color="auto" w:fill="FFFFFF"/>
        </w:rPr>
        <w:t>a metodología definida para dar solución al problema</w:t>
      </w:r>
      <w:r w:rsidRPr="00720F43">
        <w:rPr>
          <w:shd w:val="clear" w:color="auto" w:fill="FFFFFF"/>
        </w:rPr>
        <w:t>.</w:t>
      </w:r>
    </w:p>
    <w:p w14:paraId="678E168B" w14:textId="1AAFC5BF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n esta sección</w:t>
      </w:r>
      <w:r w:rsidR="001B6446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el estudiante </w:t>
      </w:r>
      <w:r w:rsidR="00F23AB1" w:rsidRPr="00720F43">
        <w:rPr>
          <w:rFonts w:ascii="Segoe UI" w:hAnsi="Segoe UI" w:cs="Segoe UI"/>
        </w:rPr>
        <w:t xml:space="preserve">describe y explica </w:t>
      </w:r>
      <w:r w:rsidR="008E526B" w:rsidRPr="00720F43">
        <w:rPr>
          <w:rFonts w:ascii="Segoe UI" w:hAnsi="Segoe UI" w:cs="Segoe UI"/>
        </w:rPr>
        <w:t>todos</w:t>
      </w:r>
      <w:r w:rsidR="00F23AB1" w:rsidRPr="00720F43">
        <w:rPr>
          <w:rFonts w:ascii="Segoe UI" w:hAnsi="Segoe UI" w:cs="Segoe UI"/>
        </w:rPr>
        <w:t xml:space="preserve"> los fundamentos</w:t>
      </w:r>
      <w:r w:rsidR="001B6446" w:rsidRPr="00720F43">
        <w:rPr>
          <w:rFonts w:ascii="Segoe UI" w:hAnsi="Segoe UI" w:cs="Segoe UI"/>
        </w:rPr>
        <w:t>,</w:t>
      </w:r>
      <w:r w:rsidR="00F23AB1" w:rsidRPr="00720F43">
        <w:rPr>
          <w:rFonts w:ascii="Segoe UI" w:hAnsi="Segoe UI" w:cs="Segoe UI"/>
        </w:rPr>
        <w:t xml:space="preserve"> y conceptos teóricos </w:t>
      </w:r>
      <w:r w:rsidR="008E526B" w:rsidRPr="00720F43">
        <w:rPr>
          <w:rFonts w:ascii="Segoe UI" w:hAnsi="Segoe UI" w:cs="Segoe UI"/>
        </w:rPr>
        <w:t>y técnicos</w:t>
      </w:r>
      <w:r w:rsidR="001B6446" w:rsidRPr="00720F43">
        <w:rPr>
          <w:rFonts w:ascii="Segoe UI" w:hAnsi="Segoe UI" w:cs="Segoe UI"/>
        </w:rPr>
        <w:t>,</w:t>
      </w:r>
      <w:r w:rsidR="008E526B" w:rsidRPr="00720F43">
        <w:rPr>
          <w:rFonts w:ascii="Segoe UI" w:hAnsi="Segoe UI" w:cs="Segoe UI"/>
        </w:rPr>
        <w:t xml:space="preserve"> </w:t>
      </w:r>
      <w:r w:rsidRPr="00720F43">
        <w:rPr>
          <w:rFonts w:ascii="Segoe UI" w:hAnsi="Segoe UI" w:cs="Segoe UI"/>
        </w:rPr>
        <w:t>sobre los cuales apoya su anteproyecto</w:t>
      </w:r>
      <w:r w:rsidR="00F23AB1" w:rsidRPr="00720F43">
        <w:rPr>
          <w:rFonts w:ascii="Segoe UI" w:hAnsi="Segoe UI" w:cs="Segoe UI"/>
        </w:rPr>
        <w:t xml:space="preserve"> y que le permit</w:t>
      </w:r>
      <w:r w:rsidR="000F15F7" w:rsidRPr="00720F43">
        <w:rPr>
          <w:rFonts w:ascii="Segoe UI" w:hAnsi="Segoe UI" w:cs="Segoe UI"/>
        </w:rPr>
        <w:t>e</w:t>
      </w:r>
      <w:r w:rsidR="00F23AB1" w:rsidRPr="00720F43">
        <w:rPr>
          <w:rFonts w:ascii="Segoe UI" w:hAnsi="Segoe UI" w:cs="Segoe UI"/>
        </w:rPr>
        <w:t xml:space="preserve">n abordar </w:t>
      </w:r>
      <w:r w:rsidR="008E526B" w:rsidRPr="00720F43">
        <w:rPr>
          <w:rFonts w:ascii="Segoe UI" w:hAnsi="Segoe UI" w:cs="Segoe UI"/>
        </w:rPr>
        <w:t xml:space="preserve">la </w:t>
      </w:r>
      <w:r w:rsidR="00F23AB1" w:rsidRPr="00720F43">
        <w:rPr>
          <w:rFonts w:ascii="Segoe UI" w:hAnsi="Segoe UI" w:cs="Segoe UI"/>
        </w:rPr>
        <w:t>solución</w:t>
      </w:r>
      <w:r w:rsidR="008E526B" w:rsidRPr="00720F43">
        <w:rPr>
          <w:rFonts w:ascii="Segoe UI" w:hAnsi="Segoe UI" w:cs="Segoe UI"/>
        </w:rPr>
        <w:t xml:space="preserve"> del problema</w:t>
      </w:r>
      <w:r w:rsidRPr="00720F43">
        <w:rPr>
          <w:rFonts w:ascii="Segoe UI" w:hAnsi="Segoe UI" w:cs="Segoe UI"/>
        </w:rPr>
        <w:t>.</w:t>
      </w:r>
    </w:p>
    <w:p w14:paraId="5103B46D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l objetivo del marco teórico es situar el problema de investigación dentro de un conjunto de conocimientos sólidos y confiables que permitan orientar la búsqueda y ofrezcan una conceptualización adecuada de los términos y definiciones que se van a utilizar.</w:t>
      </w:r>
    </w:p>
    <w:p w14:paraId="162DA2F3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mplee referencias bibliográficas serias: IEEE, ACM, Libros acreditados, Grupos de investigación de universidades top.</w:t>
      </w:r>
    </w:p>
    <w:p w14:paraId="6FD10696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i emplea referencias online</w:t>
      </w:r>
      <w:r w:rsidR="00F23AB1" w:rsidRPr="00720F43">
        <w:rPr>
          <w:rFonts w:ascii="Segoe UI" w:hAnsi="Segoe UI" w:cs="Segoe UI"/>
        </w:rPr>
        <w:t>, utilice aquellas</w:t>
      </w:r>
      <w:r w:rsidRPr="00720F43">
        <w:rPr>
          <w:rFonts w:ascii="Segoe UI" w:hAnsi="Segoe UI" w:cs="Segoe UI"/>
        </w:rPr>
        <w:t xml:space="preserve"> que pertenezcan a: Organizaciones gubernativas y mundiales: ITU, ONU, Gobierno Central.</w:t>
      </w:r>
    </w:p>
    <w:p w14:paraId="40F69F2E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a escéptico en la lectura de artículos, revistas, capítulos demasiado radicales, o literatura gris.</w:t>
      </w:r>
    </w:p>
    <w:p w14:paraId="504576C2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Revise congresos, seminarios, etcétera. </w:t>
      </w:r>
    </w:p>
    <w:p w14:paraId="3D08CE28" w14:textId="77777777" w:rsidR="00482F02" w:rsidRPr="00720F43" w:rsidRDefault="00482F02" w:rsidP="00B761BA">
      <w:pPr>
        <w:rPr>
          <w:rFonts w:cs="Segoe UI"/>
        </w:rPr>
      </w:pPr>
    </w:p>
    <w:p w14:paraId="5A28CE03" w14:textId="23725D75" w:rsidR="0079771B" w:rsidRPr="00720F43" w:rsidRDefault="0079771B" w:rsidP="0079771B">
      <w:pPr>
        <w:spacing w:after="0" w:line="360" w:lineRule="auto"/>
        <w:rPr>
          <w:rFonts w:cs="Segoe UI"/>
          <w:b/>
          <w:szCs w:val="24"/>
        </w:rPr>
      </w:pPr>
      <w:r w:rsidRPr="00673165">
        <w:rPr>
          <w:rFonts w:cs="Segoe UI"/>
          <w:b/>
          <w:szCs w:val="24"/>
          <w:highlight w:val="yellow"/>
        </w:rPr>
        <w:t xml:space="preserve">Extensión máxima: </w:t>
      </w:r>
      <w:r w:rsidR="00673165">
        <w:rPr>
          <w:rFonts w:cs="Segoe UI"/>
          <w:b/>
          <w:szCs w:val="24"/>
          <w:highlight w:val="yellow"/>
        </w:rPr>
        <w:t>3</w:t>
      </w:r>
      <w:r w:rsidRPr="00673165">
        <w:rPr>
          <w:rFonts w:cs="Segoe UI"/>
          <w:b/>
          <w:szCs w:val="24"/>
          <w:highlight w:val="yellow"/>
        </w:rPr>
        <w:t xml:space="preserve"> páginas</w:t>
      </w:r>
    </w:p>
    <w:p w14:paraId="6A7428C5" w14:textId="77777777" w:rsidR="0079771B" w:rsidRPr="00720F43" w:rsidRDefault="0079771B" w:rsidP="00B761BA">
      <w:pPr>
        <w:rPr>
          <w:rFonts w:cs="Segoe UI"/>
        </w:rPr>
      </w:pPr>
    </w:p>
    <w:p w14:paraId="22664925" w14:textId="77777777" w:rsidR="00673165" w:rsidRDefault="00673165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14" w:name="_Toc397444437"/>
      <w:r>
        <w:rPr>
          <w:rFonts w:cs="Segoe UI"/>
        </w:rPr>
        <w:br w:type="page"/>
      </w:r>
    </w:p>
    <w:p w14:paraId="6CF433EE" w14:textId="3F7C661D" w:rsidR="0079771B" w:rsidRPr="00720F43" w:rsidRDefault="0079771B" w:rsidP="00A67042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>Estado del arte</w:t>
      </w:r>
      <w:bookmarkEnd w:id="14"/>
    </w:p>
    <w:p w14:paraId="64066C5E" w14:textId="2BC958E2" w:rsidR="00FA3ECA" w:rsidRPr="00720F43" w:rsidRDefault="00FA3ECA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Es una investigación documental que tiene como objetivo revisar y analizar el </w:t>
      </w:r>
      <w:r w:rsidRPr="00720F43">
        <w:rPr>
          <w:rFonts w:cs="Segoe UI"/>
          <w:b/>
        </w:rPr>
        <w:t>conocimiento acumulado alrededor del problema</w:t>
      </w:r>
      <w:r w:rsidR="001B6446" w:rsidRPr="00720F43">
        <w:rPr>
          <w:rFonts w:cs="Segoe UI"/>
        </w:rPr>
        <w:t>,</w:t>
      </w:r>
      <w:r w:rsidRPr="00720F43">
        <w:rPr>
          <w:rFonts w:cs="Segoe UI"/>
        </w:rPr>
        <w:t xml:space="preserve"> y evidenciar cuál es el estado actual de la solución a un problema. </w:t>
      </w:r>
    </w:p>
    <w:p w14:paraId="0D35CE7F" w14:textId="6808012A" w:rsidR="00FA3ECA" w:rsidRPr="00720F43" w:rsidRDefault="00FA3ECA" w:rsidP="00FA3ECA">
      <w:pPr>
        <w:rPr>
          <w:rFonts w:cs="Segoe UI"/>
          <w:color w:val="000000"/>
        </w:rPr>
      </w:pPr>
      <w:r w:rsidRPr="00720F43">
        <w:rPr>
          <w:rFonts w:cs="Segoe UI"/>
          <w:color w:val="000000"/>
        </w:rPr>
        <w:t>El estado del arte, permite al investigador a partir de una compresión crítica de la documentación encontrada, conocer la forma como ha sido tratado el problema y su solución, y determinar el avance que se ha logrado en el momento de realizar la investigación.</w:t>
      </w:r>
    </w:p>
    <w:p w14:paraId="643F97C1" w14:textId="77777777" w:rsidR="00FA3ECA" w:rsidRPr="00720F43" w:rsidRDefault="00FA3ECA" w:rsidP="00FA3ECA">
      <w:pPr>
        <w:rPr>
          <w:rFonts w:cs="Segoe UI"/>
          <w:color w:val="000000"/>
        </w:rPr>
      </w:pPr>
      <w:r w:rsidRPr="00720F43">
        <w:rPr>
          <w:rFonts w:cs="Segoe UI"/>
          <w:color w:val="000000"/>
        </w:rPr>
        <w:t xml:space="preserve">El investigador empieza a preguntarse </w:t>
      </w:r>
      <w:r w:rsidRPr="00720F43">
        <w:rPr>
          <w:rFonts w:cs="Segoe UI"/>
          <w:b/>
          <w:color w:val="000000"/>
        </w:rPr>
        <w:t>¿Cómo se ha resuelto el problema?, ¿Qué aspectos técnicos, económicos, culturales, normativos, estándares, se han tenido en cuenta?</w:t>
      </w:r>
    </w:p>
    <w:p w14:paraId="6F7935C8" w14:textId="76FF31E4" w:rsidR="0079771B" w:rsidRPr="00720F43" w:rsidRDefault="0079771B" w:rsidP="000F15F7">
      <w:pPr>
        <w:rPr>
          <w:rFonts w:cs="Segoe UI"/>
        </w:rPr>
      </w:pPr>
      <w:r w:rsidRPr="00720F43">
        <w:rPr>
          <w:rFonts w:cs="Segoe UI"/>
        </w:rPr>
        <w:t>En esta sección</w:t>
      </w:r>
      <w:r w:rsidR="009338F7" w:rsidRPr="00720F43">
        <w:rPr>
          <w:rFonts w:cs="Segoe UI"/>
        </w:rPr>
        <w:t>,</w:t>
      </w:r>
      <w:r w:rsidRPr="00720F43">
        <w:rPr>
          <w:rFonts w:cs="Segoe UI"/>
        </w:rPr>
        <w:t xml:space="preserve"> </w:t>
      </w:r>
      <w:r w:rsidR="00661B5A" w:rsidRPr="00720F43">
        <w:rPr>
          <w:rFonts w:cs="Segoe UI"/>
        </w:rPr>
        <w:t>se identifican</w:t>
      </w:r>
      <w:r w:rsidRPr="00720F43">
        <w:rPr>
          <w:rFonts w:cs="Segoe UI"/>
        </w:rPr>
        <w:t xml:space="preserve">, </w:t>
      </w:r>
      <w:r w:rsidRPr="00720F43">
        <w:rPr>
          <w:rFonts w:cs="Segoe UI"/>
          <w:b/>
        </w:rPr>
        <w:t>caracteriz</w:t>
      </w:r>
      <w:r w:rsidR="00661B5A" w:rsidRPr="00720F43">
        <w:rPr>
          <w:rFonts w:cs="Segoe UI"/>
          <w:b/>
        </w:rPr>
        <w:t>an</w:t>
      </w:r>
      <w:r w:rsidRPr="00720F43">
        <w:rPr>
          <w:rFonts w:cs="Segoe UI"/>
          <w:b/>
        </w:rPr>
        <w:t xml:space="preserve"> y analiz</w:t>
      </w:r>
      <w:r w:rsidR="00661B5A" w:rsidRPr="00720F43">
        <w:rPr>
          <w:rFonts w:cs="Segoe UI"/>
          <w:b/>
        </w:rPr>
        <w:t>an</w:t>
      </w:r>
      <w:r w:rsidRPr="00720F43">
        <w:rPr>
          <w:rFonts w:cs="Segoe UI"/>
          <w:b/>
        </w:rPr>
        <w:t xml:space="preserve"> </w:t>
      </w:r>
      <w:r w:rsidR="00C31EED">
        <w:rPr>
          <w:rFonts w:cs="Segoe UI"/>
          <w:b/>
        </w:rPr>
        <w:t>diferentes</w:t>
      </w:r>
      <w:r w:rsidR="007D6CDE" w:rsidRPr="00720F43">
        <w:rPr>
          <w:rFonts w:cs="Segoe UI"/>
          <w:b/>
        </w:rPr>
        <w:t xml:space="preserve"> </w:t>
      </w:r>
      <w:r w:rsidRPr="00720F43">
        <w:rPr>
          <w:rFonts w:cs="Segoe UI"/>
          <w:b/>
        </w:rPr>
        <w:t>alternativas de solución</w:t>
      </w:r>
      <w:r w:rsidR="009338F7" w:rsidRPr="00720F43">
        <w:rPr>
          <w:rFonts w:cs="Segoe UI"/>
          <w:b/>
        </w:rPr>
        <w:t>,</w:t>
      </w:r>
      <w:r w:rsidRPr="00720F43">
        <w:rPr>
          <w:rFonts w:cs="Segoe UI"/>
          <w:b/>
        </w:rPr>
        <w:t xml:space="preserve"> propuestas previamente por otros investigadores</w:t>
      </w:r>
      <w:r w:rsidR="00661B5A" w:rsidRPr="00720F43">
        <w:rPr>
          <w:rFonts w:cs="Segoe UI"/>
          <w:b/>
        </w:rPr>
        <w:t xml:space="preserve"> o ingenieros</w:t>
      </w:r>
      <w:r w:rsidR="007D6CDE" w:rsidRPr="00720F43">
        <w:rPr>
          <w:rFonts w:cs="Segoe UI"/>
          <w:b/>
        </w:rPr>
        <w:t>.</w:t>
      </w:r>
      <w:r w:rsidR="009665AC" w:rsidRPr="00720F43">
        <w:rPr>
          <w:rFonts w:cs="Segoe UI"/>
          <w:b/>
        </w:rPr>
        <w:t xml:space="preserve"> </w:t>
      </w:r>
      <w:r w:rsidR="00661B5A" w:rsidRPr="00720F43">
        <w:rPr>
          <w:rFonts w:cs="Segoe UI"/>
        </w:rPr>
        <w:t>Para esto</w:t>
      </w:r>
      <w:r w:rsidR="009338F7" w:rsidRPr="00720F43">
        <w:rPr>
          <w:rFonts w:cs="Segoe UI"/>
        </w:rPr>
        <w:t>,</w:t>
      </w:r>
      <w:r w:rsidR="00661B5A" w:rsidRPr="00720F43">
        <w:rPr>
          <w:rFonts w:cs="Segoe UI"/>
        </w:rPr>
        <w:t xml:space="preserve"> el estudiante</w:t>
      </w:r>
      <w:r w:rsidRPr="00720F43">
        <w:rPr>
          <w:rFonts w:cs="Segoe UI"/>
        </w:rPr>
        <w:t xml:space="preserve"> debe</w:t>
      </w:r>
      <w:r w:rsidR="00661B5A" w:rsidRPr="00720F43">
        <w:rPr>
          <w:rFonts w:cs="Segoe UI"/>
        </w:rPr>
        <w:t>rá</w:t>
      </w:r>
      <w:r w:rsidRPr="00720F43">
        <w:rPr>
          <w:rFonts w:cs="Segoe UI"/>
        </w:rPr>
        <w:t xml:space="preserve"> citar las fuentes correspondientes y argumentar efectivamente las razones por las que estas propuestas no dan solución al problema planteado en su anteproyecto.</w:t>
      </w:r>
      <w:r w:rsidR="00FA3ECA" w:rsidRPr="00720F43">
        <w:rPr>
          <w:rFonts w:cs="Segoe UI"/>
        </w:rPr>
        <w:t xml:space="preserve">  </w:t>
      </w:r>
    </w:p>
    <w:p w14:paraId="66A38D27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24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sta sección corresponde a un primer acercamiento a propuestas pre</w:t>
      </w:r>
      <w:r w:rsidR="009338F7" w:rsidRPr="00720F43">
        <w:rPr>
          <w:rFonts w:ascii="Segoe UI" w:hAnsi="Segoe UI" w:cs="Segoe UI"/>
        </w:rPr>
        <w:t>vias de solución del problema. Resalte</w:t>
      </w:r>
      <w:r w:rsidRPr="00720F43">
        <w:rPr>
          <w:rFonts w:ascii="Segoe UI" w:hAnsi="Segoe UI" w:cs="Segoe UI"/>
        </w:rPr>
        <w:t xml:space="preserve"> </w:t>
      </w:r>
      <w:r w:rsidR="009338F7" w:rsidRPr="00720F43">
        <w:rPr>
          <w:rFonts w:ascii="Segoe UI" w:hAnsi="Segoe UI" w:cs="Segoe UI"/>
        </w:rPr>
        <w:t>-</w:t>
      </w:r>
      <w:r w:rsidRPr="00720F43">
        <w:rPr>
          <w:rFonts w:ascii="Segoe UI" w:hAnsi="Segoe UI" w:cs="Segoe UI"/>
        </w:rPr>
        <w:t>en cada una de ellas</w:t>
      </w:r>
      <w:r w:rsidR="009338F7" w:rsidRPr="00720F43">
        <w:rPr>
          <w:rFonts w:ascii="Segoe UI" w:hAnsi="Segoe UI" w:cs="Segoe UI"/>
        </w:rPr>
        <w:t>- sus</w:t>
      </w:r>
      <w:r w:rsidRPr="00720F43">
        <w:rPr>
          <w:rFonts w:ascii="Segoe UI" w:hAnsi="Segoe UI" w:cs="Segoe UI"/>
        </w:rPr>
        <w:t xml:space="preserve"> v</w:t>
      </w:r>
      <w:r w:rsidR="009338F7" w:rsidRPr="00720F43">
        <w:rPr>
          <w:rFonts w:ascii="Segoe UI" w:hAnsi="Segoe UI" w:cs="Segoe UI"/>
        </w:rPr>
        <w:t>entajas y desventajas</w:t>
      </w:r>
      <w:r w:rsidRPr="00720F43">
        <w:rPr>
          <w:rFonts w:ascii="Segoe UI" w:hAnsi="Segoe UI" w:cs="Segoe UI"/>
        </w:rPr>
        <w:t xml:space="preserve">. </w:t>
      </w:r>
    </w:p>
    <w:p w14:paraId="2B6AF2BA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debe indicar</w:t>
      </w:r>
      <w:r w:rsidR="009338F7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en forma clara</w:t>
      </w:r>
      <w:r w:rsidR="009338F7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por qué las propuestas y soluciones revisadas no sirven en el contexto de estudio y por</w:t>
      </w:r>
      <w:r w:rsidR="009338F7" w:rsidRPr="00720F43">
        <w:rPr>
          <w:rFonts w:ascii="Segoe UI" w:hAnsi="Segoe UI" w:cs="Segoe UI"/>
        </w:rPr>
        <w:t xml:space="preserve"> qué</w:t>
      </w:r>
      <w:r w:rsidRPr="00720F43">
        <w:rPr>
          <w:rFonts w:ascii="Segoe UI" w:hAnsi="Segoe UI" w:cs="Segoe UI"/>
        </w:rPr>
        <w:t xml:space="preserve"> no resuelven la pregunta planteada en su proyecto de investigación.</w:t>
      </w:r>
    </w:p>
    <w:p w14:paraId="40EE9014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mplee referencias bibliográficas serias: IEEE, ACM, Libros acreditados, Grupos de investigación de universidades top.</w:t>
      </w:r>
    </w:p>
    <w:p w14:paraId="1B1A262F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i emplea referencias online, utilice aquellas que pertenezcan a: Organizaciones gubernativas y mundiales: ITU, ONU, Gobierno Central.</w:t>
      </w:r>
    </w:p>
    <w:p w14:paraId="5537A786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a escéptico en la lectura de artículos, revistas, capítulos demasiado radicales, o literatura gris.</w:t>
      </w:r>
    </w:p>
    <w:p w14:paraId="5322A056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Revise congresos, seminarios, etcétera. </w:t>
      </w:r>
    </w:p>
    <w:p w14:paraId="472A1498" w14:textId="77777777" w:rsidR="00FA3ECA" w:rsidRPr="00720F43" w:rsidRDefault="00FA3ECA" w:rsidP="0079771B">
      <w:pPr>
        <w:spacing w:after="0" w:line="360" w:lineRule="auto"/>
        <w:rPr>
          <w:rFonts w:cs="Segoe UI"/>
          <w:b/>
          <w:szCs w:val="24"/>
        </w:rPr>
      </w:pPr>
    </w:p>
    <w:p w14:paraId="16E46991" w14:textId="1EE17929" w:rsidR="0079771B" w:rsidRPr="00720F43" w:rsidRDefault="0079771B" w:rsidP="0079771B">
      <w:pPr>
        <w:spacing w:after="0" w:line="360" w:lineRule="auto"/>
        <w:rPr>
          <w:rFonts w:cs="Segoe UI"/>
          <w:b/>
          <w:szCs w:val="24"/>
        </w:rPr>
      </w:pPr>
      <w:r w:rsidRPr="00F75854">
        <w:rPr>
          <w:rFonts w:cs="Segoe UI"/>
          <w:b/>
          <w:szCs w:val="24"/>
          <w:highlight w:val="yellow"/>
        </w:rPr>
        <w:t xml:space="preserve">Extensión máxima: </w:t>
      </w:r>
      <w:r w:rsidR="00F75854" w:rsidRPr="00F75854">
        <w:rPr>
          <w:rFonts w:cs="Segoe UI"/>
          <w:b/>
          <w:szCs w:val="24"/>
          <w:highlight w:val="yellow"/>
        </w:rPr>
        <w:t>3</w:t>
      </w:r>
      <w:r w:rsidRPr="00F75854">
        <w:rPr>
          <w:rFonts w:cs="Segoe UI"/>
          <w:b/>
          <w:szCs w:val="24"/>
          <w:highlight w:val="yellow"/>
        </w:rPr>
        <w:t xml:space="preserve"> páginas</w:t>
      </w:r>
    </w:p>
    <w:p w14:paraId="53B2AE0D" w14:textId="77777777" w:rsidR="0079771B" w:rsidRPr="00720F43" w:rsidRDefault="0079771B" w:rsidP="00B761BA">
      <w:pPr>
        <w:rPr>
          <w:rFonts w:cs="Segoe UI"/>
        </w:rPr>
      </w:pPr>
    </w:p>
    <w:p w14:paraId="7020F069" w14:textId="77777777" w:rsidR="00F75854" w:rsidRDefault="00F75854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15" w:name="_Toc397444438"/>
      <w:r>
        <w:rPr>
          <w:rFonts w:cs="Segoe UI"/>
        </w:rPr>
        <w:br w:type="page"/>
      </w:r>
    </w:p>
    <w:p w14:paraId="70A8A785" w14:textId="486F47C3" w:rsidR="00ED51F3" w:rsidRPr="00720F43" w:rsidRDefault="00ED51F3" w:rsidP="00A67042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>Metodología</w:t>
      </w:r>
      <w:bookmarkEnd w:id="15"/>
    </w:p>
    <w:p w14:paraId="112F8E82" w14:textId="6F514839" w:rsidR="00ED51F3" w:rsidRPr="00720F43" w:rsidRDefault="00ED51F3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En esta sección el estudiante formula </w:t>
      </w:r>
      <w:r w:rsidR="0000551F" w:rsidRPr="00720F43">
        <w:rPr>
          <w:rFonts w:cs="Segoe UI"/>
        </w:rPr>
        <w:t xml:space="preserve">la </w:t>
      </w:r>
      <w:r w:rsidRPr="00720F43">
        <w:rPr>
          <w:rFonts w:cs="Segoe UI"/>
        </w:rPr>
        <w:t xml:space="preserve">metodología de ingeniería para dar solución al problema propuesto, soportada con referentes propios de la </w:t>
      </w:r>
      <w:r w:rsidR="00B064CB" w:rsidRPr="00720F43">
        <w:rPr>
          <w:rFonts w:cs="Segoe UI"/>
        </w:rPr>
        <w:t>profesión (</w:t>
      </w:r>
      <w:r w:rsidRPr="00720F43">
        <w:rPr>
          <w:rFonts w:cs="Segoe UI"/>
        </w:rPr>
        <w:t>marcos de referencia, estándares, modelos de procesos, entre otros), e incluyendo la metodología de trabajo con el tutor, los riesgos y las restricciones de recursos y tiempo establecidas.</w:t>
      </w:r>
    </w:p>
    <w:p w14:paraId="687AC7FF" w14:textId="2151BCFA" w:rsidR="0000551F" w:rsidRPr="00720F43" w:rsidRDefault="0000551F" w:rsidP="00A67042">
      <w:pPr>
        <w:rPr>
          <w:rFonts w:cs="Segoe UI"/>
        </w:rPr>
      </w:pPr>
      <w:r w:rsidRPr="00720F43">
        <w:rPr>
          <w:rFonts w:cs="Segoe UI"/>
        </w:rPr>
        <w:t>La metodología d</w:t>
      </w:r>
      <w:r w:rsidR="00ED51F3" w:rsidRPr="00720F43">
        <w:rPr>
          <w:rFonts w:cs="Segoe UI"/>
        </w:rPr>
        <w:t>ebe reflejar la</w:t>
      </w:r>
      <w:r w:rsidR="00ED51F3" w:rsidRPr="00720F43">
        <w:rPr>
          <w:rFonts w:cs="Segoe UI"/>
          <w:b/>
        </w:rPr>
        <w:t xml:space="preserve"> estructura lógica del proceso de </w:t>
      </w:r>
      <w:r w:rsidR="00F75854">
        <w:rPr>
          <w:rFonts w:cs="Segoe UI"/>
          <w:b/>
        </w:rPr>
        <w:t>desarrollo</w:t>
      </w:r>
      <w:r w:rsidR="00ED51F3" w:rsidRPr="00720F43">
        <w:rPr>
          <w:rFonts w:cs="Segoe UI"/>
          <w:b/>
        </w:rPr>
        <w:t xml:space="preserve">, </w:t>
      </w:r>
      <w:r w:rsidRPr="00720F43">
        <w:rPr>
          <w:rFonts w:cs="Segoe UI"/>
        </w:rPr>
        <w:t xml:space="preserve">indicando cómo será el proceso desde la recolección de los datos, la organización, sistematización, y análisis de la información, hasta la forma </w:t>
      </w:r>
      <w:r w:rsidR="00ED51F3" w:rsidRPr="00720F43">
        <w:rPr>
          <w:rFonts w:cs="Segoe UI"/>
        </w:rPr>
        <w:t>como se van a interpretar y presentar los resultados</w:t>
      </w:r>
      <w:r w:rsidRPr="00720F43">
        <w:rPr>
          <w:rFonts w:cs="Segoe UI"/>
        </w:rPr>
        <w:t xml:space="preserve">.  La metodología definida </w:t>
      </w:r>
      <w:r w:rsidR="00ED51F3" w:rsidRPr="00720F43">
        <w:rPr>
          <w:rFonts w:cs="Segoe UI"/>
        </w:rPr>
        <w:t>debe reflejar la articulación entre los objetivos</w:t>
      </w:r>
      <w:r w:rsidRPr="00720F43">
        <w:rPr>
          <w:rFonts w:cs="Segoe UI"/>
        </w:rPr>
        <w:t>,</w:t>
      </w:r>
      <w:r w:rsidR="00ED51F3" w:rsidRPr="00720F43">
        <w:rPr>
          <w:rFonts w:cs="Segoe UI"/>
        </w:rPr>
        <w:t xml:space="preserve"> el proyecto y los procedimientos para cumplir dichos objetivos. </w:t>
      </w:r>
    </w:p>
    <w:p w14:paraId="4957795F" w14:textId="05D1D924" w:rsidR="00ED51F3" w:rsidRPr="00720F43" w:rsidRDefault="00ED51F3" w:rsidP="00A67042">
      <w:pPr>
        <w:rPr>
          <w:rFonts w:cs="Segoe UI"/>
        </w:rPr>
      </w:pPr>
      <w:r w:rsidRPr="00720F43">
        <w:rPr>
          <w:rFonts w:cs="Segoe UI"/>
        </w:rPr>
        <w:t xml:space="preserve">Tenga en cuenta que el </w:t>
      </w:r>
      <w:r w:rsidRPr="00720F43">
        <w:rPr>
          <w:rFonts w:cs="Segoe UI"/>
          <w:b/>
        </w:rPr>
        <w:t>diseño metodológico es la base para planificar todas las actividades que demanda el proyecto y para determinar los recursos humanos y financieros requeridos</w:t>
      </w:r>
      <w:r w:rsidRPr="00720F43">
        <w:rPr>
          <w:rFonts w:cs="Segoe UI"/>
        </w:rPr>
        <w:t xml:space="preserve">, por </w:t>
      </w:r>
      <w:r w:rsidR="001B6446" w:rsidRPr="00720F43">
        <w:rPr>
          <w:rFonts w:cs="Segoe UI"/>
        </w:rPr>
        <w:t>tanto,</w:t>
      </w:r>
      <w:r w:rsidRPr="00720F43">
        <w:rPr>
          <w:rFonts w:cs="Segoe UI"/>
        </w:rPr>
        <w:t xml:space="preserve"> una metodología vaga o imprecisa no brinda elementos para evaluar la pertinencia de los recursos solicitados.</w:t>
      </w:r>
    </w:p>
    <w:p w14:paraId="3BD81564" w14:textId="77777777" w:rsidR="0000551F" w:rsidRPr="00720F43" w:rsidRDefault="0000551F" w:rsidP="000550A2">
      <w:r w:rsidRPr="00720F43">
        <w:t>La metodología presenta las siguientes características</w:t>
      </w:r>
    </w:p>
    <w:p w14:paraId="6BB97C09" w14:textId="5F02A586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Define y explica </w:t>
      </w:r>
      <w:r w:rsidR="001B6446" w:rsidRPr="00720F43">
        <w:rPr>
          <w:rFonts w:ascii="Segoe UI" w:hAnsi="Segoe UI" w:cs="Segoe UI"/>
        </w:rPr>
        <w:t>la selección</w:t>
      </w:r>
      <w:r w:rsidRPr="00720F43">
        <w:rPr>
          <w:rFonts w:ascii="Segoe UI" w:hAnsi="Segoe UI" w:cs="Segoe UI"/>
        </w:rPr>
        <w:t xml:space="preserve"> de la estrategia adoptada para responder al problema planteado y además explica el </w:t>
      </w:r>
      <w:r w:rsidRPr="00720F43">
        <w:rPr>
          <w:rFonts w:ascii="Segoe UI" w:hAnsi="Segoe UI" w:cs="Segoe UI"/>
          <w:b/>
        </w:rPr>
        <w:t>“c</w:t>
      </w:r>
      <w:r w:rsidR="000F15F7" w:rsidRPr="00720F43">
        <w:rPr>
          <w:rFonts w:ascii="Segoe UI" w:hAnsi="Segoe UI" w:cs="Segoe UI"/>
          <w:b/>
        </w:rPr>
        <w:t>ó</w:t>
      </w:r>
      <w:r w:rsidRPr="00720F43">
        <w:rPr>
          <w:rFonts w:ascii="Segoe UI" w:hAnsi="Segoe UI" w:cs="Segoe UI"/>
          <w:b/>
        </w:rPr>
        <w:t>mo”</w:t>
      </w:r>
      <w:r w:rsidRPr="00720F43">
        <w:rPr>
          <w:rFonts w:ascii="Segoe UI" w:hAnsi="Segoe UI" w:cs="Segoe UI"/>
        </w:rPr>
        <w:t xml:space="preserve"> va a realizar la investigación. </w:t>
      </w:r>
    </w:p>
    <w:p w14:paraId="45D855E3" w14:textId="77777777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La metodología debe </w:t>
      </w:r>
      <w:r w:rsidRPr="00720F43">
        <w:rPr>
          <w:rFonts w:ascii="Segoe UI" w:hAnsi="Segoe UI" w:cs="Segoe UI"/>
          <w:b/>
        </w:rPr>
        <w:t>detallar y explicar</w:t>
      </w:r>
      <w:r w:rsidRPr="00720F43">
        <w:rPr>
          <w:rFonts w:ascii="Segoe UI" w:hAnsi="Segoe UI" w:cs="Segoe UI"/>
        </w:rPr>
        <w:t xml:space="preserve"> las razones por las cuales se realiza la investigación de una manera específica y no otra, debe mostrar bien en forma cualitativa o cuantitativa las bondades de la metodología seleccionada. </w:t>
      </w:r>
    </w:p>
    <w:p w14:paraId="1763BF9B" w14:textId="77777777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Debe ser clara y </w:t>
      </w:r>
      <w:r w:rsidR="0000551F" w:rsidRPr="00720F43">
        <w:rPr>
          <w:rFonts w:ascii="Segoe UI" w:hAnsi="Segoe UI" w:cs="Segoe UI"/>
        </w:rPr>
        <w:t>específica</w:t>
      </w:r>
      <w:r w:rsidRPr="00720F43">
        <w:rPr>
          <w:rFonts w:ascii="Segoe UI" w:hAnsi="Segoe UI" w:cs="Segoe UI"/>
        </w:rPr>
        <w:t>, elaborando detalladamente c</w:t>
      </w:r>
      <w:r w:rsidR="000F15F7" w:rsidRPr="00720F43">
        <w:rPr>
          <w:rFonts w:ascii="Segoe UI" w:hAnsi="Segoe UI" w:cs="Segoe UI"/>
        </w:rPr>
        <w:t>o</w:t>
      </w:r>
      <w:r w:rsidRPr="00720F43">
        <w:rPr>
          <w:rFonts w:ascii="Segoe UI" w:hAnsi="Segoe UI" w:cs="Segoe UI"/>
        </w:rPr>
        <w:t xml:space="preserve">mo se espera generar los ‘datos’ requeridos para responder a la pregunta de investigación y que permiten obtener los resultados y/o productos que finalmente se contrastan con los objetivos específicos y el general. </w:t>
      </w:r>
    </w:p>
    <w:p w14:paraId="68BA647D" w14:textId="77777777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  <w:b/>
        </w:rPr>
      </w:pPr>
      <w:r w:rsidRPr="00720F43">
        <w:rPr>
          <w:rFonts w:ascii="Segoe UI" w:hAnsi="Segoe UI" w:cs="Segoe UI"/>
          <w:b/>
        </w:rPr>
        <w:t>La metodología está estrechamente relacionada con el tiempo de ejecución del proyecto, por lo cual a cada fase se le debe asignar un tiempo d</w:t>
      </w:r>
      <w:r w:rsidRPr="00720F43">
        <w:rPr>
          <w:rFonts w:ascii="Segoe UI" w:hAnsi="Segoe UI" w:cs="Segoe UI"/>
          <w:b/>
          <w:sz w:val="22"/>
        </w:rPr>
        <w:t>e</w:t>
      </w:r>
      <w:r w:rsidRPr="00720F43">
        <w:rPr>
          <w:rFonts w:ascii="Segoe UI" w:hAnsi="Segoe UI" w:cs="Segoe UI"/>
          <w:b/>
        </w:rPr>
        <w:t xml:space="preserve"> duración. </w:t>
      </w:r>
    </w:p>
    <w:p w14:paraId="79386C2F" w14:textId="77777777" w:rsidR="00B064CB" w:rsidRPr="00720F43" w:rsidRDefault="00B064CB" w:rsidP="0000551F">
      <w:pPr>
        <w:rPr>
          <w:rFonts w:cs="Segoe UI"/>
          <w:b/>
        </w:rPr>
      </w:pPr>
    </w:p>
    <w:p w14:paraId="1B1028F0" w14:textId="77777777" w:rsidR="00ED51F3" w:rsidRPr="00720F43" w:rsidRDefault="0000551F" w:rsidP="001B6446">
      <w:pPr>
        <w:pStyle w:val="Ttulo3"/>
        <w:rPr>
          <w:rFonts w:cs="Segoe UI"/>
        </w:rPr>
      </w:pPr>
      <w:bookmarkStart w:id="16" w:name="_Toc397444439"/>
      <w:r w:rsidRPr="00720F43">
        <w:rPr>
          <w:rFonts w:cs="Segoe UI"/>
        </w:rPr>
        <w:t>E</w:t>
      </w:r>
      <w:r w:rsidR="00ED51F3" w:rsidRPr="00720F43">
        <w:rPr>
          <w:rFonts w:cs="Segoe UI"/>
        </w:rPr>
        <w:t>squema de trabajo</w:t>
      </w:r>
      <w:bookmarkEnd w:id="16"/>
    </w:p>
    <w:p w14:paraId="55FF3CDA" w14:textId="77777777" w:rsidR="00AD08A7" w:rsidRPr="00720F43" w:rsidRDefault="00AD08A7" w:rsidP="001B6446">
      <w:pPr>
        <w:rPr>
          <w:rFonts w:cs="Segoe UI"/>
        </w:rPr>
      </w:pPr>
      <w:r w:rsidRPr="00720F43">
        <w:rPr>
          <w:rFonts w:cs="Segoe UI"/>
        </w:rPr>
        <w:t>En caso de que aplique detallar el grupo de personas requeridas para el desarrollo del proyecto, indicando sus roles y funciones respectivas.</w:t>
      </w:r>
    </w:p>
    <w:p w14:paraId="049B4256" w14:textId="77777777" w:rsidR="00B064CB" w:rsidRPr="00720F43" w:rsidRDefault="00B064CB" w:rsidP="00AD08A7">
      <w:pPr>
        <w:rPr>
          <w:rFonts w:cs="Segoe UI"/>
        </w:rPr>
      </w:pPr>
    </w:p>
    <w:p w14:paraId="77D9177A" w14:textId="77777777" w:rsidR="00ED51F3" w:rsidRPr="00720F43" w:rsidRDefault="00ED51F3" w:rsidP="00A67042">
      <w:pPr>
        <w:pStyle w:val="Ttulo3"/>
        <w:rPr>
          <w:rFonts w:cs="Segoe UI"/>
        </w:rPr>
      </w:pPr>
      <w:bookmarkStart w:id="17" w:name="_Toc397444440"/>
      <w:r w:rsidRPr="00720F43">
        <w:rPr>
          <w:rFonts w:cs="Segoe UI"/>
        </w:rPr>
        <w:t>Fases de desarrollo del proyecto</w:t>
      </w:r>
      <w:bookmarkEnd w:id="17"/>
    </w:p>
    <w:p w14:paraId="5E66A47F" w14:textId="77777777" w:rsidR="00AD08A7" w:rsidRPr="00720F43" w:rsidRDefault="00AD08A7" w:rsidP="00107F9F">
      <w:pPr>
        <w:ind w:firstLine="426"/>
        <w:rPr>
          <w:rFonts w:cs="Segoe UI"/>
        </w:rPr>
      </w:pPr>
      <w:r w:rsidRPr="00720F43">
        <w:rPr>
          <w:rFonts w:cs="Segoe UI"/>
        </w:rPr>
        <w:t>De acuerdo a la metodología definida explicitar las fases de desarrollo del proyecto, las cuales deben guardar estrecha relación con los objetivos específicos.</w:t>
      </w:r>
    </w:p>
    <w:p w14:paraId="73B23FA9" w14:textId="77777777" w:rsidR="00ED51F3" w:rsidRPr="000550A2" w:rsidRDefault="00ED51F3" w:rsidP="000550A2">
      <w:pPr>
        <w:pStyle w:val="Ttulo3"/>
      </w:pPr>
      <w:bookmarkStart w:id="18" w:name="_Toc397444441"/>
      <w:r w:rsidRPr="000550A2">
        <w:lastRenderedPageBreak/>
        <w:t>Análisis de riesgos y limitaciones</w:t>
      </w:r>
      <w:bookmarkEnd w:id="18"/>
    </w:p>
    <w:p w14:paraId="18412FDB" w14:textId="77777777" w:rsidR="00AD08A7" w:rsidRPr="00720F43" w:rsidRDefault="00AD08A7" w:rsidP="00107F9F">
      <w:pPr>
        <w:ind w:firstLine="426"/>
        <w:rPr>
          <w:rFonts w:cs="Segoe UI"/>
        </w:rPr>
      </w:pPr>
      <w:r w:rsidRPr="00720F43">
        <w:rPr>
          <w:rFonts w:cs="Segoe UI"/>
        </w:rPr>
        <w:t>Explicitar los riesgos y limitaciones que pueden afectar el alcance, cronograma, presupuesto y calidad del proyecto.</w:t>
      </w:r>
    </w:p>
    <w:p w14:paraId="17D5A8F9" w14:textId="77777777" w:rsidR="00AD08A7" w:rsidRPr="00720F43" w:rsidRDefault="00AD08A7" w:rsidP="00B064CB">
      <w:pPr>
        <w:spacing w:before="0" w:after="0"/>
        <w:rPr>
          <w:rFonts w:cs="Segoe UI"/>
        </w:rPr>
      </w:pPr>
    </w:p>
    <w:p w14:paraId="7AC005B6" w14:textId="5D20699A" w:rsidR="00ED51F3" w:rsidRPr="00720F43" w:rsidRDefault="00ED51F3" w:rsidP="00B064CB">
      <w:pPr>
        <w:pStyle w:val="Ttulo3"/>
        <w:rPr>
          <w:rFonts w:cs="Segoe UI"/>
        </w:rPr>
      </w:pPr>
      <w:bookmarkStart w:id="19" w:name="_Toc397444442"/>
      <w:r w:rsidRPr="00720F43">
        <w:rPr>
          <w:rFonts w:cs="Segoe UI"/>
        </w:rPr>
        <w:t>Cronograma del proyecto</w:t>
      </w:r>
      <w:bookmarkEnd w:id="19"/>
    </w:p>
    <w:p w14:paraId="083521A7" w14:textId="77777777" w:rsidR="00AF7368" w:rsidRDefault="00ED51F3" w:rsidP="000550A2">
      <w:r w:rsidRPr="00720F43">
        <w:t>Describe las actividades del proyecto con sus respectivas fechas de inicio y terminación, de manera que las tareas se deriven de forma coherente de los objetivos específicos del proyecto.</w:t>
      </w:r>
    </w:p>
    <w:p w14:paraId="33A80C3B" w14:textId="7958B32B" w:rsidR="00AD08A7" w:rsidRPr="00720F43" w:rsidRDefault="00ED51F3" w:rsidP="000550A2">
      <w:r w:rsidRPr="00720F43">
        <w:t xml:space="preserve">Identifica los resultados o entregables de nivel operativo, los recursos y responsables asociados a cada tarea y la ruta crítica del proyecto. Emplea un diagrama de Gantt claro y legible para la presentación del cronograma. </w:t>
      </w:r>
    </w:p>
    <w:p w14:paraId="50EA09AD" w14:textId="51F5577B" w:rsidR="00ED51F3" w:rsidRPr="00720F43" w:rsidRDefault="00ED51F3" w:rsidP="00ED51F3">
      <w:pPr>
        <w:spacing w:before="240"/>
        <w:rPr>
          <w:rFonts w:cs="Segoe UI"/>
        </w:rPr>
      </w:pPr>
      <w:r w:rsidRPr="00720F43">
        <w:rPr>
          <w:rFonts w:cs="Segoe UI"/>
        </w:rPr>
        <w:t>Las actividades:</w:t>
      </w:r>
    </w:p>
    <w:p w14:paraId="3D820E4F" w14:textId="79F479EF" w:rsidR="00ED51F3" w:rsidRPr="00720F43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Segoe UI" w:hAnsi="Segoe UI" w:cs="Segoe UI"/>
          <w:bCs/>
        </w:rPr>
      </w:pPr>
      <w:r w:rsidRPr="00720F43">
        <w:rPr>
          <w:rFonts w:ascii="Segoe UI" w:hAnsi="Segoe UI" w:cs="Segoe UI"/>
          <w:bCs/>
        </w:rPr>
        <w:t xml:space="preserve">Deben derivarse de los objetivos específicos </w:t>
      </w:r>
      <w:r w:rsidR="001B6446" w:rsidRPr="00720F43">
        <w:rPr>
          <w:rFonts w:ascii="Segoe UI" w:hAnsi="Segoe UI" w:cs="Segoe UI"/>
          <w:bCs/>
        </w:rPr>
        <w:t>y,</w:t>
      </w:r>
      <w:r w:rsidRPr="00720F43">
        <w:rPr>
          <w:rFonts w:ascii="Segoe UI" w:hAnsi="Segoe UI" w:cs="Segoe UI"/>
          <w:bCs/>
        </w:rPr>
        <w:t xml:space="preserve"> por tanto, ser más detalladas que éstos.</w:t>
      </w:r>
    </w:p>
    <w:p w14:paraId="416BCC15" w14:textId="77777777" w:rsidR="00ED51F3" w:rsidRPr="00720F43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Segoe UI" w:hAnsi="Segoe UI" w:cs="Segoe UI"/>
          <w:bCs/>
        </w:rPr>
      </w:pPr>
      <w:r w:rsidRPr="00720F43">
        <w:rPr>
          <w:rFonts w:ascii="Segoe UI" w:hAnsi="Segoe UI" w:cs="Segoe UI"/>
          <w:bCs/>
        </w:rPr>
        <w:t>Deben contribuir al logro de cada uno de los objetivos específicos, y en conjunto, deben lograr el objetivo general.</w:t>
      </w:r>
    </w:p>
    <w:p w14:paraId="5F81243C" w14:textId="4E4458A2" w:rsidR="00ED51F3" w:rsidRPr="00720F43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Segoe UI" w:hAnsi="Segoe UI" w:cs="Segoe UI"/>
          <w:bCs/>
        </w:rPr>
      </w:pPr>
      <w:r w:rsidRPr="00720F43">
        <w:rPr>
          <w:rFonts w:ascii="Segoe UI" w:hAnsi="Segoe UI" w:cs="Segoe UI"/>
          <w:bCs/>
        </w:rPr>
        <w:t>Deben ser medible</w:t>
      </w:r>
      <w:r w:rsidR="00B064CB" w:rsidRPr="00720F43">
        <w:rPr>
          <w:rFonts w:ascii="Segoe UI" w:hAnsi="Segoe UI" w:cs="Segoe UI"/>
          <w:bCs/>
        </w:rPr>
        <w:t>s</w:t>
      </w:r>
      <w:r w:rsidRPr="00720F43">
        <w:rPr>
          <w:rFonts w:ascii="Segoe UI" w:hAnsi="Segoe UI" w:cs="Segoe UI"/>
          <w:bCs/>
        </w:rPr>
        <w:t>. Es decir, deben producir un conjunto de resultados o entregables de nivel operativo asociados al objetivo u objetivos correspondientes.</w:t>
      </w:r>
    </w:p>
    <w:p w14:paraId="7857ED22" w14:textId="77777777" w:rsidR="00AD08A7" w:rsidRPr="00720F43" w:rsidRDefault="00AD08A7" w:rsidP="00ED51F3">
      <w:pPr>
        <w:spacing w:line="300" w:lineRule="atLeast"/>
        <w:rPr>
          <w:rFonts w:cs="Segoe UI"/>
          <w:bCs/>
        </w:rPr>
      </w:pPr>
    </w:p>
    <w:p w14:paraId="60311B4C" w14:textId="77777777" w:rsidR="00ED51F3" w:rsidRPr="00720F43" w:rsidRDefault="00ED51F3" w:rsidP="00A67042">
      <w:pPr>
        <w:pStyle w:val="Ttulo3"/>
        <w:rPr>
          <w:rFonts w:cs="Segoe UI"/>
        </w:rPr>
      </w:pPr>
      <w:bookmarkStart w:id="20" w:name="_Toc397444443"/>
      <w:r w:rsidRPr="00720F43">
        <w:rPr>
          <w:rFonts w:cs="Segoe UI"/>
        </w:rPr>
        <w:t>Presupuesto</w:t>
      </w:r>
      <w:bookmarkEnd w:id="20"/>
    </w:p>
    <w:p w14:paraId="56F12CD1" w14:textId="6C40F067" w:rsidR="001B6446" w:rsidRPr="00720F43" w:rsidRDefault="00ED51F3" w:rsidP="00107F9F">
      <w:pPr>
        <w:ind w:firstLine="426"/>
        <w:rPr>
          <w:rFonts w:cs="Segoe UI"/>
        </w:rPr>
      </w:pPr>
      <w:r w:rsidRPr="00720F43">
        <w:rPr>
          <w:rFonts w:cs="Segoe UI"/>
        </w:rPr>
        <w:t>En caso de que aplique, detallar el presupuesto requerido para desarrollar el proyecto, con una explicación clara y precisa de por qué se requiere él o los recursos solicitados.</w:t>
      </w:r>
    </w:p>
    <w:p w14:paraId="12538B9E" w14:textId="77777777" w:rsidR="001B6446" w:rsidRPr="00720F43" w:rsidRDefault="001B6446">
      <w:pPr>
        <w:spacing w:before="0" w:after="200" w:line="276" w:lineRule="auto"/>
        <w:ind w:firstLine="0"/>
        <w:jc w:val="left"/>
        <w:rPr>
          <w:rFonts w:cs="Segoe UI"/>
        </w:rPr>
      </w:pPr>
      <w:r w:rsidRPr="00720F43">
        <w:rPr>
          <w:rFonts w:cs="Segoe UI"/>
        </w:rPr>
        <w:br w:type="page"/>
      </w:r>
    </w:p>
    <w:p w14:paraId="122CA985" w14:textId="77777777" w:rsidR="000B63B0" w:rsidRPr="00720F43" w:rsidRDefault="000B63B0" w:rsidP="00A67042">
      <w:pPr>
        <w:pStyle w:val="Ttulo2"/>
        <w:rPr>
          <w:rFonts w:cs="Segoe UI"/>
        </w:rPr>
      </w:pPr>
      <w:bookmarkStart w:id="21" w:name="_Toc397444444"/>
      <w:r w:rsidRPr="00720F43">
        <w:rPr>
          <w:rFonts w:cs="Segoe UI"/>
        </w:rPr>
        <w:lastRenderedPageBreak/>
        <w:t>Contribución y resultados del proyecto de grado</w:t>
      </w:r>
      <w:bookmarkEnd w:id="21"/>
    </w:p>
    <w:p w14:paraId="56700CDC" w14:textId="77777777" w:rsidR="0097271F" w:rsidRPr="00720F43" w:rsidRDefault="000B63B0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Describe los </w:t>
      </w:r>
      <w:r w:rsidRPr="00720F43">
        <w:rPr>
          <w:rFonts w:cs="Segoe UI"/>
          <w:b/>
        </w:rPr>
        <w:t xml:space="preserve">aportes y </w:t>
      </w:r>
      <w:r w:rsidR="00A641DC" w:rsidRPr="00720F43">
        <w:rPr>
          <w:rFonts w:cs="Segoe UI"/>
          <w:b/>
        </w:rPr>
        <w:t xml:space="preserve">los </w:t>
      </w:r>
      <w:r w:rsidRPr="00720F43">
        <w:rPr>
          <w:rFonts w:cs="Segoe UI"/>
          <w:b/>
        </w:rPr>
        <w:t>impacto</w:t>
      </w:r>
      <w:r w:rsidR="00A641DC" w:rsidRPr="00720F43">
        <w:rPr>
          <w:rFonts w:cs="Segoe UI"/>
          <w:b/>
        </w:rPr>
        <w:t>s</w:t>
      </w:r>
      <w:r w:rsidRPr="00720F43">
        <w:rPr>
          <w:rFonts w:cs="Segoe UI"/>
          <w:b/>
        </w:rPr>
        <w:t xml:space="preserve"> del proyecto</w:t>
      </w:r>
      <w:r w:rsidRPr="00720F43">
        <w:rPr>
          <w:rFonts w:cs="Segoe UI"/>
        </w:rPr>
        <w:t xml:space="preserve"> </w:t>
      </w:r>
      <w:r w:rsidR="00661B5A" w:rsidRPr="00720F43">
        <w:rPr>
          <w:rFonts w:cs="Segoe UI"/>
        </w:rPr>
        <w:t>con respecto a</w:t>
      </w:r>
      <w:r w:rsidRPr="00720F43">
        <w:rPr>
          <w:rFonts w:cs="Segoe UI"/>
        </w:rPr>
        <w:t xml:space="preserve"> la solución del problema </w:t>
      </w:r>
      <w:r w:rsidR="00BC2BCB" w:rsidRPr="00720F43">
        <w:rPr>
          <w:rFonts w:cs="Segoe UI"/>
        </w:rPr>
        <w:t>formulado</w:t>
      </w:r>
      <w:r w:rsidR="00661B5A" w:rsidRPr="00720F43">
        <w:rPr>
          <w:rFonts w:cs="Segoe UI"/>
        </w:rPr>
        <w:t xml:space="preserve">, </w:t>
      </w:r>
      <w:r w:rsidR="00A641DC" w:rsidRPr="00720F43">
        <w:rPr>
          <w:rFonts w:cs="Segoe UI"/>
        </w:rPr>
        <w:t>como contribuyen al desarrollo de capacidades del investigador</w:t>
      </w:r>
      <w:r w:rsidRPr="00720F43">
        <w:rPr>
          <w:rFonts w:cs="Segoe UI"/>
        </w:rPr>
        <w:t xml:space="preserve">, </w:t>
      </w:r>
      <w:r w:rsidR="00661B5A" w:rsidRPr="00720F43">
        <w:rPr>
          <w:rFonts w:cs="Segoe UI"/>
        </w:rPr>
        <w:t>a</w:t>
      </w:r>
      <w:r w:rsidRPr="00720F43">
        <w:rPr>
          <w:rFonts w:cs="Segoe UI"/>
        </w:rPr>
        <w:t xml:space="preserve"> otras áreas del conocimiento (si hay lugar)</w:t>
      </w:r>
      <w:r w:rsidR="00A641DC" w:rsidRPr="00720F43">
        <w:rPr>
          <w:rFonts w:cs="Segoe UI"/>
        </w:rPr>
        <w:t>, a las organizaciones</w:t>
      </w:r>
      <w:r w:rsidRPr="00720F43">
        <w:rPr>
          <w:rFonts w:cs="Segoe UI"/>
        </w:rPr>
        <w:t xml:space="preserve"> y </w:t>
      </w:r>
      <w:r w:rsidR="00661B5A" w:rsidRPr="00720F43">
        <w:rPr>
          <w:rFonts w:cs="Segoe UI"/>
        </w:rPr>
        <w:t>a</w:t>
      </w:r>
      <w:r w:rsidRPr="00720F43">
        <w:rPr>
          <w:rFonts w:cs="Segoe UI"/>
        </w:rPr>
        <w:t xml:space="preserve"> la sociedad en general. </w:t>
      </w:r>
    </w:p>
    <w:p w14:paraId="23AA40F2" w14:textId="77777777" w:rsidR="000B63B0" w:rsidRPr="00720F43" w:rsidRDefault="00804A69" w:rsidP="00107F9F">
      <w:pPr>
        <w:ind w:firstLine="426"/>
        <w:rPr>
          <w:rFonts w:cs="Segoe UI"/>
        </w:rPr>
      </w:pPr>
      <w:r w:rsidRPr="00720F43">
        <w:rPr>
          <w:rFonts w:cs="Segoe UI"/>
        </w:rPr>
        <w:t>Esta sección también d</w:t>
      </w:r>
      <w:r w:rsidR="000B63B0" w:rsidRPr="00720F43">
        <w:rPr>
          <w:rFonts w:cs="Segoe UI"/>
        </w:rPr>
        <w:t>escribe los resultados esperados con sus correspondientes entregables de forma coherente con los objetivos específicos establecidos para el proyecto.</w:t>
      </w:r>
      <w:r w:rsidR="00661B5A" w:rsidRPr="00720F43">
        <w:rPr>
          <w:rFonts w:cs="Segoe UI"/>
        </w:rPr>
        <w:t xml:space="preserve"> </w:t>
      </w:r>
      <w:r w:rsidR="00661B5A" w:rsidRPr="00720F43">
        <w:rPr>
          <w:rFonts w:cs="Segoe UI"/>
          <w:b/>
        </w:rPr>
        <w:t>Cada resultado con sus entregables debe corresponder a al menos un objetivo del proyecto de grado</w:t>
      </w:r>
      <w:r w:rsidR="00661B5A" w:rsidRPr="00720F43">
        <w:rPr>
          <w:rFonts w:cs="Segoe UI"/>
        </w:rPr>
        <w:t>, de lo contrario se entenderá que el objetivo no se ha cumplido.</w:t>
      </w:r>
    </w:p>
    <w:p w14:paraId="558A4267" w14:textId="77777777" w:rsidR="000B63B0" w:rsidRPr="00720F43" w:rsidRDefault="000B63B0" w:rsidP="000B63B0">
      <w:pPr>
        <w:rPr>
          <w:rFonts w:cs="Segoe UI"/>
        </w:rPr>
      </w:pPr>
    </w:p>
    <w:p w14:paraId="2449AC52" w14:textId="77777777" w:rsidR="00970B06" w:rsidRPr="00720F43" w:rsidRDefault="00804A69" w:rsidP="00A67042">
      <w:pPr>
        <w:pStyle w:val="Ttulo3"/>
        <w:rPr>
          <w:rFonts w:cs="Segoe UI"/>
        </w:rPr>
      </w:pPr>
      <w:bookmarkStart w:id="22" w:name="_Toc394506519"/>
      <w:bookmarkStart w:id="23" w:name="_Toc397444445"/>
      <w:r w:rsidRPr="00720F43">
        <w:rPr>
          <w:rFonts w:cs="Segoe UI"/>
        </w:rPr>
        <w:t>Aportes r</w:t>
      </w:r>
      <w:r w:rsidR="00970B06" w:rsidRPr="00720F43">
        <w:rPr>
          <w:rFonts w:cs="Segoe UI"/>
        </w:rPr>
        <w:t>elacionados con el objeto del proyecto</w:t>
      </w:r>
      <w:bookmarkEnd w:id="22"/>
      <w:bookmarkEnd w:id="23"/>
    </w:p>
    <w:p w14:paraId="39647E5C" w14:textId="77777777" w:rsidR="000F15F7" w:rsidRPr="00720F43" w:rsidRDefault="000F15F7" w:rsidP="00A67042">
      <w:pPr>
        <w:rPr>
          <w:rFonts w:cs="Segoe UI"/>
        </w:rPr>
      </w:pPr>
      <w:bookmarkStart w:id="24" w:name="_Toc394506520"/>
      <w:bookmarkStart w:id="25" w:name="_Toc397444446"/>
    </w:p>
    <w:p w14:paraId="5F506E94" w14:textId="14965AEB" w:rsidR="00A67042" w:rsidRPr="00720F43" w:rsidRDefault="00A67042" w:rsidP="00A67042">
      <w:pPr>
        <w:rPr>
          <w:rFonts w:cs="Segoe UI"/>
        </w:rPr>
      </w:pPr>
    </w:p>
    <w:p w14:paraId="672A9DBE" w14:textId="77777777" w:rsidR="001B6446" w:rsidRPr="00720F43" w:rsidRDefault="001B6446" w:rsidP="00A67042">
      <w:pPr>
        <w:rPr>
          <w:rFonts w:cs="Segoe UI"/>
        </w:rPr>
      </w:pPr>
    </w:p>
    <w:p w14:paraId="773207B7" w14:textId="77777777" w:rsidR="00970B06" w:rsidRPr="00720F43" w:rsidRDefault="00804A69" w:rsidP="00A67042">
      <w:pPr>
        <w:pStyle w:val="Ttulo3"/>
        <w:rPr>
          <w:rFonts w:cs="Segoe UI"/>
        </w:rPr>
      </w:pPr>
      <w:r w:rsidRPr="00720F43">
        <w:rPr>
          <w:rFonts w:cs="Segoe UI"/>
        </w:rPr>
        <w:t>Aportes r</w:t>
      </w:r>
      <w:r w:rsidR="00970B06" w:rsidRPr="00720F43">
        <w:rPr>
          <w:rFonts w:cs="Segoe UI"/>
        </w:rPr>
        <w:t xml:space="preserve">elacionados con el </w:t>
      </w:r>
      <w:bookmarkEnd w:id="24"/>
      <w:r w:rsidR="00A641DC" w:rsidRPr="00720F43">
        <w:rPr>
          <w:rFonts w:cs="Segoe UI"/>
        </w:rPr>
        <w:t>desarrollo de capacidades del investigador</w:t>
      </w:r>
      <w:bookmarkEnd w:id="25"/>
    </w:p>
    <w:p w14:paraId="555EE04E" w14:textId="77777777" w:rsidR="000F15F7" w:rsidRPr="00720F43" w:rsidRDefault="000F15F7" w:rsidP="00A67042">
      <w:pPr>
        <w:rPr>
          <w:rFonts w:cs="Segoe UI"/>
        </w:rPr>
      </w:pPr>
      <w:bookmarkStart w:id="26" w:name="_Toc397444447"/>
    </w:p>
    <w:p w14:paraId="33CFEEAC" w14:textId="058DF8E9" w:rsidR="00A67042" w:rsidRPr="00720F43" w:rsidRDefault="00A67042" w:rsidP="00A67042">
      <w:pPr>
        <w:rPr>
          <w:rFonts w:cs="Segoe UI"/>
        </w:rPr>
      </w:pPr>
    </w:p>
    <w:p w14:paraId="3292C8B4" w14:textId="77777777" w:rsidR="001B6446" w:rsidRPr="00720F43" w:rsidRDefault="001B6446" w:rsidP="00A67042">
      <w:pPr>
        <w:rPr>
          <w:rFonts w:cs="Segoe UI"/>
        </w:rPr>
      </w:pPr>
    </w:p>
    <w:p w14:paraId="750A74A5" w14:textId="77777777" w:rsidR="00804A69" w:rsidRPr="00720F43" w:rsidRDefault="00804A69" w:rsidP="00A67042">
      <w:pPr>
        <w:pStyle w:val="Ttulo3"/>
        <w:rPr>
          <w:rFonts w:cs="Segoe UI"/>
        </w:rPr>
      </w:pPr>
      <w:r w:rsidRPr="00720F43">
        <w:rPr>
          <w:rFonts w:cs="Segoe UI"/>
        </w:rPr>
        <w:t>Resultados y entregables</w:t>
      </w:r>
      <w:bookmarkEnd w:id="26"/>
    </w:p>
    <w:p w14:paraId="2D29C2A6" w14:textId="77777777" w:rsidR="00804A69" w:rsidRPr="00720F43" w:rsidRDefault="000F15F7" w:rsidP="00A67042">
      <w:pPr>
        <w:rPr>
          <w:rFonts w:cs="Segoe UI"/>
        </w:rPr>
      </w:pPr>
      <w:r w:rsidRPr="00720F43">
        <w:rPr>
          <w:rFonts w:cs="Segoe UI"/>
        </w:rPr>
        <w:t xml:space="preserve">Por cada objetivo específico se espera un resultado con su respectivo entregable. Las conclusiones normalmente se derivan </w:t>
      </w:r>
      <w:r w:rsidR="00B91BAE" w:rsidRPr="00720F43">
        <w:rPr>
          <w:rFonts w:cs="Segoe UI"/>
        </w:rPr>
        <w:t xml:space="preserve">a </w:t>
      </w:r>
      <w:r w:rsidRPr="00720F43">
        <w:rPr>
          <w:rFonts w:cs="Segoe UI"/>
        </w:rPr>
        <w:t>partir de los objetivos específicos.</w:t>
      </w:r>
    </w:p>
    <w:p w14:paraId="361D1294" w14:textId="77777777" w:rsidR="00970B06" w:rsidRPr="00720F43" w:rsidRDefault="00970B06" w:rsidP="00A67042">
      <w:pPr>
        <w:rPr>
          <w:rFonts w:cs="Segoe UI"/>
        </w:rPr>
      </w:pPr>
    </w:p>
    <w:p w14:paraId="145E7B0E" w14:textId="77777777" w:rsidR="000B63B0" w:rsidRPr="00720F43" w:rsidRDefault="000B63B0" w:rsidP="000B63B0">
      <w:pPr>
        <w:rPr>
          <w:rFonts w:cs="Segoe UI"/>
        </w:rPr>
      </w:pPr>
    </w:p>
    <w:p w14:paraId="07A37FE9" w14:textId="2BDB735B" w:rsidR="000B63B0" w:rsidRPr="00720F43" w:rsidRDefault="000B63B0" w:rsidP="000B63B0">
      <w:pPr>
        <w:spacing w:after="0" w:line="360" w:lineRule="auto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t xml:space="preserve">Extensión máxima: </w:t>
      </w:r>
      <w:r w:rsidR="00140371" w:rsidRPr="00720F43">
        <w:rPr>
          <w:rFonts w:cs="Segoe UI"/>
          <w:b/>
          <w:szCs w:val="24"/>
        </w:rPr>
        <w:t>4</w:t>
      </w:r>
      <w:r w:rsidRPr="00720F43">
        <w:rPr>
          <w:rFonts w:cs="Segoe UI"/>
          <w:b/>
          <w:szCs w:val="24"/>
        </w:rPr>
        <w:t xml:space="preserve"> páginas</w:t>
      </w:r>
    </w:p>
    <w:p w14:paraId="266ECD7C" w14:textId="77777777" w:rsidR="000B63B0" w:rsidRPr="00720F43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Segoe UI"/>
          <w:b/>
          <w:szCs w:val="24"/>
        </w:rPr>
      </w:pPr>
    </w:p>
    <w:p w14:paraId="03CDDE99" w14:textId="77777777" w:rsidR="000B63B0" w:rsidRPr="00720F43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Segoe UI"/>
          <w:b/>
          <w:szCs w:val="24"/>
        </w:rPr>
      </w:pPr>
    </w:p>
    <w:p w14:paraId="0BE1512D" w14:textId="77777777" w:rsidR="007A7A06" w:rsidRPr="00720F43" w:rsidRDefault="007A7A06">
      <w:pPr>
        <w:spacing w:before="0" w:after="200" w:line="276" w:lineRule="auto"/>
        <w:jc w:val="left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br w:type="page"/>
      </w:r>
    </w:p>
    <w:p w14:paraId="5DF3EAA9" w14:textId="77777777" w:rsidR="00AD08A7" w:rsidRPr="00720F43" w:rsidRDefault="00AD08A7" w:rsidP="00A67042">
      <w:pPr>
        <w:pStyle w:val="Ttulo2"/>
        <w:rPr>
          <w:rFonts w:cs="Segoe UI"/>
        </w:rPr>
      </w:pPr>
      <w:bookmarkStart w:id="27" w:name="_Toc397444448"/>
      <w:r w:rsidRPr="00720F43">
        <w:rPr>
          <w:rFonts w:cs="Segoe UI"/>
        </w:rPr>
        <w:lastRenderedPageBreak/>
        <w:t>Anexos</w:t>
      </w:r>
      <w:bookmarkEnd w:id="27"/>
    </w:p>
    <w:p w14:paraId="717E41E3" w14:textId="77777777" w:rsidR="00AD08A7" w:rsidRPr="00720F43" w:rsidRDefault="00AD08A7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En esta sección colocar todos aquellos anexos (tablas, figuras, gráficos, </w:t>
      </w:r>
      <w:proofErr w:type="spellStart"/>
      <w:r w:rsidR="000F15F7" w:rsidRPr="00720F43">
        <w:rPr>
          <w:rFonts w:cs="Segoe UI"/>
          <w:i/>
        </w:rPr>
        <w:t>frameworks</w:t>
      </w:r>
      <w:proofErr w:type="spellEnd"/>
      <w:r w:rsidR="000F15F7" w:rsidRPr="00720F43">
        <w:rPr>
          <w:rFonts w:cs="Segoe UI"/>
        </w:rPr>
        <w:t xml:space="preserve">, códigos, </w:t>
      </w:r>
      <w:r w:rsidRPr="00720F43">
        <w:rPr>
          <w:rFonts w:cs="Segoe UI"/>
        </w:rPr>
        <w:t xml:space="preserve">etcétera) que el autor considera pueden ayudar a dar claridad a alguna idea o concepto </w:t>
      </w:r>
      <w:r w:rsidR="00721203" w:rsidRPr="00720F43">
        <w:rPr>
          <w:rFonts w:cs="Segoe UI"/>
        </w:rPr>
        <w:t>expresado en el documento.</w:t>
      </w:r>
    </w:p>
    <w:p w14:paraId="13B2A245" w14:textId="6D58A3DE" w:rsidR="00A67042" w:rsidRPr="00720F43" w:rsidRDefault="00A67042" w:rsidP="000F15F7">
      <w:pPr>
        <w:rPr>
          <w:rFonts w:cs="Segoe UI"/>
        </w:rPr>
      </w:pPr>
      <w:r w:rsidRPr="00720F43">
        <w:rPr>
          <w:rFonts w:cs="Segoe UI"/>
        </w:rPr>
        <w:t xml:space="preserve">Colocar los anexos </w:t>
      </w:r>
      <w:r w:rsidR="00B064CB" w:rsidRPr="00720F43">
        <w:rPr>
          <w:rFonts w:cs="Segoe UI"/>
        </w:rPr>
        <w:t>correspondientes a: análisis de participación, árbol de problemas, árbol de objetivos.</w:t>
      </w:r>
    </w:p>
    <w:p w14:paraId="4707EDD5" w14:textId="77777777" w:rsidR="00AD08A7" w:rsidRPr="00720F43" w:rsidRDefault="00AD08A7" w:rsidP="000C7E79">
      <w:pPr>
        <w:pStyle w:val="Ttulo1"/>
        <w:rPr>
          <w:rFonts w:cs="Segoe UI"/>
        </w:rPr>
      </w:pPr>
    </w:p>
    <w:p w14:paraId="163BEA22" w14:textId="77777777" w:rsidR="00721203" w:rsidRPr="00720F43" w:rsidRDefault="00721203" w:rsidP="00721203">
      <w:pPr>
        <w:jc w:val="left"/>
        <w:rPr>
          <w:rFonts w:cs="Segoe UI"/>
        </w:rPr>
      </w:pPr>
    </w:p>
    <w:p w14:paraId="1391E775" w14:textId="77777777" w:rsidR="00721203" w:rsidRPr="00720F43" w:rsidRDefault="00721203" w:rsidP="00721203">
      <w:pPr>
        <w:jc w:val="left"/>
        <w:rPr>
          <w:rFonts w:cs="Segoe UI"/>
        </w:rPr>
      </w:pPr>
    </w:p>
    <w:p w14:paraId="5F692375" w14:textId="77777777" w:rsidR="00721203" w:rsidRPr="00720F43" w:rsidRDefault="00721203" w:rsidP="00721203">
      <w:pPr>
        <w:jc w:val="left"/>
        <w:rPr>
          <w:rFonts w:cs="Segoe UI"/>
        </w:rPr>
      </w:pPr>
    </w:p>
    <w:p w14:paraId="5F8222EF" w14:textId="77777777" w:rsidR="00721203" w:rsidRPr="00CF509C" w:rsidRDefault="00721203" w:rsidP="00721203">
      <w:pPr>
        <w:jc w:val="left"/>
      </w:pPr>
    </w:p>
    <w:p w14:paraId="1E830617" w14:textId="77777777" w:rsidR="00AD08A7" w:rsidRPr="00CF509C" w:rsidRDefault="00AD08A7" w:rsidP="00721203">
      <w:pPr>
        <w:jc w:val="left"/>
      </w:pPr>
    </w:p>
    <w:p w14:paraId="238D5CF9" w14:textId="77777777" w:rsidR="00721203" w:rsidRPr="00CF509C" w:rsidRDefault="00721203" w:rsidP="00721203">
      <w:pPr>
        <w:jc w:val="left"/>
      </w:pPr>
    </w:p>
    <w:p w14:paraId="01349447" w14:textId="77777777" w:rsidR="00721203" w:rsidRPr="00CF509C" w:rsidRDefault="00721203" w:rsidP="00721203">
      <w:pPr>
        <w:jc w:val="left"/>
      </w:pPr>
    </w:p>
    <w:p w14:paraId="592916C6" w14:textId="77777777" w:rsidR="00721203" w:rsidRPr="00CF509C" w:rsidRDefault="00721203" w:rsidP="00721203">
      <w:pPr>
        <w:jc w:val="left"/>
      </w:pPr>
    </w:p>
    <w:p w14:paraId="185B7F80" w14:textId="77777777" w:rsidR="00721203" w:rsidRPr="00CF509C" w:rsidRDefault="00721203" w:rsidP="00721203">
      <w:pPr>
        <w:jc w:val="left"/>
      </w:pPr>
    </w:p>
    <w:p w14:paraId="09372114" w14:textId="77777777" w:rsidR="00721203" w:rsidRPr="00CF509C" w:rsidRDefault="00721203" w:rsidP="00721203">
      <w:pPr>
        <w:jc w:val="left"/>
      </w:pPr>
    </w:p>
    <w:p w14:paraId="22FCABFF" w14:textId="77777777" w:rsidR="00721203" w:rsidRPr="00CF509C" w:rsidRDefault="00721203" w:rsidP="00721203">
      <w:pPr>
        <w:jc w:val="left"/>
      </w:pPr>
    </w:p>
    <w:p w14:paraId="525F2429" w14:textId="77777777" w:rsidR="00721203" w:rsidRPr="00CF509C" w:rsidRDefault="00721203" w:rsidP="00721203">
      <w:pPr>
        <w:jc w:val="left"/>
      </w:pPr>
    </w:p>
    <w:p w14:paraId="26FB2086" w14:textId="77777777" w:rsidR="00721203" w:rsidRPr="00CF509C" w:rsidRDefault="00721203" w:rsidP="00721203">
      <w:pPr>
        <w:jc w:val="left"/>
      </w:pPr>
    </w:p>
    <w:p w14:paraId="0B1B702D" w14:textId="77777777" w:rsidR="00721203" w:rsidRPr="00CF509C" w:rsidRDefault="00721203" w:rsidP="00721203">
      <w:pPr>
        <w:jc w:val="left"/>
      </w:pPr>
    </w:p>
    <w:p w14:paraId="36AB2A5E" w14:textId="77777777" w:rsidR="00721203" w:rsidRPr="00CF509C" w:rsidRDefault="00721203" w:rsidP="00721203">
      <w:pPr>
        <w:jc w:val="left"/>
      </w:pPr>
    </w:p>
    <w:p w14:paraId="5F851E94" w14:textId="77777777" w:rsidR="00721203" w:rsidRPr="00CF509C" w:rsidRDefault="00721203" w:rsidP="00721203">
      <w:pPr>
        <w:jc w:val="left"/>
      </w:pPr>
    </w:p>
    <w:p w14:paraId="10F30A15" w14:textId="77777777" w:rsidR="00721203" w:rsidRPr="00CF509C" w:rsidRDefault="00721203" w:rsidP="00721203">
      <w:pPr>
        <w:jc w:val="left"/>
      </w:pPr>
    </w:p>
    <w:p w14:paraId="56D673D6" w14:textId="77777777" w:rsidR="00721203" w:rsidRPr="00CF509C" w:rsidRDefault="00721203" w:rsidP="00721203">
      <w:pPr>
        <w:jc w:val="left"/>
      </w:pPr>
    </w:p>
    <w:p w14:paraId="7C26B906" w14:textId="77777777" w:rsidR="00721203" w:rsidRPr="00CF509C" w:rsidRDefault="00721203" w:rsidP="00721203">
      <w:pPr>
        <w:jc w:val="left"/>
      </w:pPr>
    </w:p>
    <w:p w14:paraId="46E51206" w14:textId="77777777" w:rsidR="00970B06" w:rsidRPr="00CF509C" w:rsidRDefault="00970B06" w:rsidP="0053391B">
      <w:pPr>
        <w:pStyle w:val="Ttulo2"/>
      </w:pPr>
      <w:bookmarkStart w:id="28" w:name="_Toc397444449"/>
      <w:r w:rsidRPr="00CF509C">
        <w:lastRenderedPageBreak/>
        <w:t>Referencias bibliográficas</w:t>
      </w:r>
      <w:bookmarkEnd w:id="28"/>
    </w:p>
    <w:p w14:paraId="5CF146F2" w14:textId="77777777" w:rsidR="00970B06" w:rsidRPr="00CF509C" w:rsidRDefault="00970B06" w:rsidP="000F15F7">
      <w:r w:rsidRPr="00CF509C">
        <w:t xml:space="preserve">Debe incluirse </w:t>
      </w:r>
      <w:r w:rsidR="00B12B9E" w:rsidRPr="00CF509C">
        <w:t xml:space="preserve">todas las </w:t>
      </w:r>
      <w:r w:rsidRPr="00CF509C">
        <w:t>referencias bibliográficas, actuales y pertinentes, de los libros, artículos, normas, estándares y demás documentos que cubran el estado del arte y el marco teórico que se han planteado en el documento.</w:t>
      </w:r>
      <w:r w:rsidR="00B12B9E" w:rsidRPr="00CF509C">
        <w:t xml:space="preserve">  </w:t>
      </w:r>
    </w:p>
    <w:p w14:paraId="2F3B98CB" w14:textId="7AC80C09" w:rsidR="00AD08A7" w:rsidRDefault="00AD08A7" w:rsidP="000F15F7">
      <w:r w:rsidRPr="00CF509C">
        <w:t>Tanto en el anteproyecto como en el trabajo de grado cuando se relacionen en las referencias bibliográficas, artículos, libros, documentos disponibles en internet, figuras, tablas, y en general cualquier documento existente, se debe dar el respectivo crédito a los autores siguiendo las normas definidas para hacer referencias bibliográficas, por Ej.: IEEE, ACM, APA, etcétera</w:t>
      </w:r>
    </w:p>
    <w:p w14:paraId="6782BBB0" w14:textId="77777777" w:rsidR="00D774D2" w:rsidRDefault="00D774D2" w:rsidP="000F15F7"/>
    <w:p w14:paraId="1C616649" w14:textId="2E9753F3" w:rsidR="00AD08A7" w:rsidRDefault="00F364E3" w:rsidP="00D774D2">
      <w:pPr>
        <w:pStyle w:val="Ttulo2"/>
        <w:spacing w:before="120" w:line="240" w:lineRule="auto"/>
        <w:jc w:val="left"/>
      </w:pPr>
      <w:r>
        <w:t>¿Por qué hacer una revisión bibliográfica?</w:t>
      </w:r>
    </w:p>
    <w:p w14:paraId="417F1B09" w14:textId="663C7D25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Garantizar que el investigador se ha documentado correctamente</w:t>
      </w:r>
      <w:r w:rsidR="00D774D2">
        <w:rPr>
          <w:rFonts w:ascii="Quattrocento Sans" w:hAnsi="Quattrocento Sans"/>
          <w:color w:val="211D1E"/>
        </w:rPr>
        <w:t xml:space="preserve"> y, la construcción de su documento esta soportado en investigaciones rigurosas</w:t>
      </w:r>
      <w:r w:rsidRPr="00F364E3">
        <w:rPr>
          <w:rFonts w:ascii="Quattrocento Sans" w:hAnsi="Quattrocento Sans"/>
          <w:color w:val="211D1E"/>
        </w:rPr>
        <w:t xml:space="preserve">. </w:t>
      </w:r>
    </w:p>
    <w:p w14:paraId="443D01A9" w14:textId="1422D6BB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Identificar las fuentes originales </w:t>
      </w:r>
      <w:r w:rsidR="00D774D2">
        <w:rPr>
          <w:rFonts w:ascii="Quattrocento Sans" w:hAnsi="Quattrocento Sans"/>
          <w:color w:val="211D1E"/>
        </w:rPr>
        <w:t>relacionadas con el trabajo de investigación, los</w:t>
      </w:r>
      <w:r w:rsidRPr="00F364E3">
        <w:rPr>
          <w:rFonts w:ascii="Quattrocento Sans" w:hAnsi="Quattrocento Sans"/>
          <w:color w:val="211D1E"/>
        </w:rPr>
        <w:t xml:space="preserve"> métodos y técnicas pro</w:t>
      </w:r>
      <w:r w:rsidRPr="00F364E3">
        <w:rPr>
          <w:rFonts w:ascii="Quattrocento Sans" w:hAnsi="Quattrocento Sans"/>
          <w:color w:val="211D1E"/>
        </w:rPr>
        <w:softHyphen/>
        <w:t xml:space="preserve">venientes de investigaciones, estudios y experiencias anteriores. </w:t>
      </w:r>
    </w:p>
    <w:p w14:paraId="73757E9E" w14:textId="7D424F18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>
        <w:rPr>
          <w:rFonts w:ascii="Quattrocento Sans" w:hAnsi="Quattrocento Sans"/>
          <w:color w:val="211D1E"/>
        </w:rPr>
        <w:t>A</w:t>
      </w:r>
      <w:r w:rsidRPr="00F364E3">
        <w:rPr>
          <w:rFonts w:ascii="Quattrocento Sans" w:hAnsi="Quattrocento Sans"/>
          <w:color w:val="211D1E"/>
        </w:rPr>
        <w:t xml:space="preserve">poyar los hechos y opiniones que el autor quiere expresar. </w:t>
      </w:r>
    </w:p>
    <w:p w14:paraId="4E4E4501" w14:textId="6379C9F6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Orientar al lector interesado a informarse con mayor detalle sobre as</w:t>
      </w:r>
      <w:r w:rsidRPr="00F364E3">
        <w:rPr>
          <w:rFonts w:ascii="Quattrocento Sans" w:hAnsi="Quattrocento Sans"/>
          <w:color w:val="211D1E"/>
        </w:rPr>
        <w:softHyphen/>
        <w:t xml:space="preserve">pectos del contenido del documento. </w:t>
      </w:r>
    </w:p>
    <w:p w14:paraId="2BBA1F4A" w14:textId="27B1F143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Permitir que, a partir de </w:t>
      </w:r>
      <w:r w:rsidR="00D774D2">
        <w:rPr>
          <w:rFonts w:ascii="Quattrocento Sans" w:hAnsi="Quattrocento Sans"/>
          <w:color w:val="211D1E"/>
        </w:rPr>
        <w:t>la revisión bibliográfica</w:t>
      </w:r>
      <w:r w:rsidRPr="00F364E3">
        <w:rPr>
          <w:rFonts w:ascii="Quattrocento Sans" w:hAnsi="Quattrocento Sans"/>
          <w:color w:val="211D1E"/>
        </w:rPr>
        <w:t xml:space="preserve">, otros autores puedan investigar otros aspectos subyacentes de una determinada investigación. </w:t>
      </w:r>
    </w:p>
    <w:p w14:paraId="1E4F3140" w14:textId="6948845E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No investigar lo ya investigado. </w:t>
      </w:r>
    </w:p>
    <w:p w14:paraId="47452961" w14:textId="77CD9043" w:rsidR="00F364E3" w:rsidRDefault="00F364E3" w:rsidP="00B12B9E"/>
    <w:p w14:paraId="40A3EB1B" w14:textId="691750CC" w:rsidR="00D774D2" w:rsidRPr="00AF7368" w:rsidRDefault="00D774D2" w:rsidP="00AF7368">
      <w:pPr>
        <w:pStyle w:val="Ttulo3"/>
      </w:pPr>
      <w:r w:rsidRPr="00AF7368">
        <w:t>Herramientas para la revisión bibliográfica</w:t>
      </w:r>
    </w:p>
    <w:p w14:paraId="2CD78976" w14:textId="77777777" w:rsidR="00D774D2" w:rsidRPr="00AF7368" w:rsidRDefault="004F4756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rPr>
          <w:rFonts w:ascii="Segoe UI" w:hAnsi="Segoe UI" w:cs="Segoe UI"/>
        </w:rPr>
      </w:pPr>
      <w:hyperlink r:id="rId11" w:history="1">
        <w:r w:rsidR="00D774D2" w:rsidRPr="00AF7368">
          <w:rPr>
            <w:rStyle w:val="Hipervnculo"/>
            <w:rFonts w:ascii="Segoe UI" w:hAnsi="Segoe UI" w:cs="Segoe UI"/>
          </w:rPr>
          <w:t>https://parsif.al/</w:t>
        </w:r>
      </w:hyperlink>
    </w:p>
    <w:p w14:paraId="63C12DC9" w14:textId="77777777" w:rsidR="00D774D2" w:rsidRPr="00AF7368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Segoe UI" w:hAnsi="Segoe UI" w:cs="Segoe UI"/>
        </w:rPr>
      </w:pPr>
      <w:proofErr w:type="spellStart"/>
      <w:r w:rsidRPr="00AF7368">
        <w:rPr>
          <w:rFonts w:ascii="Segoe UI" w:hAnsi="Segoe UI" w:cs="Segoe UI"/>
        </w:rPr>
        <w:t>ScientoPy</w:t>
      </w:r>
      <w:proofErr w:type="spellEnd"/>
      <w:r w:rsidRPr="00AF7368">
        <w:rPr>
          <w:rFonts w:ascii="Segoe UI" w:hAnsi="Segoe UI" w:cs="Segoe UI"/>
        </w:rPr>
        <w:t xml:space="preserve">:  </w:t>
      </w:r>
      <w:hyperlink r:id="rId12" w:history="1">
        <w:r w:rsidRPr="00AF7368">
          <w:rPr>
            <w:rStyle w:val="Hipervnculo"/>
            <w:rFonts w:ascii="Segoe UI" w:hAnsi="Segoe UI" w:cs="Segoe UI"/>
          </w:rPr>
          <w:t>https://github.com/jpruiz84/ScientoPy</w:t>
        </w:r>
      </w:hyperlink>
      <w:r w:rsidRPr="00AF7368">
        <w:rPr>
          <w:rFonts w:ascii="Segoe UI" w:hAnsi="Segoe UI" w:cs="Segoe UI"/>
        </w:rPr>
        <w:t xml:space="preserve">, </w:t>
      </w:r>
    </w:p>
    <w:p w14:paraId="05066186" w14:textId="77777777" w:rsidR="00D774D2" w:rsidRPr="00AF7368" w:rsidRDefault="004F4756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Segoe UI" w:eastAsiaTheme="minorHAnsi" w:hAnsi="Segoe UI" w:cs="Segoe UI"/>
        </w:rPr>
      </w:pPr>
      <w:hyperlink r:id="rId13" w:history="1">
        <w:r w:rsidR="00D774D2" w:rsidRPr="00AF7368">
          <w:rPr>
            <w:rStyle w:val="Hipervnculo"/>
            <w:rFonts w:ascii="Segoe UI" w:hAnsi="Segoe UI" w:cs="Segoe UI"/>
          </w:rPr>
          <w:t>https://www.youtube.com/watch?v=rwYO6XVY-fI</w:t>
        </w:r>
      </w:hyperlink>
      <w:r w:rsidR="00D774D2" w:rsidRPr="00AF7368">
        <w:rPr>
          <w:rFonts w:ascii="Segoe UI" w:hAnsi="Segoe UI" w:cs="Segoe UI"/>
        </w:rPr>
        <w:t>. </w:t>
      </w:r>
    </w:p>
    <w:p w14:paraId="60D7FB90" w14:textId="77777777" w:rsidR="00D774D2" w:rsidRPr="00AF7368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Segoe UI" w:hAnsi="Segoe UI" w:cs="Segoe UI"/>
          <w:lang w:val="en-US"/>
        </w:rPr>
      </w:pPr>
      <w:proofErr w:type="spellStart"/>
      <w:r w:rsidRPr="00AF7368">
        <w:rPr>
          <w:rFonts w:ascii="Segoe UI" w:hAnsi="Segoe UI" w:cs="Segoe UI"/>
          <w:lang w:val="en-US"/>
        </w:rPr>
        <w:t>SciMAT</w:t>
      </w:r>
      <w:proofErr w:type="spellEnd"/>
      <w:r w:rsidRPr="00AF7368">
        <w:rPr>
          <w:rFonts w:ascii="Segoe UI" w:hAnsi="Segoe UI" w:cs="Segoe UI"/>
          <w:lang w:val="en-US"/>
        </w:rPr>
        <w:t xml:space="preserve">:  </w:t>
      </w:r>
      <w:hyperlink r:id="rId14" w:history="1">
        <w:r w:rsidRPr="00AF7368">
          <w:rPr>
            <w:rStyle w:val="Hipervnculo"/>
            <w:rFonts w:ascii="Segoe UI" w:hAnsi="Segoe UI" w:cs="Segoe UI"/>
            <w:lang w:val="en-US"/>
          </w:rPr>
          <w:t>https://sci2s.ugr.es/scimat/</w:t>
        </w:r>
      </w:hyperlink>
    </w:p>
    <w:p w14:paraId="58DAB1C1" w14:textId="77777777" w:rsidR="00D774D2" w:rsidRPr="00F364E3" w:rsidRDefault="00D774D2" w:rsidP="00D774D2">
      <w:pPr>
        <w:rPr>
          <w:lang w:val="en-US"/>
        </w:rPr>
      </w:pPr>
    </w:p>
    <w:p w14:paraId="6016415C" w14:textId="2511D424" w:rsidR="00D774D2" w:rsidRDefault="00D774D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1D90D7" w14:textId="24DC23F1" w:rsidR="00D774D2" w:rsidRDefault="00D774D2" w:rsidP="00D774D2">
      <w:pPr>
        <w:pStyle w:val="Ttulo2"/>
        <w:spacing w:before="120" w:line="240" w:lineRule="auto"/>
        <w:jc w:val="left"/>
      </w:pPr>
      <w:r>
        <w:lastRenderedPageBreak/>
        <w:t>¿Gestores bibliográficos?</w:t>
      </w:r>
    </w:p>
    <w:p w14:paraId="66C5A038" w14:textId="40186A8E" w:rsidR="00D774D2" w:rsidRPr="00D774D2" w:rsidRDefault="00D774D2" w:rsidP="00D774D2">
      <w:pPr>
        <w:rPr>
          <w:szCs w:val="24"/>
        </w:rPr>
      </w:pPr>
      <w:r w:rsidRPr="00D774D2">
        <w:rPr>
          <w:szCs w:val="24"/>
          <w:shd w:val="clear" w:color="auto" w:fill="FFFFFF"/>
        </w:rPr>
        <w:t>Los gestores bibliográficos son programas que permiten crear una base de datos de referencias bibliográficas para utilización personal. Estas referencias se pueden utilizar para crear las citas y la bibliografía en los trabajos de investigación.</w:t>
      </w:r>
    </w:p>
    <w:p w14:paraId="46A05FAF" w14:textId="77777777" w:rsidR="00D774D2" w:rsidRPr="00D774D2" w:rsidRDefault="00D774D2" w:rsidP="00D774D2">
      <w:pPr>
        <w:rPr>
          <w:b/>
          <w:szCs w:val="24"/>
        </w:rPr>
      </w:pPr>
      <w:r w:rsidRPr="00D774D2">
        <w:rPr>
          <w:szCs w:val="24"/>
        </w:rPr>
        <w:t>Se recomienda utilizar gestores de referencias bibliográficas como</w:t>
      </w:r>
      <w:r w:rsidRPr="00D774D2">
        <w:rPr>
          <w:b/>
          <w:szCs w:val="24"/>
        </w:rPr>
        <w:t xml:space="preserve">: </w:t>
      </w:r>
      <w:proofErr w:type="spellStart"/>
      <w:r w:rsidRPr="00D774D2">
        <w:rPr>
          <w:b/>
          <w:szCs w:val="24"/>
        </w:rPr>
        <w:t>RefWork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BibTex</w:t>
      </w:r>
      <w:proofErr w:type="spellEnd"/>
      <w:r w:rsidRPr="00D774D2">
        <w:rPr>
          <w:b/>
          <w:szCs w:val="24"/>
        </w:rPr>
        <w:t xml:space="preserve"> (</w:t>
      </w:r>
      <w:proofErr w:type="spellStart"/>
      <w:r w:rsidRPr="00D774D2">
        <w:rPr>
          <w:b/>
          <w:szCs w:val="24"/>
        </w:rPr>
        <w:t>Latex</w:t>
      </w:r>
      <w:proofErr w:type="spellEnd"/>
      <w:r w:rsidRPr="00D774D2">
        <w:rPr>
          <w:b/>
          <w:szCs w:val="24"/>
        </w:rPr>
        <w:t xml:space="preserve">), </w:t>
      </w:r>
      <w:proofErr w:type="spellStart"/>
      <w:r w:rsidRPr="00D774D2">
        <w:rPr>
          <w:b/>
          <w:szCs w:val="24"/>
        </w:rPr>
        <w:t>EndNote</w:t>
      </w:r>
      <w:proofErr w:type="spellEnd"/>
      <w:r w:rsidRPr="00D774D2">
        <w:rPr>
          <w:b/>
          <w:szCs w:val="24"/>
        </w:rPr>
        <w:t xml:space="preserve">, Mendeley, </w:t>
      </w:r>
      <w:proofErr w:type="spellStart"/>
      <w:r w:rsidRPr="00D774D2">
        <w:rPr>
          <w:b/>
          <w:szCs w:val="24"/>
        </w:rPr>
        <w:t>CiteUlite</w:t>
      </w:r>
      <w:proofErr w:type="spellEnd"/>
      <w:r w:rsidRPr="00D774D2">
        <w:rPr>
          <w:b/>
          <w:szCs w:val="24"/>
        </w:rPr>
        <w:t xml:space="preserve">, Zotero, </w:t>
      </w:r>
    </w:p>
    <w:p w14:paraId="65968085" w14:textId="5AF67DA0" w:rsidR="00D774D2" w:rsidRPr="00D774D2" w:rsidRDefault="00D774D2" w:rsidP="00B12B9E"/>
    <w:p w14:paraId="417741A7" w14:textId="77777777" w:rsidR="00970B06" w:rsidRPr="00CF509C" w:rsidRDefault="00970B06" w:rsidP="00B12B9E">
      <w:r w:rsidRPr="00CF509C">
        <w:rPr>
          <w:b/>
        </w:rPr>
        <w:t>NOTA IMPORTANTE:</w:t>
      </w:r>
      <w:r w:rsidRPr="00CF509C">
        <w:t xml:space="preserve"> Revisar </w:t>
      </w:r>
      <w:r w:rsidR="001808E7" w:rsidRPr="00CF509C">
        <w:t>los</w:t>
      </w:r>
      <w:r w:rsidRPr="00CF509C">
        <w:t xml:space="preserve"> documento</w:t>
      </w:r>
      <w:r w:rsidR="001808E7" w:rsidRPr="00CF509C">
        <w:t>s</w:t>
      </w:r>
      <w:r w:rsidRPr="00CF509C">
        <w:t xml:space="preserve"> </w:t>
      </w:r>
      <w:r w:rsidRPr="00CF509C">
        <w:rPr>
          <w:i/>
        </w:rPr>
        <w:t xml:space="preserve">IEEE </w:t>
      </w:r>
      <w:proofErr w:type="spellStart"/>
      <w:r w:rsidRPr="00CF509C">
        <w:rPr>
          <w:i/>
        </w:rPr>
        <w:t>References</w:t>
      </w:r>
      <w:proofErr w:type="spellEnd"/>
      <w:r w:rsidR="001808E7" w:rsidRPr="00CF509C">
        <w:rPr>
          <w:i/>
        </w:rPr>
        <w:t xml:space="preserve"> y Citaciones con APA</w:t>
      </w:r>
      <w:r w:rsidRPr="00CF509C">
        <w:t xml:space="preserve"> que se encuentra</w:t>
      </w:r>
      <w:r w:rsidR="001808E7" w:rsidRPr="00CF509C">
        <w:t>n</w:t>
      </w:r>
      <w:r w:rsidRPr="00CF509C">
        <w:t xml:space="preserve"> en la plataforma Moodle para una guía detallada </w:t>
      </w:r>
      <w:r w:rsidR="001808E7" w:rsidRPr="00CF509C">
        <w:t>sobre</w:t>
      </w:r>
      <w:r w:rsidRPr="00CF509C">
        <w:t xml:space="preserve"> cómo </w:t>
      </w:r>
      <w:r w:rsidR="001808E7" w:rsidRPr="00CF509C">
        <w:t>incluir</w:t>
      </w:r>
      <w:r w:rsidRPr="00CF509C">
        <w:t xml:space="preserve"> las distintas referencias bibliográficas en el documento final.</w:t>
      </w:r>
    </w:p>
    <w:p w14:paraId="171E7079" w14:textId="24257DE5" w:rsidR="001808E7" w:rsidRDefault="001808E7" w:rsidP="00B12B9E"/>
    <w:p w14:paraId="4D5B7935" w14:textId="16DF5E3D" w:rsidR="00D774D2" w:rsidRDefault="00D774D2" w:rsidP="00B12B9E"/>
    <w:p w14:paraId="122F1850" w14:textId="688523F7" w:rsidR="00D774D2" w:rsidRDefault="00D774D2" w:rsidP="00B12B9E"/>
    <w:p w14:paraId="56C197B7" w14:textId="57C9042D" w:rsidR="00D774D2" w:rsidRDefault="00D774D2" w:rsidP="00B12B9E"/>
    <w:p w14:paraId="55B2242A" w14:textId="5BE59ADC" w:rsidR="00D774D2" w:rsidRDefault="00D774D2" w:rsidP="00B12B9E"/>
    <w:p w14:paraId="1272DB5E" w14:textId="0F00D9ED" w:rsidR="00D774D2" w:rsidRDefault="00D774D2" w:rsidP="00B12B9E"/>
    <w:p w14:paraId="58364F10" w14:textId="77777777" w:rsidR="0079771B" w:rsidRPr="00AB2CF2" w:rsidRDefault="0079771B" w:rsidP="00B761BA"/>
    <w:p w14:paraId="36840E73" w14:textId="77777777" w:rsidR="0079771B" w:rsidRPr="00AB2CF2" w:rsidRDefault="0079771B" w:rsidP="00B761BA"/>
    <w:sectPr w:rsidR="0079771B" w:rsidRPr="00AB2CF2" w:rsidSect="00463C70">
      <w:footerReference w:type="default" r:id="rId15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B6B8" w14:textId="77777777" w:rsidR="004F4756" w:rsidRDefault="004F4756" w:rsidP="001F55D0">
      <w:pPr>
        <w:spacing w:before="0" w:after="0" w:line="240" w:lineRule="auto"/>
      </w:pPr>
      <w:r>
        <w:separator/>
      </w:r>
    </w:p>
  </w:endnote>
  <w:endnote w:type="continuationSeparator" w:id="0">
    <w:p w14:paraId="6B7B2A15" w14:textId="77777777" w:rsidR="004F4756" w:rsidRDefault="004F4756" w:rsidP="001F5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Quattrocento Sans">
    <w:altName w:val="Bahnschrift Light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D31D" w14:textId="77777777" w:rsidR="00E84F49" w:rsidRDefault="00E84F49">
    <w:pPr>
      <w:pStyle w:val="Piedepgina"/>
      <w:jc w:val="center"/>
    </w:pPr>
  </w:p>
  <w:p w14:paraId="104AC61F" w14:textId="77777777" w:rsidR="00E84F49" w:rsidRDefault="00E84F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475536"/>
      <w:docPartObj>
        <w:docPartGallery w:val="Page Numbers (Bottom of Page)"/>
        <w:docPartUnique/>
      </w:docPartObj>
    </w:sdtPr>
    <w:sdtEndPr/>
    <w:sdtContent>
      <w:p w14:paraId="3D04CB59" w14:textId="4C01AAD2" w:rsidR="00E84F49" w:rsidRDefault="00E84F49" w:rsidP="006736B2">
        <w:pPr>
          <w:pStyle w:val="Piedepgina"/>
          <w:tabs>
            <w:tab w:val="left" w:pos="429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72B3" w:rsidRPr="009672B3">
          <w:rPr>
            <w:noProof/>
            <w:lang w:val="es-ES"/>
          </w:rPr>
          <w:t>25</w:t>
        </w:r>
        <w:r>
          <w:fldChar w:fldCharType="end"/>
        </w:r>
      </w:p>
    </w:sdtContent>
  </w:sdt>
  <w:p w14:paraId="7BF9F65C" w14:textId="77777777" w:rsidR="00E84F49" w:rsidRDefault="00E84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4DFE" w14:textId="77777777" w:rsidR="004F4756" w:rsidRDefault="004F4756" w:rsidP="001F55D0">
      <w:pPr>
        <w:spacing w:before="0" w:after="0" w:line="240" w:lineRule="auto"/>
      </w:pPr>
      <w:r>
        <w:separator/>
      </w:r>
    </w:p>
  </w:footnote>
  <w:footnote w:type="continuationSeparator" w:id="0">
    <w:p w14:paraId="415253B0" w14:textId="77777777" w:rsidR="004F4756" w:rsidRDefault="004F4756" w:rsidP="001F55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C3E"/>
    <w:multiLevelType w:val="hybridMultilevel"/>
    <w:tmpl w:val="A046068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1E2F"/>
    <w:multiLevelType w:val="hybridMultilevel"/>
    <w:tmpl w:val="2D5A2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573"/>
    <w:multiLevelType w:val="multilevel"/>
    <w:tmpl w:val="2046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433EB"/>
    <w:multiLevelType w:val="hybridMultilevel"/>
    <w:tmpl w:val="0290A3A2"/>
    <w:lvl w:ilvl="0" w:tplc="2F0686E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A0B5E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2E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CE8DF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C8A55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634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72FC9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28CFF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06C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D68F9"/>
    <w:multiLevelType w:val="hybridMultilevel"/>
    <w:tmpl w:val="B06005D8"/>
    <w:lvl w:ilvl="0" w:tplc="6BB20A1C">
      <w:start w:val="1"/>
      <w:numFmt w:val="bullet"/>
      <w:lvlText w:val="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14D3"/>
    <w:multiLevelType w:val="hybridMultilevel"/>
    <w:tmpl w:val="322A05B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012"/>
    <w:multiLevelType w:val="hybridMultilevel"/>
    <w:tmpl w:val="9D0410F4"/>
    <w:lvl w:ilvl="0" w:tplc="C4FC7566">
      <w:start w:val="1"/>
      <w:numFmt w:val="bullet"/>
      <w:lvlText w:val="–"/>
      <w:lvlJc w:val="left"/>
      <w:pPr>
        <w:ind w:left="720" w:hanging="360"/>
      </w:pPr>
      <w:rPr>
        <w:rFonts w:ascii="Euclid" w:hAnsi="Eucli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AF4"/>
    <w:multiLevelType w:val="hybridMultilevel"/>
    <w:tmpl w:val="37E0F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8FA"/>
    <w:multiLevelType w:val="hybridMultilevel"/>
    <w:tmpl w:val="3F507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162C"/>
    <w:multiLevelType w:val="hybridMultilevel"/>
    <w:tmpl w:val="8FDEBA54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30416801"/>
    <w:multiLevelType w:val="multilevel"/>
    <w:tmpl w:val="9626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2BC9"/>
    <w:multiLevelType w:val="hybridMultilevel"/>
    <w:tmpl w:val="D0A269AE"/>
    <w:lvl w:ilvl="0" w:tplc="9CDC16C8">
      <w:start w:val="1"/>
      <w:numFmt w:val="lowerRoman"/>
      <w:lvlText w:val="%1."/>
      <w:lvlJc w:val="right"/>
      <w:pPr>
        <w:ind w:left="1429" w:hanging="360"/>
      </w:pPr>
      <w:rPr>
        <w:rFonts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8DA"/>
    <w:multiLevelType w:val="hybridMultilevel"/>
    <w:tmpl w:val="3E00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21C7"/>
    <w:multiLevelType w:val="hybridMultilevel"/>
    <w:tmpl w:val="1F405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2C4E"/>
    <w:multiLevelType w:val="hybridMultilevel"/>
    <w:tmpl w:val="DBA85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5534"/>
    <w:multiLevelType w:val="hybridMultilevel"/>
    <w:tmpl w:val="0BAAC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D302E"/>
    <w:multiLevelType w:val="hybridMultilevel"/>
    <w:tmpl w:val="2EC6BEC6"/>
    <w:lvl w:ilvl="0" w:tplc="C4FC7566">
      <w:start w:val="1"/>
      <w:numFmt w:val="bullet"/>
      <w:lvlText w:val="–"/>
      <w:lvlJc w:val="left"/>
      <w:pPr>
        <w:ind w:left="1004" w:hanging="360"/>
      </w:pPr>
      <w:rPr>
        <w:rFonts w:ascii="Euclid" w:hAnsi="Euclid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AF038B"/>
    <w:multiLevelType w:val="hybridMultilevel"/>
    <w:tmpl w:val="122A325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1D87"/>
    <w:multiLevelType w:val="hybridMultilevel"/>
    <w:tmpl w:val="FDCAB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7"/>
  </w:num>
  <w:num w:numId="5">
    <w:abstractNumId w:val="5"/>
  </w:num>
  <w:num w:numId="6">
    <w:abstractNumId w:val="6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13"/>
  </w:num>
  <w:num w:numId="12">
    <w:abstractNumId w:val="12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7"/>
  </w:num>
  <w:num w:numId="18">
    <w:abstractNumId w:val="4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48"/>
    <w:rsid w:val="0000403E"/>
    <w:rsid w:val="0000551F"/>
    <w:rsid w:val="00014FCC"/>
    <w:rsid w:val="00021820"/>
    <w:rsid w:val="00027B62"/>
    <w:rsid w:val="0003326A"/>
    <w:rsid w:val="00033D61"/>
    <w:rsid w:val="00036CB8"/>
    <w:rsid w:val="000370E4"/>
    <w:rsid w:val="00052C6D"/>
    <w:rsid w:val="000550A2"/>
    <w:rsid w:val="00057B03"/>
    <w:rsid w:val="000649B2"/>
    <w:rsid w:val="000734A9"/>
    <w:rsid w:val="00074D49"/>
    <w:rsid w:val="00083318"/>
    <w:rsid w:val="00086BFD"/>
    <w:rsid w:val="00090D76"/>
    <w:rsid w:val="00092B6C"/>
    <w:rsid w:val="00095AF9"/>
    <w:rsid w:val="00097A04"/>
    <w:rsid w:val="000A6663"/>
    <w:rsid w:val="000A7501"/>
    <w:rsid w:val="000B2138"/>
    <w:rsid w:val="000B63B0"/>
    <w:rsid w:val="000B74E1"/>
    <w:rsid w:val="000C3E3D"/>
    <w:rsid w:val="000C7E79"/>
    <w:rsid w:val="000E2A46"/>
    <w:rsid w:val="000E55D6"/>
    <w:rsid w:val="000E78C6"/>
    <w:rsid w:val="000F15F7"/>
    <w:rsid w:val="000F3ACA"/>
    <w:rsid w:val="00105233"/>
    <w:rsid w:val="00107F9F"/>
    <w:rsid w:val="001106D3"/>
    <w:rsid w:val="001108E7"/>
    <w:rsid w:val="00110DFB"/>
    <w:rsid w:val="00112CEE"/>
    <w:rsid w:val="00120349"/>
    <w:rsid w:val="00123702"/>
    <w:rsid w:val="001260A6"/>
    <w:rsid w:val="00140371"/>
    <w:rsid w:val="00147072"/>
    <w:rsid w:val="00152985"/>
    <w:rsid w:val="00154E01"/>
    <w:rsid w:val="00156216"/>
    <w:rsid w:val="00157C7D"/>
    <w:rsid w:val="001648C8"/>
    <w:rsid w:val="00164A78"/>
    <w:rsid w:val="0016554A"/>
    <w:rsid w:val="00166E3C"/>
    <w:rsid w:val="001778B6"/>
    <w:rsid w:val="001808E7"/>
    <w:rsid w:val="00182260"/>
    <w:rsid w:val="00186DA1"/>
    <w:rsid w:val="00187AFE"/>
    <w:rsid w:val="001A2109"/>
    <w:rsid w:val="001B2135"/>
    <w:rsid w:val="001B328C"/>
    <w:rsid w:val="001B5349"/>
    <w:rsid w:val="001B6446"/>
    <w:rsid w:val="001C3569"/>
    <w:rsid w:val="001D54A8"/>
    <w:rsid w:val="001E2114"/>
    <w:rsid w:val="001E456B"/>
    <w:rsid w:val="001E680A"/>
    <w:rsid w:val="001F1878"/>
    <w:rsid w:val="001F1971"/>
    <w:rsid w:val="001F297B"/>
    <w:rsid w:val="001F39D9"/>
    <w:rsid w:val="001F3C06"/>
    <w:rsid w:val="001F4868"/>
    <w:rsid w:val="001F55D0"/>
    <w:rsid w:val="00200815"/>
    <w:rsid w:val="00203B43"/>
    <w:rsid w:val="002109E5"/>
    <w:rsid w:val="00217FC6"/>
    <w:rsid w:val="00224913"/>
    <w:rsid w:val="00226FEF"/>
    <w:rsid w:val="0023225C"/>
    <w:rsid w:val="0023241D"/>
    <w:rsid w:val="002325DF"/>
    <w:rsid w:val="00235CB9"/>
    <w:rsid w:val="0023624F"/>
    <w:rsid w:val="00240184"/>
    <w:rsid w:val="002500A7"/>
    <w:rsid w:val="00253D0F"/>
    <w:rsid w:val="00256E56"/>
    <w:rsid w:val="00267083"/>
    <w:rsid w:val="002767FF"/>
    <w:rsid w:val="00277088"/>
    <w:rsid w:val="0029083D"/>
    <w:rsid w:val="00294169"/>
    <w:rsid w:val="00295AF2"/>
    <w:rsid w:val="002B6A0A"/>
    <w:rsid w:val="002C4865"/>
    <w:rsid w:val="002C4AA2"/>
    <w:rsid w:val="002D62EB"/>
    <w:rsid w:val="0030385D"/>
    <w:rsid w:val="00307AD0"/>
    <w:rsid w:val="003103A1"/>
    <w:rsid w:val="00311A81"/>
    <w:rsid w:val="00311AC0"/>
    <w:rsid w:val="0032599F"/>
    <w:rsid w:val="0033090C"/>
    <w:rsid w:val="003436E6"/>
    <w:rsid w:val="00343B86"/>
    <w:rsid w:val="00347FE4"/>
    <w:rsid w:val="003509D5"/>
    <w:rsid w:val="003535B5"/>
    <w:rsid w:val="0035540E"/>
    <w:rsid w:val="0035573B"/>
    <w:rsid w:val="00361F48"/>
    <w:rsid w:val="00361FD2"/>
    <w:rsid w:val="00370766"/>
    <w:rsid w:val="00371B88"/>
    <w:rsid w:val="0038246C"/>
    <w:rsid w:val="00385F80"/>
    <w:rsid w:val="00387E48"/>
    <w:rsid w:val="00392E4E"/>
    <w:rsid w:val="00392F26"/>
    <w:rsid w:val="003931B9"/>
    <w:rsid w:val="003969BE"/>
    <w:rsid w:val="003A0CF9"/>
    <w:rsid w:val="003A2B16"/>
    <w:rsid w:val="003C49D1"/>
    <w:rsid w:val="003C71C4"/>
    <w:rsid w:val="003D18FA"/>
    <w:rsid w:val="003E5BAB"/>
    <w:rsid w:val="003F25B4"/>
    <w:rsid w:val="0040075C"/>
    <w:rsid w:val="0040499E"/>
    <w:rsid w:val="00406AE6"/>
    <w:rsid w:val="004218C6"/>
    <w:rsid w:val="00423EA4"/>
    <w:rsid w:val="00431012"/>
    <w:rsid w:val="0043370A"/>
    <w:rsid w:val="00437CCA"/>
    <w:rsid w:val="004430E2"/>
    <w:rsid w:val="00445FBF"/>
    <w:rsid w:val="0044611C"/>
    <w:rsid w:val="0045178C"/>
    <w:rsid w:val="00462A35"/>
    <w:rsid w:val="00463C70"/>
    <w:rsid w:val="00463CCB"/>
    <w:rsid w:val="0046641F"/>
    <w:rsid w:val="004807EC"/>
    <w:rsid w:val="00482F02"/>
    <w:rsid w:val="0048337A"/>
    <w:rsid w:val="00483E63"/>
    <w:rsid w:val="00487017"/>
    <w:rsid w:val="00495A0B"/>
    <w:rsid w:val="004A052D"/>
    <w:rsid w:val="004A171E"/>
    <w:rsid w:val="004A4207"/>
    <w:rsid w:val="004B0C67"/>
    <w:rsid w:val="004C1F30"/>
    <w:rsid w:val="004D1D2B"/>
    <w:rsid w:val="004D5329"/>
    <w:rsid w:val="004D7416"/>
    <w:rsid w:val="004E697A"/>
    <w:rsid w:val="004F0D80"/>
    <w:rsid w:val="004F4756"/>
    <w:rsid w:val="00510D2F"/>
    <w:rsid w:val="00512EAF"/>
    <w:rsid w:val="005131A8"/>
    <w:rsid w:val="00513B3D"/>
    <w:rsid w:val="00521DD0"/>
    <w:rsid w:val="00524C77"/>
    <w:rsid w:val="0053081D"/>
    <w:rsid w:val="00530C82"/>
    <w:rsid w:val="0053391B"/>
    <w:rsid w:val="00551D66"/>
    <w:rsid w:val="00557D5C"/>
    <w:rsid w:val="0057140A"/>
    <w:rsid w:val="00581204"/>
    <w:rsid w:val="00586973"/>
    <w:rsid w:val="005A38E7"/>
    <w:rsid w:val="005B03BF"/>
    <w:rsid w:val="005B0730"/>
    <w:rsid w:val="005B2B9C"/>
    <w:rsid w:val="005B7241"/>
    <w:rsid w:val="005B7D68"/>
    <w:rsid w:val="005C102C"/>
    <w:rsid w:val="005C17AA"/>
    <w:rsid w:val="005C2580"/>
    <w:rsid w:val="005D2084"/>
    <w:rsid w:val="005D60F9"/>
    <w:rsid w:val="005D61F4"/>
    <w:rsid w:val="005D6FF4"/>
    <w:rsid w:val="005E0488"/>
    <w:rsid w:val="005E66D3"/>
    <w:rsid w:val="005E6F87"/>
    <w:rsid w:val="005F0967"/>
    <w:rsid w:val="005F0D08"/>
    <w:rsid w:val="00601D0A"/>
    <w:rsid w:val="006034BA"/>
    <w:rsid w:val="006078EF"/>
    <w:rsid w:val="0061266A"/>
    <w:rsid w:val="00616969"/>
    <w:rsid w:val="00620BA4"/>
    <w:rsid w:val="006271FA"/>
    <w:rsid w:val="00633BB0"/>
    <w:rsid w:val="00636165"/>
    <w:rsid w:val="00640C3B"/>
    <w:rsid w:val="006449D7"/>
    <w:rsid w:val="00660F78"/>
    <w:rsid w:val="00661B5A"/>
    <w:rsid w:val="00662B8F"/>
    <w:rsid w:val="00662C71"/>
    <w:rsid w:val="006631CB"/>
    <w:rsid w:val="006665E8"/>
    <w:rsid w:val="00667900"/>
    <w:rsid w:val="00673165"/>
    <w:rsid w:val="006736B2"/>
    <w:rsid w:val="00673D39"/>
    <w:rsid w:val="00676924"/>
    <w:rsid w:val="00687C9E"/>
    <w:rsid w:val="00687DB8"/>
    <w:rsid w:val="006972E0"/>
    <w:rsid w:val="006A23D8"/>
    <w:rsid w:val="006A2988"/>
    <w:rsid w:val="006A44EF"/>
    <w:rsid w:val="006A651A"/>
    <w:rsid w:val="006A72CB"/>
    <w:rsid w:val="006A732A"/>
    <w:rsid w:val="006A7AF4"/>
    <w:rsid w:val="006A7E24"/>
    <w:rsid w:val="006B3452"/>
    <w:rsid w:val="006B4E75"/>
    <w:rsid w:val="006C0995"/>
    <w:rsid w:val="006C2840"/>
    <w:rsid w:val="006C4356"/>
    <w:rsid w:val="006C67C6"/>
    <w:rsid w:val="006D0134"/>
    <w:rsid w:val="006D7470"/>
    <w:rsid w:val="006E43E6"/>
    <w:rsid w:val="006F5D1F"/>
    <w:rsid w:val="006F76CF"/>
    <w:rsid w:val="00701626"/>
    <w:rsid w:val="007115FE"/>
    <w:rsid w:val="007119DE"/>
    <w:rsid w:val="00715003"/>
    <w:rsid w:val="00720F43"/>
    <w:rsid w:val="00721129"/>
    <w:rsid w:val="00721203"/>
    <w:rsid w:val="00730AC2"/>
    <w:rsid w:val="007376C8"/>
    <w:rsid w:val="007432E4"/>
    <w:rsid w:val="00743490"/>
    <w:rsid w:val="007470C3"/>
    <w:rsid w:val="00753040"/>
    <w:rsid w:val="0075743E"/>
    <w:rsid w:val="00757697"/>
    <w:rsid w:val="007630C0"/>
    <w:rsid w:val="00771C8C"/>
    <w:rsid w:val="007767E2"/>
    <w:rsid w:val="00784B12"/>
    <w:rsid w:val="0078512A"/>
    <w:rsid w:val="00790559"/>
    <w:rsid w:val="00796F9C"/>
    <w:rsid w:val="0079771B"/>
    <w:rsid w:val="007A027E"/>
    <w:rsid w:val="007A1069"/>
    <w:rsid w:val="007A3636"/>
    <w:rsid w:val="007A78AA"/>
    <w:rsid w:val="007A79D5"/>
    <w:rsid w:val="007A7A06"/>
    <w:rsid w:val="007B1CA6"/>
    <w:rsid w:val="007B5250"/>
    <w:rsid w:val="007C0E3C"/>
    <w:rsid w:val="007C4D06"/>
    <w:rsid w:val="007C7FE3"/>
    <w:rsid w:val="007D3453"/>
    <w:rsid w:val="007D3DBD"/>
    <w:rsid w:val="007D6CDE"/>
    <w:rsid w:val="007E2922"/>
    <w:rsid w:val="007E4F29"/>
    <w:rsid w:val="007E7A2A"/>
    <w:rsid w:val="007F5F59"/>
    <w:rsid w:val="00804A69"/>
    <w:rsid w:val="0080666F"/>
    <w:rsid w:val="0081208A"/>
    <w:rsid w:val="00822F5F"/>
    <w:rsid w:val="008238BF"/>
    <w:rsid w:val="0082396A"/>
    <w:rsid w:val="00833819"/>
    <w:rsid w:val="0083547E"/>
    <w:rsid w:val="008530DA"/>
    <w:rsid w:val="00853920"/>
    <w:rsid w:val="00862F8C"/>
    <w:rsid w:val="00863C51"/>
    <w:rsid w:val="008758A6"/>
    <w:rsid w:val="00877B6F"/>
    <w:rsid w:val="0088316D"/>
    <w:rsid w:val="008854A3"/>
    <w:rsid w:val="00885AE8"/>
    <w:rsid w:val="00891DB6"/>
    <w:rsid w:val="0089517C"/>
    <w:rsid w:val="008A3DF3"/>
    <w:rsid w:val="008A52F3"/>
    <w:rsid w:val="008B3700"/>
    <w:rsid w:val="008C6DF9"/>
    <w:rsid w:val="008D09FC"/>
    <w:rsid w:val="008E526B"/>
    <w:rsid w:val="008E5C95"/>
    <w:rsid w:val="008F71EB"/>
    <w:rsid w:val="00905597"/>
    <w:rsid w:val="00906C37"/>
    <w:rsid w:val="0091073F"/>
    <w:rsid w:val="00913110"/>
    <w:rsid w:val="009165D6"/>
    <w:rsid w:val="00926EE6"/>
    <w:rsid w:val="00932A08"/>
    <w:rsid w:val="009338F7"/>
    <w:rsid w:val="0093625A"/>
    <w:rsid w:val="00947AF8"/>
    <w:rsid w:val="00950BD9"/>
    <w:rsid w:val="009529EE"/>
    <w:rsid w:val="009630F8"/>
    <w:rsid w:val="00964758"/>
    <w:rsid w:val="009647CE"/>
    <w:rsid w:val="009649C5"/>
    <w:rsid w:val="009654CA"/>
    <w:rsid w:val="009665AC"/>
    <w:rsid w:val="009672B3"/>
    <w:rsid w:val="009678A7"/>
    <w:rsid w:val="00970B06"/>
    <w:rsid w:val="0097271F"/>
    <w:rsid w:val="00974480"/>
    <w:rsid w:val="00975A4D"/>
    <w:rsid w:val="0098046A"/>
    <w:rsid w:val="00981271"/>
    <w:rsid w:val="00982D67"/>
    <w:rsid w:val="00985D87"/>
    <w:rsid w:val="00991879"/>
    <w:rsid w:val="00991FAE"/>
    <w:rsid w:val="00992CD3"/>
    <w:rsid w:val="00993553"/>
    <w:rsid w:val="009B3B5A"/>
    <w:rsid w:val="009C5253"/>
    <w:rsid w:val="009D6A86"/>
    <w:rsid w:val="009D7AAB"/>
    <w:rsid w:val="009E258E"/>
    <w:rsid w:val="009E2867"/>
    <w:rsid w:val="009E28F1"/>
    <w:rsid w:val="009F112F"/>
    <w:rsid w:val="009F29CD"/>
    <w:rsid w:val="00A2650A"/>
    <w:rsid w:val="00A35122"/>
    <w:rsid w:val="00A352AC"/>
    <w:rsid w:val="00A43944"/>
    <w:rsid w:val="00A51438"/>
    <w:rsid w:val="00A55BCD"/>
    <w:rsid w:val="00A570BC"/>
    <w:rsid w:val="00A571C7"/>
    <w:rsid w:val="00A641DC"/>
    <w:rsid w:val="00A64DAA"/>
    <w:rsid w:val="00A6606B"/>
    <w:rsid w:val="00A669AD"/>
    <w:rsid w:val="00A66DEE"/>
    <w:rsid w:val="00A67042"/>
    <w:rsid w:val="00A70C74"/>
    <w:rsid w:val="00A92E10"/>
    <w:rsid w:val="00A96BBF"/>
    <w:rsid w:val="00AA2A5C"/>
    <w:rsid w:val="00AA5894"/>
    <w:rsid w:val="00AA5FC7"/>
    <w:rsid w:val="00AB2CF2"/>
    <w:rsid w:val="00AB3D90"/>
    <w:rsid w:val="00AC5078"/>
    <w:rsid w:val="00AD08A7"/>
    <w:rsid w:val="00AD1314"/>
    <w:rsid w:val="00AD551D"/>
    <w:rsid w:val="00AE1F03"/>
    <w:rsid w:val="00AF2A6B"/>
    <w:rsid w:val="00AF7368"/>
    <w:rsid w:val="00AF7DC9"/>
    <w:rsid w:val="00B064CB"/>
    <w:rsid w:val="00B06C72"/>
    <w:rsid w:val="00B06E8C"/>
    <w:rsid w:val="00B10EE9"/>
    <w:rsid w:val="00B12B9E"/>
    <w:rsid w:val="00B12E2E"/>
    <w:rsid w:val="00B14FF0"/>
    <w:rsid w:val="00B151DE"/>
    <w:rsid w:val="00B206F9"/>
    <w:rsid w:val="00B27673"/>
    <w:rsid w:val="00B32AA6"/>
    <w:rsid w:val="00B37F9C"/>
    <w:rsid w:val="00B41CEC"/>
    <w:rsid w:val="00B43E8D"/>
    <w:rsid w:val="00B70719"/>
    <w:rsid w:val="00B74180"/>
    <w:rsid w:val="00B74862"/>
    <w:rsid w:val="00B761BA"/>
    <w:rsid w:val="00B84749"/>
    <w:rsid w:val="00B90250"/>
    <w:rsid w:val="00B9062E"/>
    <w:rsid w:val="00B91BAE"/>
    <w:rsid w:val="00B953F9"/>
    <w:rsid w:val="00BA4AB9"/>
    <w:rsid w:val="00BA76E7"/>
    <w:rsid w:val="00BB2EFD"/>
    <w:rsid w:val="00BC2BCB"/>
    <w:rsid w:val="00BC4670"/>
    <w:rsid w:val="00BC5EEA"/>
    <w:rsid w:val="00BD283C"/>
    <w:rsid w:val="00BD4923"/>
    <w:rsid w:val="00BD5A32"/>
    <w:rsid w:val="00BE0DD1"/>
    <w:rsid w:val="00BE6DDF"/>
    <w:rsid w:val="00BF4B8A"/>
    <w:rsid w:val="00C017D0"/>
    <w:rsid w:val="00C01E6B"/>
    <w:rsid w:val="00C0608A"/>
    <w:rsid w:val="00C15DC3"/>
    <w:rsid w:val="00C16F08"/>
    <w:rsid w:val="00C1768C"/>
    <w:rsid w:val="00C17822"/>
    <w:rsid w:val="00C241E7"/>
    <w:rsid w:val="00C30086"/>
    <w:rsid w:val="00C31E44"/>
    <w:rsid w:val="00C31EED"/>
    <w:rsid w:val="00C323E2"/>
    <w:rsid w:val="00C3334D"/>
    <w:rsid w:val="00C3554D"/>
    <w:rsid w:val="00C41171"/>
    <w:rsid w:val="00C519F0"/>
    <w:rsid w:val="00C54D20"/>
    <w:rsid w:val="00C642D9"/>
    <w:rsid w:val="00C76114"/>
    <w:rsid w:val="00C76715"/>
    <w:rsid w:val="00C7718E"/>
    <w:rsid w:val="00C86ACC"/>
    <w:rsid w:val="00C9109F"/>
    <w:rsid w:val="00C9257A"/>
    <w:rsid w:val="00C96530"/>
    <w:rsid w:val="00CA12D9"/>
    <w:rsid w:val="00CA2194"/>
    <w:rsid w:val="00CA2ACB"/>
    <w:rsid w:val="00CB0078"/>
    <w:rsid w:val="00CB054A"/>
    <w:rsid w:val="00CB29F2"/>
    <w:rsid w:val="00CB3361"/>
    <w:rsid w:val="00CB4E18"/>
    <w:rsid w:val="00CB63A4"/>
    <w:rsid w:val="00CB7245"/>
    <w:rsid w:val="00CC6D48"/>
    <w:rsid w:val="00CD0641"/>
    <w:rsid w:val="00CD1DFB"/>
    <w:rsid w:val="00CD2464"/>
    <w:rsid w:val="00CD5304"/>
    <w:rsid w:val="00CE2477"/>
    <w:rsid w:val="00CF38F0"/>
    <w:rsid w:val="00CF49EE"/>
    <w:rsid w:val="00CF509C"/>
    <w:rsid w:val="00D02B40"/>
    <w:rsid w:val="00D0432A"/>
    <w:rsid w:val="00D0571E"/>
    <w:rsid w:val="00D17574"/>
    <w:rsid w:val="00D22A80"/>
    <w:rsid w:val="00D27596"/>
    <w:rsid w:val="00D27B86"/>
    <w:rsid w:val="00D30B40"/>
    <w:rsid w:val="00D31F55"/>
    <w:rsid w:val="00D31F8B"/>
    <w:rsid w:val="00D339ED"/>
    <w:rsid w:val="00D34005"/>
    <w:rsid w:val="00D351CF"/>
    <w:rsid w:val="00D357FA"/>
    <w:rsid w:val="00D42094"/>
    <w:rsid w:val="00D452ED"/>
    <w:rsid w:val="00D46288"/>
    <w:rsid w:val="00D622B7"/>
    <w:rsid w:val="00D62859"/>
    <w:rsid w:val="00D63542"/>
    <w:rsid w:val="00D73E1E"/>
    <w:rsid w:val="00D75D9E"/>
    <w:rsid w:val="00D774D2"/>
    <w:rsid w:val="00D817D2"/>
    <w:rsid w:val="00D81E28"/>
    <w:rsid w:val="00D86D25"/>
    <w:rsid w:val="00D944F5"/>
    <w:rsid w:val="00D9491C"/>
    <w:rsid w:val="00DA0883"/>
    <w:rsid w:val="00DA542F"/>
    <w:rsid w:val="00DB5133"/>
    <w:rsid w:val="00DB7810"/>
    <w:rsid w:val="00DC43AD"/>
    <w:rsid w:val="00DD04B3"/>
    <w:rsid w:val="00DD575C"/>
    <w:rsid w:val="00DE410A"/>
    <w:rsid w:val="00DF1A3A"/>
    <w:rsid w:val="00E00CDF"/>
    <w:rsid w:val="00E3285E"/>
    <w:rsid w:val="00E5201F"/>
    <w:rsid w:val="00E6036F"/>
    <w:rsid w:val="00E61944"/>
    <w:rsid w:val="00E61CF2"/>
    <w:rsid w:val="00E6261E"/>
    <w:rsid w:val="00E629E0"/>
    <w:rsid w:val="00E646ED"/>
    <w:rsid w:val="00E66A50"/>
    <w:rsid w:val="00E72538"/>
    <w:rsid w:val="00E73E93"/>
    <w:rsid w:val="00E77C52"/>
    <w:rsid w:val="00E80F48"/>
    <w:rsid w:val="00E84F49"/>
    <w:rsid w:val="00E860F5"/>
    <w:rsid w:val="00E86FF4"/>
    <w:rsid w:val="00E90090"/>
    <w:rsid w:val="00E92D12"/>
    <w:rsid w:val="00E94677"/>
    <w:rsid w:val="00E948B0"/>
    <w:rsid w:val="00EA078E"/>
    <w:rsid w:val="00EA1A09"/>
    <w:rsid w:val="00EB14DC"/>
    <w:rsid w:val="00EB1A9E"/>
    <w:rsid w:val="00EB1C02"/>
    <w:rsid w:val="00EB2700"/>
    <w:rsid w:val="00EB3A35"/>
    <w:rsid w:val="00EB5A89"/>
    <w:rsid w:val="00EB75A8"/>
    <w:rsid w:val="00EB7746"/>
    <w:rsid w:val="00EC3D7C"/>
    <w:rsid w:val="00ED13E4"/>
    <w:rsid w:val="00ED2D8D"/>
    <w:rsid w:val="00ED51F3"/>
    <w:rsid w:val="00ED656D"/>
    <w:rsid w:val="00ED6C9B"/>
    <w:rsid w:val="00ED7109"/>
    <w:rsid w:val="00EE0ADA"/>
    <w:rsid w:val="00EE6B52"/>
    <w:rsid w:val="00EF5908"/>
    <w:rsid w:val="00EF6098"/>
    <w:rsid w:val="00F00ABB"/>
    <w:rsid w:val="00F06A2F"/>
    <w:rsid w:val="00F17291"/>
    <w:rsid w:val="00F233FB"/>
    <w:rsid w:val="00F23AB1"/>
    <w:rsid w:val="00F26EFB"/>
    <w:rsid w:val="00F32D82"/>
    <w:rsid w:val="00F35A62"/>
    <w:rsid w:val="00F364E3"/>
    <w:rsid w:val="00F3719A"/>
    <w:rsid w:val="00F4501A"/>
    <w:rsid w:val="00F51FFD"/>
    <w:rsid w:val="00F6284A"/>
    <w:rsid w:val="00F62D48"/>
    <w:rsid w:val="00F70065"/>
    <w:rsid w:val="00F75854"/>
    <w:rsid w:val="00F75E6A"/>
    <w:rsid w:val="00F807DD"/>
    <w:rsid w:val="00F83D46"/>
    <w:rsid w:val="00F85612"/>
    <w:rsid w:val="00F90F52"/>
    <w:rsid w:val="00F9120E"/>
    <w:rsid w:val="00F96AB1"/>
    <w:rsid w:val="00FA16FD"/>
    <w:rsid w:val="00FA189C"/>
    <w:rsid w:val="00FA3ECA"/>
    <w:rsid w:val="00FB3013"/>
    <w:rsid w:val="00FB50D5"/>
    <w:rsid w:val="00FB6605"/>
    <w:rsid w:val="00FD1619"/>
    <w:rsid w:val="00FD5F20"/>
    <w:rsid w:val="00FD68B0"/>
    <w:rsid w:val="00FE697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8DCD3"/>
  <w15:docId w15:val="{A6A893D6-4E45-49E5-9E62-005E4F7B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000000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90C"/>
    <w:pPr>
      <w:spacing w:before="120" w:after="120" w:line="320" w:lineRule="exact"/>
      <w:ind w:firstLine="284"/>
      <w:jc w:val="both"/>
    </w:pPr>
    <w:rPr>
      <w:rFonts w:ascii="Segoe UI" w:eastAsiaTheme="minorEastAsia" w:hAnsi="Segoe UI" w:cstheme="minorBidi"/>
      <w:color w:val="auto"/>
      <w:szCs w:val="22"/>
      <w:lang w:eastAsia="es-CO"/>
    </w:rPr>
  </w:style>
  <w:style w:type="paragraph" w:styleId="Ttulo1">
    <w:name w:val="heading 1"/>
    <w:basedOn w:val="Normal"/>
    <w:next w:val="Normal"/>
    <w:link w:val="Ttulo1Car1"/>
    <w:uiPriority w:val="9"/>
    <w:qFormat/>
    <w:rsid w:val="00203B4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F5F"/>
    <w:pPr>
      <w:keepNext/>
      <w:keepLines/>
      <w:spacing w:before="240" w:line="36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F5F"/>
    <w:pPr>
      <w:keepNext/>
      <w:keepLines/>
      <w:ind w:firstLine="0"/>
      <w:jc w:val="left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03326A"/>
    <w:rPr>
      <w:b/>
      <w:sz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1Car1">
    <w:name w:val="Título 1 Car1"/>
    <w:basedOn w:val="Fuentedeprrafopredeter"/>
    <w:link w:val="Ttulo1"/>
    <w:uiPriority w:val="9"/>
    <w:rsid w:val="00203B43"/>
    <w:rPr>
      <w:rFonts w:ascii="Segoe UI" w:eastAsiaTheme="majorEastAsia" w:hAnsi="Segoe UI" w:cstheme="majorBidi"/>
      <w:b/>
      <w:bCs/>
      <w:color w:val="auto"/>
      <w:sz w:val="36"/>
      <w:szCs w:val="28"/>
      <w:lang w:eastAsia="es-CO"/>
    </w:rPr>
  </w:style>
  <w:style w:type="paragraph" w:customStyle="1" w:styleId="Titulo1">
    <w:name w:val="Titulo 1"/>
    <w:basedOn w:val="Normal"/>
    <w:rsid w:val="00BC5EEA"/>
    <w:pPr>
      <w:keepNext/>
      <w:spacing w:before="360" w:after="360" w:line="300" w:lineRule="atLeast"/>
      <w:ind w:left="567" w:hanging="567"/>
      <w:outlineLvl w:val="0"/>
    </w:pPr>
    <w:rPr>
      <w:rFonts w:ascii="Euclid" w:eastAsia="Times New Roman" w:hAnsi="Euclid" w:cs="Times New Roman"/>
      <w:b/>
      <w:bCs/>
      <w:smallCaps/>
      <w:sz w:val="32"/>
      <w:szCs w:val="32"/>
      <w:lang w:val="es-ES_tradnl" w:eastAsia="en-US"/>
    </w:rPr>
  </w:style>
  <w:style w:type="paragraph" w:customStyle="1" w:styleId="Normal1">
    <w:name w:val="Normal1"/>
    <w:rsid w:val="006A7E24"/>
    <w:pPr>
      <w:widowControl w:val="0"/>
      <w:spacing w:after="0" w:line="240" w:lineRule="auto"/>
      <w:contextualSpacing/>
    </w:pPr>
    <w:rPr>
      <w:rFonts w:ascii="Times New Roman" w:eastAsia="Times New Roman" w:hAnsi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22F5F"/>
    <w:rPr>
      <w:rFonts w:ascii="Segoe UI" w:eastAsiaTheme="majorEastAsia" w:hAnsi="Segoe UI" w:cstheme="majorBidi"/>
      <w:b/>
      <w:bCs/>
      <w:color w:val="auto"/>
      <w:sz w:val="28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22F5F"/>
    <w:rPr>
      <w:rFonts w:ascii="Segoe UI" w:eastAsiaTheme="majorEastAsia" w:hAnsi="Segoe UI" w:cstheme="majorBidi"/>
      <w:b/>
      <w:bCs/>
      <w:caps/>
      <w:color w:val="auto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B761B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724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27B62"/>
    <w:pPr>
      <w:tabs>
        <w:tab w:val="right" w:leader="dot" w:pos="8828"/>
      </w:tabs>
      <w:spacing w:before="80" w:after="80"/>
    </w:pPr>
  </w:style>
  <w:style w:type="paragraph" w:styleId="TDC2">
    <w:name w:val="toc 2"/>
    <w:basedOn w:val="Normal"/>
    <w:next w:val="Normal"/>
    <w:autoRedefine/>
    <w:uiPriority w:val="39"/>
    <w:unhideWhenUsed/>
    <w:rsid w:val="00ED51F3"/>
    <w:pPr>
      <w:tabs>
        <w:tab w:val="right" w:leader="dot" w:pos="8828"/>
      </w:tabs>
      <w:spacing w:after="100"/>
      <w:ind w:left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B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245"/>
    <w:rPr>
      <w:rFonts w:ascii="Tahoma" w:eastAsiaTheme="minorEastAsia" w:hAnsi="Tahoma" w:cs="Tahoma"/>
      <w:color w:val="auto"/>
      <w:sz w:val="16"/>
      <w:szCs w:val="16"/>
      <w:lang w:eastAsia="es-CO"/>
    </w:rPr>
  </w:style>
  <w:style w:type="character" w:customStyle="1" w:styleId="apple-converted-space">
    <w:name w:val="apple-converted-space"/>
    <w:basedOn w:val="Fuentedeprrafopredeter"/>
    <w:rsid w:val="00A2650A"/>
  </w:style>
  <w:style w:type="paragraph" w:styleId="NormalWeb">
    <w:name w:val="Normal (Web)"/>
    <w:basedOn w:val="Normal"/>
    <w:uiPriority w:val="99"/>
    <w:unhideWhenUsed/>
    <w:rsid w:val="00A26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comentario">
    <w:name w:val="annotation text"/>
    <w:basedOn w:val="Normal"/>
    <w:link w:val="TextocomentarioCar"/>
    <w:rsid w:val="00482F0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F02"/>
    <w:rPr>
      <w:rFonts w:ascii="Times New Roman" w:eastAsia="Times New Roman" w:hAnsi="Times New Roman"/>
      <w:color w:val="auto"/>
      <w:sz w:val="20"/>
      <w:lang w:val="en-US"/>
    </w:rPr>
  </w:style>
  <w:style w:type="paragraph" w:styleId="Descripcin">
    <w:name w:val="caption"/>
    <w:basedOn w:val="Normal"/>
    <w:next w:val="Normal"/>
    <w:qFormat/>
    <w:rsid w:val="00CF509C"/>
    <w:pPr>
      <w:spacing w:line="240" w:lineRule="auto"/>
      <w:ind w:left="288" w:right="288"/>
    </w:pPr>
    <w:rPr>
      <w:rFonts w:eastAsia="Times New Roman" w:cs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87AF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665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AC"/>
    <w:pPr>
      <w:spacing w:before="120" w:after="120"/>
    </w:pPr>
    <w:rPr>
      <w:rFonts w:ascii="Arial" w:eastAsiaTheme="minorEastAsia" w:hAnsi="Arial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AC"/>
    <w:rPr>
      <w:rFonts w:ascii="Arial" w:eastAsiaTheme="minorEastAsia" w:hAnsi="Arial" w:cstheme="minorBidi"/>
      <w:b/>
      <w:bCs/>
      <w:color w:val="auto"/>
      <w:sz w:val="20"/>
      <w:lang w:val="en-US" w:eastAsia="es-CO"/>
    </w:rPr>
  </w:style>
  <w:style w:type="character" w:styleId="Textoennegrita">
    <w:name w:val="Strong"/>
    <w:basedOn w:val="Fuentedeprrafopredeter"/>
    <w:uiPriority w:val="22"/>
    <w:qFormat/>
    <w:rsid w:val="00B206F9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27B62"/>
    <w:pPr>
      <w:spacing w:after="100"/>
      <w:ind w:left="480"/>
    </w:pPr>
  </w:style>
  <w:style w:type="paragraph" w:customStyle="1" w:styleId="Default">
    <w:name w:val="Default"/>
    <w:rsid w:val="00F364E3"/>
    <w:pPr>
      <w:autoSpaceDE w:val="0"/>
      <w:autoSpaceDN w:val="0"/>
      <w:adjustRightInd w:val="0"/>
      <w:spacing w:after="0" w:line="240" w:lineRule="auto"/>
    </w:pPr>
    <w:rPr>
      <w:rFonts w:ascii="Simoncini Garamond" w:hAnsi="Simoncini Garamond" w:cs="Simoncini Garamond"/>
      <w:szCs w:val="24"/>
    </w:rPr>
  </w:style>
  <w:style w:type="character" w:customStyle="1" w:styleId="A15">
    <w:name w:val="A15"/>
    <w:uiPriority w:val="99"/>
    <w:rsid w:val="00F364E3"/>
    <w:rPr>
      <w:rFonts w:cs="Simoncini Garamond"/>
    </w:rPr>
  </w:style>
  <w:style w:type="paragraph" w:styleId="Sinespaciado">
    <w:name w:val="No Spacing"/>
    <w:uiPriority w:val="1"/>
    <w:qFormat/>
    <w:rsid w:val="00822F5F"/>
    <w:pPr>
      <w:spacing w:after="0" w:line="240" w:lineRule="auto"/>
      <w:jc w:val="both"/>
    </w:pPr>
    <w:rPr>
      <w:rFonts w:ascii="Segoe UI" w:eastAsiaTheme="minorEastAsia" w:hAnsi="Segoe UI" w:cstheme="minorBidi"/>
      <w:color w:val="auto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rwYO6XVY-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pruiz84/Sciento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sif.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ci2s.ugr.es/scima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3E07-20B5-4C2E-BECC-F79687E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4392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Llano Ramirez</dc:creator>
  <cp:lastModifiedBy>Gonzalo Llano Ramirez</cp:lastModifiedBy>
  <cp:revision>59</cp:revision>
  <dcterms:created xsi:type="dcterms:W3CDTF">2020-02-20T16:17:00Z</dcterms:created>
  <dcterms:modified xsi:type="dcterms:W3CDTF">2025-03-06T15:08:00Z</dcterms:modified>
</cp:coreProperties>
</file>